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4C27" w:rsidRPr="007A7A11" w:rsidRDefault="00202EB8">
      <w:pPr>
        <w:pStyle w:val="Body"/>
        <w:rPr>
          <w:rFonts w:ascii="Times New Roman" w:eastAsia="Times New Roman" w:hAnsi="Times New Roman"/>
          <w:color w:val="auto"/>
          <w:sz w:val="20"/>
          <w:lang w:eastAsia="en-US" w:bidi="x-none"/>
        </w:rPr>
      </w:pPr>
      <w:bookmarkStart w:id="0" w:name="_GoBack"/>
      <w:bookmarkEnd w:id="0"/>
      <w:r>
        <w:rPr>
          <w:noProof/>
          <w:lang w:val="en-US" w:eastAsia="en-US"/>
        </w:rPr>
        <mc:AlternateContent>
          <mc:Choice Requires="wps">
            <w:drawing>
              <wp:anchor distT="152400" distB="152400" distL="152400" distR="152400" simplePos="0" relativeHeight="251663872" behindDoc="0" locked="0" layoutInCell="1" allowOverlap="1">
                <wp:simplePos x="0" y="0"/>
                <wp:positionH relativeFrom="page">
                  <wp:posOffset>762000</wp:posOffset>
                </wp:positionH>
                <wp:positionV relativeFrom="page">
                  <wp:posOffset>2717800</wp:posOffset>
                </wp:positionV>
                <wp:extent cx="2705100" cy="1466850"/>
                <wp:effectExtent l="0" t="3175" r="0" b="0"/>
                <wp:wrapSquare wrapText="bothSides"/>
                <wp:docPr id="1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05100" cy="146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C27" w:rsidRDefault="00C47674">
                            <w:pPr>
                              <w:pStyle w:val="FreeForm"/>
                              <w:jc w:val="center"/>
                              <w:rPr>
                                <w:rFonts w:ascii="KG Next to Me Solid" w:hAnsi="KG Next to Me Solid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KG Next to Me Solid" w:hAnsi="KG Next to Me Solid"/>
                                <w:sz w:val="28"/>
                                <w:u w:val="single"/>
                              </w:rPr>
                              <w:t>Social Development:</w:t>
                            </w:r>
                          </w:p>
                          <w:p w:rsidR="00C47674" w:rsidRDefault="00C47674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eastAsia="en-US" w:bidi="x-none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eastAsia="en-US" w:bidi="x-none"/>
                              </w:rPr>
                              <w:t>Continue practicing:</w:t>
                            </w:r>
                          </w:p>
                          <w:p w:rsidR="00C47674" w:rsidRDefault="00C47674" w:rsidP="00C47674">
                            <w:pPr>
                              <w:pStyle w:val="FreeForm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eastAsia="en-US" w:bidi="x-none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eastAsia="en-US" w:bidi="x-none"/>
                              </w:rPr>
                              <w:t>Tying shoes</w:t>
                            </w:r>
                          </w:p>
                          <w:p w:rsidR="00C47674" w:rsidRDefault="00C47674" w:rsidP="00C47674">
                            <w:pPr>
                              <w:pStyle w:val="FreeForm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eastAsia="en-US" w:bidi="x-none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eastAsia="en-US" w:bidi="x-none"/>
                              </w:rPr>
                              <w:t>Birthdays (month, day, and year)</w:t>
                            </w:r>
                          </w:p>
                          <w:p w:rsidR="00C47674" w:rsidRDefault="00C47674" w:rsidP="00C47674">
                            <w:pPr>
                              <w:pStyle w:val="FreeForm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eastAsia="en-US" w:bidi="x-none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eastAsia="en-US" w:bidi="x-none"/>
                              </w:rPr>
                              <w:t>Address</w:t>
                            </w:r>
                          </w:p>
                          <w:p w:rsidR="00C47674" w:rsidRPr="00C47674" w:rsidRDefault="00C47674" w:rsidP="00C47674">
                            <w:pPr>
                              <w:pStyle w:val="FreeForm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eastAsia="en-US" w:bidi="x-none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eastAsia="en-US" w:bidi="x-none"/>
                              </w:rPr>
                              <w:t>Phone numb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60pt;margin-top:214pt;width:213pt;height:115.5pt;z-index:25166387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" filled="f" stroked="f" strokeweight="1pt">
                <v:path arrowok="t"/>
                <v:textbox inset="0,0,0,0">
                  <w:txbxContent>
                    <w:p w:rsidR="00064C27" w:rsidRDefault="00C47674">
                      <w:pPr>
                        <w:pStyle w:val="FreeForm"/>
                        <w:jc w:val="center"/>
                        <w:rPr>
                          <w:rFonts w:ascii="KG Next to Me Solid" w:hAnsi="KG Next to Me Solid"/>
                          <w:sz w:val="28"/>
                          <w:u w:val="single"/>
                        </w:rPr>
                      </w:pPr>
                      <w:r>
                        <w:rPr>
                          <w:rFonts w:ascii="KG Next to Me Solid" w:hAnsi="KG Next to Me Solid"/>
                          <w:sz w:val="28"/>
                          <w:u w:val="single"/>
                        </w:rPr>
                        <w:t>Social Development:</w:t>
                      </w:r>
                    </w:p>
                    <w:p w:rsidR="00C47674" w:rsidRDefault="00C47674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eastAsia="en-US" w:bidi="x-none"/>
                        </w:rPr>
                      </w:pPr>
                      <w:r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eastAsia="en-US" w:bidi="x-none"/>
                        </w:rPr>
                        <w:t>Continue practicing:</w:t>
                      </w:r>
                    </w:p>
                    <w:p w:rsidR="00C47674" w:rsidRDefault="00C47674" w:rsidP="00C47674">
                      <w:pPr>
                        <w:pStyle w:val="FreeForm"/>
                        <w:numPr>
                          <w:ilvl w:val="0"/>
                          <w:numId w:val="43"/>
                        </w:numPr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eastAsia="en-US" w:bidi="x-none"/>
                        </w:rPr>
                      </w:pPr>
                      <w:r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eastAsia="en-US" w:bidi="x-none"/>
                        </w:rPr>
                        <w:t>Tying shoes</w:t>
                      </w:r>
                    </w:p>
                    <w:p w:rsidR="00C47674" w:rsidRDefault="00C47674" w:rsidP="00C47674">
                      <w:pPr>
                        <w:pStyle w:val="FreeForm"/>
                        <w:numPr>
                          <w:ilvl w:val="0"/>
                          <w:numId w:val="43"/>
                        </w:numPr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eastAsia="en-US" w:bidi="x-none"/>
                        </w:rPr>
                      </w:pPr>
                      <w:r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eastAsia="en-US" w:bidi="x-none"/>
                        </w:rPr>
                        <w:t>Birthdays (month, day, and year)</w:t>
                      </w:r>
                    </w:p>
                    <w:p w:rsidR="00C47674" w:rsidRDefault="00C47674" w:rsidP="00C47674">
                      <w:pPr>
                        <w:pStyle w:val="FreeForm"/>
                        <w:numPr>
                          <w:ilvl w:val="0"/>
                          <w:numId w:val="43"/>
                        </w:numPr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eastAsia="en-US" w:bidi="x-none"/>
                        </w:rPr>
                      </w:pPr>
                      <w:r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eastAsia="en-US" w:bidi="x-none"/>
                        </w:rPr>
                        <w:t>Address</w:t>
                      </w:r>
                    </w:p>
                    <w:p w:rsidR="00C47674" w:rsidRPr="00C47674" w:rsidRDefault="00C47674" w:rsidP="00C47674">
                      <w:pPr>
                        <w:pStyle w:val="FreeForm"/>
                        <w:numPr>
                          <w:ilvl w:val="0"/>
                          <w:numId w:val="43"/>
                        </w:numPr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eastAsia="en-US" w:bidi="x-none"/>
                        </w:rPr>
                      </w:pPr>
                      <w:r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eastAsia="en-US" w:bidi="x-none"/>
                        </w:rPr>
                        <w:t>Phone number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152400" distB="152400" distL="152400" distR="152400" simplePos="0" relativeHeight="251664896" behindDoc="0" locked="0" layoutInCell="1" allowOverlap="1">
                <wp:simplePos x="0" y="0"/>
                <wp:positionH relativeFrom="page">
                  <wp:posOffset>768350</wp:posOffset>
                </wp:positionH>
                <wp:positionV relativeFrom="page">
                  <wp:posOffset>7848600</wp:posOffset>
                </wp:positionV>
                <wp:extent cx="2886075" cy="1619250"/>
                <wp:effectExtent l="0" t="0" r="3175" b="0"/>
                <wp:wrapSquare wrapText="bothSides"/>
                <wp:docPr id="1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86075" cy="161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91B" w:rsidRDefault="006E591B" w:rsidP="00E13CEF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eastAsia="en-US" w:bidi="x-none"/>
                              </w:rPr>
                            </w:pPr>
                          </w:p>
                          <w:p w:rsidR="00096602" w:rsidRDefault="000E54F0" w:rsidP="00096602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color w:val="auto"/>
                                <w:sz w:val="28"/>
                                <w:szCs w:val="28"/>
                                <w:lang w:eastAsia="en-US" w:bidi="x-none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eastAsia="en-US" w:bidi="x-none"/>
                              </w:rPr>
                              <w:t xml:space="preserve"> </w:t>
                            </w:r>
                            <w:r w:rsidR="00096602" w:rsidRPr="00096602">
                              <w:rPr>
                                <w:rFonts w:ascii="Times New Roman" w:eastAsia="Times New Roman" w:hAnsi="Times New Roman"/>
                                <w:b/>
                                <w:color w:val="auto"/>
                                <w:sz w:val="28"/>
                                <w:szCs w:val="28"/>
                                <w:lang w:eastAsia="en-US" w:bidi="x-none"/>
                              </w:rPr>
                              <w:t xml:space="preserve">Zoom </w:t>
                            </w:r>
                          </w:p>
                          <w:p w:rsidR="00096602" w:rsidRDefault="00096602" w:rsidP="00096602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eastAsia="en-US" w:bidi="x-none"/>
                              </w:rPr>
                            </w:pPr>
                            <w:r w:rsidRPr="00096602"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eastAsia="en-US" w:bidi="x-none"/>
                              </w:rPr>
                              <w:t xml:space="preserve">Tues: 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eastAsia="en-US" w:bidi="x-none"/>
                              </w:rPr>
                              <w:t xml:space="preserve"> 5/5     Reading @ 10:00a.m.</w:t>
                            </w:r>
                          </w:p>
                          <w:p w:rsidR="00096602" w:rsidRDefault="00096602" w:rsidP="00096602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eastAsia="en-US" w:bidi="x-none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eastAsia="en-US" w:bidi="x-none"/>
                              </w:rPr>
                              <w:t xml:space="preserve">  Wed. 5/6    Religion @ 10:00 a.m.</w:t>
                            </w:r>
                          </w:p>
                          <w:p w:rsidR="00096602" w:rsidRDefault="00096602" w:rsidP="00096602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eastAsia="en-US" w:bidi="x-none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eastAsia="en-US" w:bidi="x-none"/>
                              </w:rPr>
                              <w:t xml:space="preserve">   Thurs. 5/7   Math @ 10:00 a.m.</w:t>
                            </w:r>
                          </w:p>
                          <w:p w:rsidR="00096602" w:rsidRDefault="00096602" w:rsidP="00096602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eastAsia="en-US" w:bidi="x-none"/>
                              </w:rPr>
                            </w:pPr>
                          </w:p>
                          <w:p w:rsidR="00096602" w:rsidRPr="00096602" w:rsidRDefault="00096602" w:rsidP="00096602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eastAsia="en-US" w:bidi="x-none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eastAsia="en-US" w:bidi="x-none"/>
                              </w:rPr>
                              <w:t xml:space="preserve"> </w:t>
                            </w:r>
                          </w:p>
                          <w:p w:rsidR="00096602" w:rsidRPr="00B53955" w:rsidRDefault="00096602" w:rsidP="00096602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eastAsia="en-US" w:bidi="x-none"/>
                              </w:rPr>
                            </w:pPr>
                          </w:p>
                          <w:p w:rsidR="0018042F" w:rsidRPr="00B53955" w:rsidRDefault="0018042F" w:rsidP="00380147">
                            <w:pPr>
                              <w:pStyle w:val="FreeForm"/>
                              <w:jc w:val="both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eastAsia="en-US"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60.5pt;margin-top:618pt;width:227.25pt;height:127.5pt;z-index:25166489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" filled="f" stroked="f" strokeweight="1pt">
                <v:path arrowok="t"/>
                <v:textbox inset="0,0,0,0">
                  <w:txbxContent>
                    <w:p w:rsidR="006E591B" w:rsidRDefault="006E591B" w:rsidP="00E13CEF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eastAsia="en-US" w:bidi="x-none"/>
                        </w:rPr>
                      </w:pPr>
                    </w:p>
                    <w:p w:rsidR="00096602" w:rsidRDefault="000E54F0" w:rsidP="00096602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/>
                          <w:b/>
                          <w:color w:val="auto"/>
                          <w:sz w:val="28"/>
                          <w:szCs w:val="28"/>
                          <w:lang w:eastAsia="en-US" w:bidi="x-none"/>
                        </w:rPr>
                      </w:pPr>
                      <w:r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eastAsia="en-US" w:bidi="x-none"/>
                        </w:rPr>
                        <w:t xml:space="preserve"> </w:t>
                      </w:r>
                      <w:r w:rsidR="00096602" w:rsidRPr="00096602">
                        <w:rPr>
                          <w:rFonts w:ascii="Times New Roman" w:eastAsia="Times New Roman" w:hAnsi="Times New Roman"/>
                          <w:b/>
                          <w:color w:val="auto"/>
                          <w:sz w:val="28"/>
                          <w:szCs w:val="28"/>
                          <w:lang w:eastAsia="en-US" w:bidi="x-none"/>
                        </w:rPr>
                        <w:t xml:space="preserve">Zoom </w:t>
                      </w:r>
                    </w:p>
                    <w:p w:rsidR="00096602" w:rsidRDefault="00096602" w:rsidP="00096602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eastAsia="en-US" w:bidi="x-none"/>
                        </w:rPr>
                      </w:pPr>
                      <w:r w:rsidRPr="00096602"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eastAsia="en-US" w:bidi="x-none"/>
                        </w:rPr>
                        <w:t xml:space="preserve">Tues: </w:t>
                      </w:r>
                      <w:r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eastAsia="en-US" w:bidi="x-none"/>
                        </w:rPr>
                        <w:t xml:space="preserve"> 5/5     Reading @ 10:00a.m.</w:t>
                      </w:r>
                    </w:p>
                    <w:p w:rsidR="00096602" w:rsidRDefault="00096602" w:rsidP="00096602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eastAsia="en-US" w:bidi="x-none"/>
                        </w:rPr>
                      </w:pPr>
                      <w:r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eastAsia="en-US" w:bidi="x-none"/>
                        </w:rPr>
                        <w:t xml:space="preserve">  Wed. 5/6    Religion @ 10:00 a.m.</w:t>
                      </w:r>
                    </w:p>
                    <w:p w:rsidR="00096602" w:rsidRDefault="00096602" w:rsidP="00096602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eastAsia="en-US" w:bidi="x-none"/>
                        </w:rPr>
                      </w:pPr>
                      <w:r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eastAsia="en-US" w:bidi="x-none"/>
                        </w:rPr>
                        <w:t xml:space="preserve">   Thurs. 5/7   Math @ 10:00 a.m.</w:t>
                      </w:r>
                    </w:p>
                    <w:p w:rsidR="00096602" w:rsidRDefault="00096602" w:rsidP="00096602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eastAsia="en-US" w:bidi="x-none"/>
                        </w:rPr>
                      </w:pPr>
                    </w:p>
                    <w:p w:rsidR="00096602" w:rsidRPr="00096602" w:rsidRDefault="00096602" w:rsidP="00096602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eastAsia="en-US" w:bidi="x-none"/>
                        </w:rPr>
                      </w:pPr>
                      <w:r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eastAsia="en-US" w:bidi="x-none"/>
                        </w:rPr>
                        <w:t xml:space="preserve"> </w:t>
                      </w:r>
                    </w:p>
                    <w:p w:rsidR="00096602" w:rsidRPr="00B53955" w:rsidRDefault="00096602" w:rsidP="00096602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eastAsia="en-US" w:bidi="x-none"/>
                        </w:rPr>
                      </w:pPr>
                    </w:p>
                    <w:p w:rsidR="0018042F" w:rsidRPr="00B53955" w:rsidRDefault="0018042F" w:rsidP="00380147">
                      <w:pPr>
                        <w:pStyle w:val="FreeForm"/>
                        <w:jc w:val="both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eastAsia="en-US" w:bidi="x-none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Pr="00C47674">
        <w:rPr>
          <w:rFonts w:ascii="Comic Sans MS" w:hAnsi="Comic Sans MS"/>
          <w:noProof/>
          <w:lang w:val="en-US" w:eastAsia="en-US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page">
              <wp:posOffset>212090</wp:posOffset>
            </wp:positionH>
            <wp:positionV relativeFrom="page">
              <wp:posOffset>2355850</wp:posOffset>
            </wp:positionV>
            <wp:extent cx="3522345" cy="22225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345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page">
                  <wp:posOffset>787400</wp:posOffset>
                </wp:positionH>
                <wp:positionV relativeFrom="page">
                  <wp:posOffset>5353050</wp:posOffset>
                </wp:positionV>
                <wp:extent cx="2520950" cy="1657350"/>
                <wp:effectExtent l="0" t="0" r="0" b="0"/>
                <wp:wrapNone/>
                <wp:docPr id="1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0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96D" w:rsidRDefault="00C93B40" w:rsidP="00874B30">
                            <w:pPr>
                              <w:pStyle w:val="FreeForm"/>
                              <w:rPr>
                                <w:rFonts w:ascii="Comic Sans MS" w:eastAsia="Times New Roman" w:hAnsi="Comic Sans MS"/>
                                <w:color w:val="auto"/>
                                <w:sz w:val="20"/>
                                <w:lang w:eastAsia="en-US" w:bidi="x-none"/>
                              </w:rPr>
                            </w:pPr>
                            <w:r>
                              <w:rPr>
                                <w:rFonts w:ascii="Comic Sans MS" w:eastAsia="Times New Roman" w:hAnsi="Comic Sans MS"/>
                                <w:color w:val="auto"/>
                                <w:sz w:val="20"/>
                                <w:lang w:eastAsia="en-US" w:bidi="x-none"/>
                              </w:rPr>
                              <w:tab/>
                            </w:r>
                            <w:r w:rsidR="00290863">
                              <w:rPr>
                                <w:rFonts w:ascii="Comic Sans MS" w:eastAsia="Times New Roman" w:hAnsi="Comic Sans MS"/>
                                <w:color w:val="auto"/>
                                <w:sz w:val="20"/>
                                <w:lang w:eastAsia="en-US" w:bidi="x-none"/>
                              </w:rPr>
                              <w:t xml:space="preserve">My website: </w:t>
                            </w:r>
                          </w:p>
                          <w:p w:rsidR="00290863" w:rsidRDefault="00290863" w:rsidP="00874B30">
                            <w:pPr>
                              <w:pStyle w:val="FreeForm"/>
                              <w:rPr>
                                <w:rFonts w:ascii="Comic Sans MS" w:eastAsia="Times New Roman" w:hAnsi="Comic Sans MS"/>
                                <w:color w:val="auto"/>
                                <w:sz w:val="20"/>
                                <w:lang w:eastAsia="en-US" w:bidi="x-none"/>
                              </w:rPr>
                            </w:pPr>
                            <w:r>
                              <w:rPr>
                                <w:rFonts w:ascii="Comic Sans MS" w:eastAsia="Times New Roman" w:hAnsi="Comic Sans MS"/>
                                <w:color w:val="auto"/>
                                <w:sz w:val="20"/>
                                <w:lang w:eastAsia="en-US" w:bidi="x-none"/>
                              </w:rPr>
                              <w:t xml:space="preserve">  </w:t>
                            </w:r>
                            <w:hyperlink r:id="rId9" w:history="1">
                              <w:r w:rsidRPr="00133367">
                                <w:rPr>
                                  <w:rStyle w:val="Hyperlink"/>
                                  <w:rFonts w:ascii="Comic Sans MS" w:eastAsia="Times New Roman" w:hAnsi="Comic Sans MS"/>
                                  <w:sz w:val="20"/>
                                  <w:lang w:eastAsia="en-US" w:bidi="x-none"/>
                                </w:rPr>
                                <w:t>www.kinderguzman.weebly.com</w:t>
                              </w:r>
                            </w:hyperlink>
                          </w:p>
                          <w:p w:rsidR="00290863" w:rsidRDefault="00290863" w:rsidP="00874B30">
                            <w:pPr>
                              <w:pStyle w:val="FreeForm"/>
                              <w:rPr>
                                <w:rFonts w:ascii="Comic Sans MS" w:eastAsia="Times New Roman" w:hAnsi="Comic Sans MS"/>
                                <w:color w:val="auto"/>
                                <w:sz w:val="20"/>
                                <w:lang w:eastAsia="en-US" w:bidi="x-none"/>
                              </w:rPr>
                            </w:pPr>
                            <w:r>
                              <w:rPr>
                                <w:rFonts w:ascii="Comic Sans MS" w:eastAsia="Times New Roman" w:hAnsi="Comic Sans MS"/>
                                <w:color w:val="auto"/>
                                <w:sz w:val="20"/>
                                <w:lang w:eastAsia="en-US" w:bidi="x-none"/>
                              </w:rPr>
                              <w:t xml:space="preserve">   videos posted for the week </w:t>
                            </w:r>
                          </w:p>
                          <w:p w:rsidR="00290863" w:rsidRDefault="00290863" w:rsidP="00874B30">
                            <w:pPr>
                              <w:pStyle w:val="FreeForm"/>
                              <w:rPr>
                                <w:rFonts w:ascii="Comic Sans MS" w:eastAsia="Times New Roman" w:hAnsi="Comic Sans MS"/>
                                <w:color w:val="auto"/>
                                <w:sz w:val="20"/>
                                <w:lang w:eastAsia="en-US" w:bidi="x-none"/>
                              </w:rPr>
                            </w:pPr>
                            <w:r>
                              <w:rPr>
                                <w:rFonts w:ascii="Comic Sans MS" w:eastAsia="Times New Roman" w:hAnsi="Comic Sans MS"/>
                                <w:color w:val="auto"/>
                                <w:sz w:val="20"/>
                                <w:lang w:eastAsia="en-US" w:bidi="x-none"/>
                              </w:rPr>
                              <w:t xml:space="preserve"> </w:t>
                            </w:r>
                            <w:r w:rsidRPr="00096602">
                              <w:rPr>
                                <w:rFonts w:ascii="Comic Sans MS" w:eastAsia="Times New Roman" w:hAnsi="Comic Sans MS"/>
                                <w:b/>
                                <w:color w:val="auto"/>
                                <w:sz w:val="20"/>
                                <w:lang w:eastAsia="en-US" w:bidi="x-none"/>
                              </w:rPr>
                              <w:t>Reading:</w:t>
                            </w:r>
                            <w:r>
                              <w:rPr>
                                <w:rFonts w:ascii="Comic Sans MS" w:eastAsia="Times New Roman" w:hAnsi="Comic Sans MS"/>
                                <w:color w:val="auto"/>
                                <w:sz w:val="20"/>
                                <w:lang w:eastAsia="en-US" w:bidi="x-none"/>
                              </w:rPr>
                              <w:t xml:space="preserve"> </w:t>
                            </w:r>
                            <w:r w:rsidR="00096602">
                              <w:rPr>
                                <w:rFonts w:ascii="Comic Sans MS" w:eastAsia="Times New Roman" w:hAnsi="Comic Sans MS"/>
                                <w:color w:val="auto"/>
                                <w:sz w:val="20"/>
                                <w:lang w:eastAsia="en-US" w:bidi="x-none"/>
                              </w:rPr>
                              <w:t>Officer Buckle and Gloria</w:t>
                            </w:r>
                          </w:p>
                          <w:p w:rsidR="00096602" w:rsidRDefault="00096602" w:rsidP="00874B30">
                            <w:pPr>
                              <w:pStyle w:val="FreeForm"/>
                              <w:rPr>
                                <w:rFonts w:ascii="Comic Sans MS" w:eastAsia="Times New Roman" w:hAnsi="Comic Sans MS"/>
                                <w:color w:val="auto"/>
                                <w:sz w:val="20"/>
                                <w:lang w:eastAsia="en-US" w:bidi="x-none"/>
                              </w:rPr>
                            </w:pPr>
                            <w:r>
                              <w:rPr>
                                <w:rFonts w:ascii="Comic Sans MS" w:eastAsia="Times New Roman" w:hAnsi="Comic Sans MS"/>
                                <w:color w:val="auto"/>
                                <w:sz w:val="20"/>
                                <w:lang w:eastAsia="en-US" w:bidi="x-none"/>
                              </w:rPr>
                              <w:t xml:space="preserve">              The Three Billy Goats Gruff</w:t>
                            </w:r>
                          </w:p>
                          <w:p w:rsidR="00096602" w:rsidRDefault="00096602" w:rsidP="00874B30">
                            <w:pPr>
                              <w:pStyle w:val="FreeForm"/>
                              <w:rPr>
                                <w:rFonts w:ascii="Comic Sans MS" w:eastAsia="Times New Roman" w:hAnsi="Comic Sans MS"/>
                                <w:color w:val="auto"/>
                                <w:sz w:val="20"/>
                                <w:lang w:eastAsia="en-US" w:bidi="x-none"/>
                              </w:rPr>
                            </w:pPr>
                          </w:p>
                          <w:p w:rsidR="00096602" w:rsidRDefault="00096602" w:rsidP="00874B30">
                            <w:pPr>
                              <w:pStyle w:val="FreeForm"/>
                              <w:rPr>
                                <w:rFonts w:ascii="Comic Sans MS" w:eastAsia="Times New Roman" w:hAnsi="Comic Sans MS"/>
                                <w:color w:val="auto"/>
                                <w:sz w:val="20"/>
                                <w:lang w:eastAsia="en-US" w:bidi="x-none"/>
                              </w:rPr>
                            </w:pPr>
                          </w:p>
                          <w:p w:rsidR="00B5596D" w:rsidRDefault="00B5596D" w:rsidP="002606FD">
                            <w:pPr>
                              <w:pStyle w:val="FreeForm"/>
                              <w:rPr>
                                <w:rFonts w:ascii="Comic Sans MS" w:eastAsia="Times New Roman" w:hAnsi="Comic Sans MS"/>
                                <w:color w:val="auto"/>
                                <w:sz w:val="20"/>
                                <w:lang w:eastAsia="en-US" w:bidi="x-none"/>
                              </w:rPr>
                            </w:pPr>
                            <w:r>
                              <w:rPr>
                                <w:rFonts w:ascii="Comic Sans MS" w:eastAsia="Times New Roman" w:hAnsi="Comic Sans MS"/>
                                <w:color w:val="auto"/>
                                <w:sz w:val="20"/>
                                <w:lang w:eastAsia="en-US" w:bidi="x-none"/>
                              </w:rPr>
                              <w:tab/>
                            </w:r>
                            <w:r>
                              <w:rPr>
                                <w:rFonts w:ascii="Comic Sans MS" w:eastAsia="Times New Roman" w:hAnsi="Comic Sans MS"/>
                                <w:color w:val="auto"/>
                                <w:sz w:val="20"/>
                                <w:lang w:eastAsia="en-US" w:bidi="x-none"/>
                              </w:rPr>
                              <w:tab/>
                            </w:r>
                            <w:r>
                              <w:rPr>
                                <w:rFonts w:ascii="Comic Sans MS" w:eastAsia="Times New Roman" w:hAnsi="Comic Sans MS"/>
                                <w:color w:val="auto"/>
                                <w:sz w:val="20"/>
                                <w:lang w:eastAsia="en-US" w:bidi="x-none"/>
                              </w:rPr>
                              <w:tab/>
                              <w:t xml:space="preserve"> </w:t>
                            </w:r>
                          </w:p>
                          <w:p w:rsidR="004A7A16" w:rsidRDefault="004A7A16" w:rsidP="002606FD">
                            <w:pPr>
                              <w:pStyle w:val="FreeForm"/>
                              <w:rPr>
                                <w:rFonts w:ascii="Comic Sans MS" w:eastAsia="Times New Roman" w:hAnsi="Comic Sans MS"/>
                                <w:color w:val="auto"/>
                                <w:sz w:val="20"/>
                                <w:lang w:eastAsia="en-US" w:bidi="x-none"/>
                              </w:rPr>
                            </w:pPr>
                            <w:r>
                              <w:rPr>
                                <w:rFonts w:ascii="Comic Sans MS" w:eastAsia="Times New Roman" w:hAnsi="Comic Sans MS"/>
                                <w:color w:val="auto"/>
                                <w:sz w:val="20"/>
                                <w:lang w:eastAsia="en-US" w:bidi="x-none"/>
                              </w:rPr>
                              <w:tab/>
                            </w:r>
                            <w:r>
                              <w:rPr>
                                <w:rFonts w:ascii="Comic Sans MS" w:eastAsia="Times New Roman" w:hAnsi="Comic Sans MS"/>
                                <w:color w:val="auto"/>
                                <w:sz w:val="20"/>
                                <w:lang w:eastAsia="en-US" w:bidi="x-none"/>
                              </w:rPr>
                              <w:tab/>
                            </w:r>
                            <w:r>
                              <w:rPr>
                                <w:rFonts w:ascii="Comic Sans MS" w:eastAsia="Times New Roman" w:hAnsi="Comic Sans MS"/>
                                <w:color w:val="auto"/>
                                <w:sz w:val="20"/>
                                <w:lang w:eastAsia="en-US" w:bidi="x-none"/>
                              </w:rPr>
                              <w:tab/>
                            </w:r>
                          </w:p>
                          <w:p w:rsidR="004A7A16" w:rsidRDefault="004A7A16" w:rsidP="002606FD">
                            <w:pPr>
                              <w:pStyle w:val="FreeForm"/>
                              <w:rPr>
                                <w:rFonts w:ascii="Comic Sans MS" w:eastAsia="Times New Roman" w:hAnsi="Comic Sans MS"/>
                                <w:color w:val="auto"/>
                                <w:sz w:val="20"/>
                                <w:lang w:eastAsia="en-US" w:bidi="x-none"/>
                              </w:rPr>
                            </w:pPr>
                            <w:r>
                              <w:rPr>
                                <w:rFonts w:ascii="Comic Sans MS" w:eastAsia="Times New Roman" w:hAnsi="Comic Sans MS"/>
                                <w:color w:val="auto"/>
                                <w:sz w:val="20"/>
                                <w:lang w:eastAsia="en-US" w:bidi="x-none"/>
                              </w:rPr>
                              <w:t xml:space="preserve">                                    </w:t>
                            </w:r>
                          </w:p>
                          <w:p w:rsidR="00CF2F67" w:rsidRDefault="00CF2F67" w:rsidP="004E5219">
                            <w:pPr>
                              <w:pStyle w:val="FreeForm"/>
                              <w:ind w:left="1440" w:firstLine="720"/>
                              <w:rPr>
                                <w:rFonts w:ascii="Comic Sans MS" w:eastAsia="Times New Roman" w:hAnsi="Comic Sans MS"/>
                                <w:color w:val="auto"/>
                                <w:sz w:val="20"/>
                                <w:lang w:eastAsia="en-US" w:bidi="x-none"/>
                              </w:rPr>
                            </w:pPr>
                          </w:p>
                          <w:p w:rsidR="00090F4B" w:rsidRDefault="00090F4B" w:rsidP="00CF2F67">
                            <w:pPr>
                              <w:pStyle w:val="FreeForm"/>
                              <w:ind w:left="1440" w:firstLine="720"/>
                              <w:rPr>
                                <w:rFonts w:ascii="Comic Sans MS" w:eastAsia="Times New Roman" w:hAnsi="Comic Sans MS"/>
                                <w:color w:val="auto"/>
                                <w:sz w:val="20"/>
                                <w:lang w:eastAsia="en-US" w:bidi="x-none"/>
                              </w:rPr>
                            </w:pPr>
                          </w:p>
                          <w:p w:rsidR="00E82F31" w:rsidRDefault="00E82F31" w:rsidP="002606FD">
                            <w:pPr>
                              <w:pStyle w:val="FreeForm"/>
                              <w:rPr>
                                <w:rFonts w:ascii="Comic Sans MS" w:eastAsia="Times New Roman" w:hAnsi="Comic Sans MS"/>
                                <w:color w:val="auto"/>
                                <w:sz w:val="20"/>
                                <w:lang w:eastAsia="en-US" w:bidi="x-none"/>
                              </w:rPr>
                            </w:pPr>
                            <w:r>
                              <w:rPr>
                                <w:rFonts w:ascii="Comic Sans MS" w:eastAsia="Times New Roman" w:hAnsi="Comic Sans MS"/>
                                <w:color w:val="auto"/>
                                <w:sz w:val="20"/>
                                <w:lang w:eastAsia="en-US" w:bidi="x-none"/>
                              </w:rPr>
                              <w:tab/>
                            </w:r>
                            <w:r>
                              <w:rPr>
                                <w:rFonts w:ascii="Comic Sans MS" w:eastAsia="Times New Roman" w:hAnsi="Comic Sans MS"/>
                                <w:color w:val="auto"/>
                                <w:sz w:val="20"/>
                                <w:lang w:eastAsia="en-US" w:bidi="x-none"/>
                              </w:rPr>
                              <w:tab/>
                            </w:r>
                            <w:r>
                              <w:rPr>
                                <w:rFonts w:ascii="Comic Sans MS" w:eastAsia="Times New Roman" w:hAnsi="Comic Sans MS"/>
                                <w:color w:val="auto"/>
                                <w:sz w:val="20"/>
                                <w:lang w:eastAsia="en-US" w:bidi="x-none"/>
                              </w:rPr>
                              <w:tab/>
                            </w:r>
                          </w:p>
                          <w:p w:rsidR="00E82F31" w:rsidRDefault="00E82F31" w:rsidP="002606FD">
                            <w:pPr>
                              <w:pStyle w:val="FreeForm"/>
                              <w:rPr>
                                <w:rFonts w:ascii="Comic Sans MS" w:eastAsia="Times New Roman" w:hAnsi="Comic Sans MS"/>
                                <w:color w:val="auto"/>
                                <w:sz w:val="20"/>
                                <w:lang w:eastAsia="en-US" w:bidi="x-none"/>
                              </w:rPr>
                            </w:pPr>
                            <w:r>
                              <w:rPr>
                                <w:rFonts w:ascii="Comic Sans MS" w:eastAsia="Times New Roman" w:hAnsi="Comic Sans MS"/>
                                <w:color w:val="auto"/>
                                <w:sz w:val="20"/>
                                <w:lang w:eastAsia="en-US" w:bidi="x-none"/>
                              </w:rPr>
                              <w:tab/>
                            </w:r>
                            <w:r>
                              <w:rPr>
                                <w:rFonts w:ascii="Comic Sans MS" w:eastAsia="Times New Roman" w:hAnsi="Comic Sans MS"/>
                                <w:color w:val="auto"/>
                                <w:sz w:val="20"/>
                                <w:lang w:eastAsia="en-US" w:bidi="x-none"/>
                              </w:rPr>
                              <w:tab/>
                            </w:r>
                            <w:r>
                              <w:rPr>
                                <w:rFonts w:ascii="Comic Sans MS" w:eastAsia="Times New Roman" w:hAnsi="Comic Sans MS"/>
                                <w:color w:val="auto"/>
                                <w:sz w:val="20"/>
                                <w:lang w:eastAsia="en-US" w:bidi="x-none"/>
                              </w:rPr>
                              <w:tab/>
                            </w:r>
                          </w:p>
                          <w:p w:rsidR="0019790A" w:rsidRPr="003044B9" w:rsidRDefault="003044B9" w:rsidP="002606FD">
                            <w:pPr>
                              <w:pStyle w:val="FreeForm"/>
                              <w:rPr>
                                <w:rFonts w:ascii="Comic Sans MS" w:eastAsia="Times New Roman" w:hAnsi="Comic Sans MS"/>
                                <w:color w:val="auto"/>
                                <w:sz w:val="20"/>
                                <w:lang w:eastAsia="en-US" w:bidi="x-none"/>
                              </w:rPr>
                            </w:pPr>
                            <w:r>
                              <w:rPr>
                                <w:rFonts w:ascii="Comic Sans MS" w:eastAsia="Times New Roman" w:hAnsi="Comic Sans MS"/>
                                <w:color w:val="auto"/>
                                <w:sz w:val="20"/>
                                <w:lang w:eastAsia="en-US" w:bidi="x-none"/>
                              </w:rPr>
                              <w:tab/>
                            </w:r>
                            <w:r>
                              <w:rPr>
                                <w:rFonts w:ascii="Comic Sans MS" w:eastAsia="Times New Roman" w:hAnsi="Comic Sans MS"/>
                                <w:color w:val="auto"/>
                                <w:sz w:val="20"/>
                                <w:lang w:eastAsia="en-US" w:bidi="x-none"/>
                              </w:rPr>
                              <w:tab/>
                              <w:t xml:space="preserve">   </w:t>
                            </w:r>
                            <w:r w:rsidR="00CD1267">
                              <w:rPr>
                                <w:rFonts w:ascii="Comic Sans MS" w:eastAsia="Times New Roman" w:hAnsi="Comic Sans MS"/>
                                <w:color w:val="auto"/>
                                <w:sz w:val="20"/>
                                <w:lang w:eastAsia="en-US" w:bidi="x-non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/>
                                <w:color w:val="auto"/>
                                <w:sz w:val="20"/>
                                <w:lang w:eastAsia="en-US" w:bidi="x-none"/>
                              </w:rPr>
                              <w:t xml:space="preserve"> </w:t>
                            </w:r>
                            <w:r w:rsidR="00AA7400">
                              <w:rPr>
                                <w:rFonts w:ascii="Comic Sans MS" w:eastAsia="Times New Roman" w:hAnsi="Comic Sans MS"/>
                                <w:color w:val="auto"/>
                                <w:sz w:val="20"/>
                                <w:lang w:eastAsia="en-US" w:bidi="x-none"/>
                              </w:rPr>
                              <w:t xml:space="preserve"> </w:t>
                            </w:r>
                            <w:r w:rsidR="00D24F5E">
                              <w:rPr>
                                <w:rFonts w:ascii="Comic Sans MS" w:eastAsia="Times New Roman" w:hAnsi="Comic Sans MS"/>
                                <w:color w:val="auto"/>
                                <w:sz w:val="20"/>
                                <w:lang w:eastAsia="en-US" w:bidi="x-none"/>
                              </w:rPr>
                              <w:t xml:space="preserve"> </w:t>
                            </w:r>
                            <w:r w:rsidR="00CD1267">
                              <w:rPr>
                                <w:rFonts w:ascii="Comic Sans MS" w:eastAsia="Times New Roman" w:hAnsi="Comic Sans MS"/>
                                <w:color w:val="auto"/>
                                <w:sz w:val="20"/>
                                <w:lang w:eastAsia="en-US" w:bidi="x-none"/>
                              </w:rPr>
                              <w:t xml:space="preserve"> </w:t>
                            </w:r>
                          </w:p>
                          <w:p w:rsidR="0019790A" w:rsidRPr="0019790A" w:rsidRDefault="0019790A" w:rsidP="0019790A">
                            <w:pPr>
                              <w:pStyle w:val="FreeForm"/>
                              <w:ind w:left="720"/>
                              <w:rPr>
                                <w:rFonts w:ascii="Comic Sans MS" w:eastAsia="Times New Roman" w:hAnsi="Comic Sans MS"/>
                                <w:color w:val="auto"/>
                                <w:sz w:val="32"/>
                                <w:szCs w:val="32"/>
                                <w:lang w:eastAsia="en-US"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8" style="position:absolute;margin-left:62pt;margin-top:421.5pt;width:198.5pt;height:130.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" filled="f" stroked="f" strokeweight="1pt">
                <v:path arrowok="t"/>
                <v:textbox inset="0,0,0,0">
                  <w:txbxContent>
                    <w:p w:rsidR="00B5596D" w:rsidRDefault="00C93B40" w:rsidP="00874B30">
                      <w:pPr>
                        <w:pStyle w:val="FreeForm"/>
                        <w:rPr>
                          <w:rFonts w:ascii="Comic Sans MS" w:eastAsia="Times New Roman" w:hAnsi="Comic Sans MS"/>
                          <w:color w:val="auto"/>
                          <w:sz w:val="20"/>
                          <w:lang w:eastAsia="en-US" w:bidi="x-none"/>
                        </w:rPr>
                      </w:pPr>
                      <w:r>
                        <w:rPr>
                          <w:rFonts w:ascii="Comic Sans MS" w:eastAsia="Times New Roman" w:hAnsi="Comic Sans MS"/>
                          <w:color w:val="auto"/>
                          <w:sz w:val="20"/>
                          <w:lang w:eastAsia="en-US" w:bidi="x-none"/>
                        </w:rPr>
                        <w:tab/>
                      </w:r>
                      <w:r w:rsidR="00290863">
                        <w:rPr>
                          <w:rFonts w:ascii="Comic Sans MS" w:eastAsia="Times New Roman" w:hAnsi="Comic Sans MS"/>
                          <w:color w:val="auto"/>
                          <w:sz w:val="20"/>
                          <w:lang w:eastAsia="en-US" w:bidi="x-none"/>
                        </w:rPr>
                        <w:t xml:space="preserve">My website: </w:t>
                      </w:r>
                    </w:p>
                    <w:p w:rsidR="00290863" w:rsidRDefault="00290863" w:rsidP="00874B30">
                      <w:pPr>
                        <w:pStyle w:val="FreeForm"/>
                        <w:rPr>
                          <w:rFonts w:ascii="Comic Sans MS" w:eastAsia="Times New Roman" w:hAnsi="Comic Sans MS"/>
                          <w:color w:val="auto"/>
                          <w:sz w:val="20"/>
                          <w:lang w:eastAsia="en-US" w:bidi="x-none"/>
                        </w:rPr>
                      </w:pPr>
                      <w:r>
                        <w:rPr>
                          <w:rFonts w:ascii="Comic Sans MS" w:eastAsia="Times New Roman" w:hAnsi="Comic Sans MS"/>
                          <w:color w:val="auto"/>
                          <w:sz w:val="20"/>
                          <w:lang w:eastAsia="en-US" w:bidi="x-none"/>
                        </w:rPr>
                        <w:t xml:space="preserve">  </w:t>
                      </w:r>
                      <w:hyperlink r:id="rId10" w:history="1">
                        <w:r w:rsidRPr="00133367">
                          <w:rPr>
                            <w:rStyle w:val="Hyperlink"/>
                            <w:rFonts w:ascii="Comic Sans MS" w:eastAsia="Times New Roman" w:hAnsi="Comic Sans MS"/>
                            <w:sz w:val="20"/>
                            <w:lang w:eastAsia="en-US" w:bidi="x-none"/>
                          </w:rPr>
                          <w:t>www.kinderguzman.weebly.com</w:t>
                        </w:r>
                      </w:hyperlink>
                    </w:p>
                    <w:p w:rsidR="00290863" w:rsidRDefault="00290863" w:rsidP="00874B30">
                      <w:pPr>
                        <w:pStyle w:val="FreeForm"/>
                        <w:rPr>
                          <w:rFonts w:ascii="Comic Sans MS" w:eastAsia="Times New Roman" w:hAnsi="Comic Sans MS"/>
                          <w:color w:val="auto"/>
                          <w:sz w:val="20"/>
                          <w:lang w:eastAsia="en-US" w:bidi="x-none"/>
                        </w:rPr>
                      </w:pPr>
                      <w:r>
                        <w:rPr>
                          <w:rFonts w:ascii="Comic Sans MS" w:eastAsia="Times New Roman" w:hAnsi="Comic Sans MS"/>
                          <w:color w:val="auto"/>
                          <w:sz w:val="20"/>
                          <w:lang w:eastAsia="en-US" w:bidi="x-none"/>
                        </w:rPr>
                        <w:t xml:space="preserve">   videos posted for the week </w:t>
                      </w:r>
                    </w:p>
                    <w:p w:rsidR="00290863" w:rsidRDefault="00290863" w:rsidP="00874B30">
                      <w:pPr>
                        <w:pStyle w:val="FreeForm"/>
                        <w:rPr>
                          <w:rFonts w:ascii="Comic Sans MS" w:eastAsia="Times New Roman" w:hAnsi="Comic Sans MS"/>
                          <w:color w:val="auto"/>
                          <w:sz w:val="20"/>
                          <w:lang w:eastAsia="en-US" w:bidi="x-none"/>
                        </w:rPr>
                      </w:pPr>
                      <w:r>
                        <w:rPr>
                          <w:rFonts w:ascii="Comic Sans MS" w:eastAsia="Times New Roman" w:hAnsi="Comic Sans MS"/>
                          <w:color w:val="auto"/>
                          <w:sz w:val="20"/>
                          <w:lang w:eastAsia="en-US" w:bidi="x-none"/>
                        </w:rPr>
                        <w:t xml:space="preserve"> </w:t>
                      </w:r>
                      <w:r w:rsidRPr="00096602">
                        <w:rPr>
                          <w:rFonts w:ascii="Comic Sans MS" w:eastAsia="Times New Roman" w:hAnsi="Comic Sans MS"/>
                          <w:b/>
                          <w:color w:val="auto"/>
                          <w:sz w:val="20"/>
                          <w:lang w:eastAsia="en-US" w:bidi="x-none"/>
                        </w:rPr>
                        <w:t>Reading:</w:t>
                      </w:r>
                      <w:r>
                        <w:rPr>
                          <w:rFonts w:ascii="Comic Sans MS" w:eastAsia="Times New Roman" w:hAnsi="Comic Sans MS"/>
                          <w:color w:val="auto"/>
                          <w:sz w:val="20"/>
                          <w:lang w:eastAsia="en-US" w:bidi="x-none"/>
                        </w:rPr>
                        <w:t xml:space="preserve"> </w:t>
                      </w:r>
                      <w:r w:rsidR="00096602">
                        <w:rPr>
                          <w:rFonts w:ascii="Comic Sans MS" w:eastAsia="Times New Roman" w:hAnsi="Comic Sans MS"/>
                          <w:color w:val="auto"/>
                          <w:sz w:val="20"/>
                          <w:lang w:eastAsia="en-US" w:bidi="x-none"/>
                        </w:rPr>
                        <w:t>Officer Buckle and Gloria</w:t>
                      </w:r>
                    </w:p>
                    <w:p w:rsidR="00096602" w:rsidRDefault="00096602" w:rsidP="00874B30">
                      <w:pPr>
                        <w:pStyle w:val="FreeForm"/>
                        <w:rPr>
                          <w:rFonts w:ascii="Comic Sans MS" w:eastAsia="Times New Roman" w:hAnsi="Comic Sans MS"/>
                          <w:color w:val="auto"/>
                          <w:sz w:val="20"/>
                          <w:lang w:eastAsia="en-US" w:bidi="x-none"/>
                        </w:rPr>
                      </w:pPr>
                      <w:r>
                        <w:rPr>
                          <w:rFonts w:ascii="Comic Sans MS" w:eastAsia="Times New Roman" w:hAnsi="Comic Sans MS"/>
                          <w:color w:val="auto"/>
                          <w:sz w:val="20"/>
                          <w:lang w:eastAsia="en-US" w:bidi="x-none"/>
                        </w:rPr>
                        <w:t xml:space="preserve">              The Three Billy Goats Gruff</w:t>
                      </w:r>
                    </w:p>
                    <w:p w:rsidR="00096602" w:rsidRDefault="00096602" w:rsidP="00874B30">
                      <w:pPr>
                        <w:pStyle w:val="FreeForm"/>
                        <w:rPr>
                          <w:rFonts w:ascii="Comic Sans MS" w:eastAsia="Times New Roman" w:hAnsi="Comic Sans MS"/>
                          <w:color w:val="auto"/>
                          <w:sz w:val="20"/>
                          <w:lang w:eastAsia="en-US" w:bidi="x-none"/>
                        </w:rPr>
                      </w:pPr>
                    </w:p>
                    <w:p w:rsidR="00096602" w:rsidRDefault="00096602" w:rsidP="00874B30">
                      <w:pPr>
                        <w:pStyle w:val="FreeForm"/>
                        <w:rPr>
                          <w:rFonts w:ascii="Comic Sans MS" w:eastAsia="Times New Roman" w:hAnsi="Comic Sans MS"/>
                          <w:color w:val="auto"/>
                          <w:sz w:val="20"/>
                          <w:lang w:eastAsia="en-US" w:bidi="x-none"/>
                        </w:rPr>
                      </w:pPr>
                    </w:p>
                    <w:p w:rsidR="00B5596D" w:rsidRDefault="00B5596D" w:rsidP="002606FD">
                      <w:pPr>
                        <w:pStyle w:val="FreeForm"/>
                        <w:rPr>
                          <w:rFonts w:ascii="Comic Sans MS" w:eastAsia="Times New Roman" w:hAnsi="Comic Sans MS"/>
                          <w:color w:val="auto"/>
                          <w:sz w:val="20"/>
                          <w:lang w:eastAsia="en-US" w:bidi="x-none"/>
                        </w:rPr>
                      </w:pPr>
                      <w:r>
                        <w:rPr>
                          <w:rFonts w:ascii="Comic Sans MS" w:eastAsia="Times New Roman" w:hAnsi="Comic Sans MS"/>
                          <w:color w:val="auto"/>
                          <w:sz w:val="20"/>
                          <w:lang w:eastAsia="en-US" w:bidi="x-none"/>
                        </w:rPr>
                        <w:tab/>
                      </w:r>
                      <w:r>
                        <w:rPr>
                          <w:rFonts w:ascii="Comic Sans MS" w:eastAsia="Times New Roman" w:hAnsi="Comic Sans MS"/>
                          <w:color w:val="auto"/>
                          <w:sz w:val="20"/>
                          <w:lang w:eastAsia="en-US" w:bidi="x-none"/>
                        </w:rPr>
                        <w:tab/>
                      </w:r>
                      <w:r>
                        <w:rPr>
                          <w:rFonts w:ascii="Comic Sans MS" w:eastAsia="Times New Roman" w:hAnsi="Comic Sans MS"/>
                          <w:color w:val="auto"/>
                          <w:sz w:val="20"/>
                          <w:lang w:eastAsia="en-US" w:bidi="x-none"/>
                        </w:rPr>
                        <w:tab/>
                        <w:t xml:space="preserve"> </w:t>
                      </w:r>
                    </w:p>
                    <w:p w:rsidR="004A7A16" w:rsidRDefault="004A7A16" w:rsidP="002606FD">
                      <w:pPr>
                        <w:pStyle w:val="FreeForm"/>
                        <w:rPr>
                          <w:rFonts w:ascii="Comic Sans MS" w:eastAsia="Times New Roman" w:hAnsi="Comic Sans MS"/>
                          <w:color w:val="auto"/>
                          <w:sz w:val="20"/>
                          <w:lang w:eastAsia="en-US" w:bidi="x-none"/>
                        </w:rPr>
                      </w:pPr>
                      <w:r>
                        <w:rPr>
                          <w:rFonts w:ascii="Comic Sans MS" w:eastAsia="Times New Roman" w:hAnsi="Comic Sans MS"/>
                          <w:color w:val="auto"/>
                          <w:sz w:val="20"/>
                          <w:lang w:eastAsia="en-US" w:bidi="x-none"/>
                        </w:rPr>
                        <w:tab/>
                      </w:r>
                      <w:r>
                        <w:rPr>
                          <w:rFonts w:ascii="Comic Sans MS" w:eastAsia="Times New Roman" w:hAnsi="Comic Sans MS"/>
                          <w:color w:val="auto"/>
                          <w:sz w:val="20"/>
                          <w:lang w:eastAsia="en-US" w:bidi="x-none"/>
                        </w:rPr>
                        <w:tab/>
                      </w:r>
                      <w:r>
                        <w:rPr>
                          <w:rFonts w:ascii="Comic Sans MS" w:eastAsia="Times New Roman" w:hAnsi="Comic Sans MS"/>
                          <w:color w:val="auto"/>
                          <w:sz w:val="20"/>
                          <w:lang w:eastAsia="en-US" w:bidi="x-none"/>
                        </w:rPr>
                        <w:tab/>
                      </w:r>
                    </w:p>
                    <w:p w:rsidR="004A7A16" w:rsidRDefault="004A7A16" w:rsidP="002606FD">
                      <w:pPr>
                        <w:pStyle w:val="FreeForm"/>
                        <w:rPr>
                          <w:rFonts w:ascii="Comic Sans MS" w:eastAsia="Times New Roman" w:hAnsi="Comic Sans MS"/>
                          <w:color w:val="auto"/>
                          <w:sz w:val="20"/>
                          <w:lang w:eastAsia="en-US" w:bidi="x-none"/>
                        </w:rPr>
                      </w:pPr>
                      <w:r>
                        <w:rPr>
                          <w:rFonts w:ascii="Comic Sans MS" w:eastAsia="Times New Roman" w:hAnsi="Comic Sans MS"/>
                          <w:color w:val="auto"/>
                          <w:sz w:val="20"/>
                          <w:lang w:eastAsia="en-US" w:bidi="x-none"/>
                        </w:rPr>
                        <w:t xml:space="preserve">                                    </w:t>
                      </w:r>
                    </w:p>
                    <w:p w:rsidR="00CF2F67" w:rsidRDefault="00CF2F67" w:rsidP="004E5219">
                      <w:pPr>
                        <w:pStyle w:val="FreeForm"/>
                        <w:ind w:left="1440" w:firstLine="720"/>
                        <w:rPr>
                          <w:rFonts w:ascii="Comic Sans MS" w:eastAsia="Times New Roman" w:hAnsi="Comic Sans MS"/>
                          <w:color w:val="auto"/>
                          <w:sz w:val="20"/>
                          <w:lang w:eastAsia="en-US" w:bidi="x-none"/>
                        </w:rPr>
                      </w:pPr>
                    </w:p>
                    <w:p w:rsidR="00090F4B" w:rsidRDefault="00090F4B" w:rsidP="00CF2F67">
                      <w:pPr>
                        <w:pStyle w:val="FreeForm"/>
                        <w:ind w:left="1440" w:firstLine="720"/>
                        <w:rPr>
                          <w:rFonts w:ascii="Comic Sans MS" w:eastAsia="Times New Roman" w:hAnsi="Comic Sans MS"/>
                          <w:color w:val="auto"/>
                          <w:sz w:val="20"/>
                          <w:lang w:eastAsia="en-US" w:bidi="x-none"/>
                        </w:rPr>
                      </w:pPr>
                    </w:p>
                    <w:p w:rsidR="00E82F31" w:rsidRDefault="00E82F31" w:rsidP="002606FD">
                      <w:pPr>
                        <w:pStyle w:val="FreeForm"/>
                        <w:rPr>
                          <w:rFonts w:ascii="Comic Sans MS" w:eastAsia="Times New Roman" w:hAnsi="Comic Sans MS"/>
                          <w:color w:val="auto"/>
                          <w:sz w:val="20"/>
                          <w:lang w:eastAsia="en-US" w:bidi="x-none"/>
                        </w:rPr>
                      </w:pPr>
                      <w:r>
                        <w:rPr>
                          <w:rFonts w:ascii="Comic Sans MS" w:eastAsia="Times New Roman" w:hAnsi="Comic Sans MS"/>
                          <w:color w:val="auto"/>
                          <w:sz w:val="20"/>
                          <w:lang w:eastAsia="en-US" w:bidi="x-none"/>
                        </w:rPr>
                        <w:tab/>
                      </w:r>
                      <w:r>
                        <w:rPr>
                          <w:rFonts w:ascii="Comic Sans MS" w:eastAsia="Times New Roman" w:hAnsi="Comic Sans MS"/>
                          <w:color w:val="auto"/>
                          <w:sz w:val="20"/>
                          <w:lang w:eastAsia="en-US" w:bidi="x-none"/>
                        </w:rPr>
                        <w:tab/>
                      </w:r>
                      <w:r>
                        <w:rPr>
                          <w:rFonts w:ascii="Comic Sans MS" w:eastAsia="Times New Roman" w:hAnsi="Comic Sans MS"/>
                          <w:color w:val="auto"/>
                          <w:sz w:val="20"/>
                          <w:lang w:eastAsia="en-US" w:bidi="x-none"/>
                        </w:rPr>
                        <w:tab/>
                      </w:r>
                    </w:p>
                    <w:p w:rsidR="00E82F31" w:rsidRDefault="00E82F31" w:rsidP="002606FD">
                      <w:pPr>
                        <w:pStyle w:val="FreeForm"/>
                        <w:rPr>
                          <w:rFonts w:ascii="Comic Sans MS" w:eastAsia="Times New Roman" w:hAnsi="Comic Sans MS"/>
                          <w:color w:val="auto"/>
                          <w:sz w:val="20"/>
                          <w:lang w:eastAsia="en-US" w:bidi="x-none"/>
                        </w:rPr>
                      </w:pPr>
                      <w:r>
                        <w:rPr>
                          <w:rFonts w:ascii="Comic Sans MS" w:eastAsia="Times New Roman" w:hAnsi="Comic Sans MS"/>
                          <w:color w:val="auto"/>
                          <w:sz w:val="20"/>
                          <w:lang w:eastAsia="en-US" w:bidi="x-none"/>
                        </w:rPr>
                        <w:tab/>
                      </w:r>
                      <w:r>
                        <w:rPr>
                          <w:rFonts w:ascii="Comic Sans MS" w:eastAsia="Times New Roman" w:hAnsi="Comic Sans MS"/>
                          <w:color w:val="auto"/>
                          <w:sz w:val="20"/>
                          <w:lang w:eastAsia="en-US" w:bidi="x-none"/>
                        </w:rPr>
                        <w:tab/>
                      </w:r>
                      <w:r>
                        <w:rPr>
                          <w:rFonts w:ascii="Comic Sans MS" w:eastAsia="Times New Roman" w:hAnsi="Comic Sans MS"/>
                          <w:color w:val="auto"/>
                          <w:sz w:val="20"/>
                          <w:lang w:eastAsia="en-US" w:bidi="x-none"/>
                        </w:rPr>
                        <w:tab/>
                      </w:r>
                    </w:p>
                    <w:p w:rsidR="0019790A" w:rsidRPr="003044B9" w:rsidRDefault="003044B9" w:rsidP="002606FD">
                      <w:pPr>
                        <w:pStyle w:val="FreeForm"/>
                        <w:rPr>
                          <w:rFonts w:ascii="Comic Sans MS" w:eastAsia="Times New Roman" w:hAnsi="Comic Sans MS"/>
                          <w:color w:val="auto"/>
                          <w:sz w:val="20"/>
                          <w:lang w:eastAsia="en-US" w:bidi="x-none"/>
                        </w:rPr>
                      </w:pPr>
                      <w:r>
                        <w:rPr>
                          <w:rFonts w:ascii="Comic Sans MS" w:eastAsia="Times New Roman" w:hAnsi="Comic Sans MS"/>
                          <w:color w:val="auto"/>
                          <w:sz w:val="20"/>
                          <w:lang w:eastAsia="en-US" w:bidi="x-none"/>
                        </w:rPr>
                        <w:tab/>
                      </w:r>
                      <w:r>
                        <w:rPr>
                          <w:rFonts w:ascii="Comic Sans MS" w:eastAsia="Times New Roman" w:hAnsi="Comic Sans MS"/>
                          <w:color w:val="auto"/>
                          <w:sz w:val="20"/>
                          <w:lang w:eastAsia="en-US" w:bidi="x-none"/>
                        </w:rPr>
                        <w:tab/>
                        <w:t xml:space="preserve">   </w:t>
                      </w:r>
                      <w:r w:rsidR="00CD1267">
                        <w:rPr>
                          <w:rFonts w:ascii="Comic Sans MS" w:eastAsia="Times New Roman" w:hAnsi="Comic Sans MS"/>
                          <w:color w:val="auto"/>
                          <w:sz w:val="20"/>
                          <w:lang w:eastAsia="en-US" w:bidi="x-none"/>
                        </w:rPr>
                        <w:t xml:space="preserve"> </w:t>
                      </w:r>
                      <w:r>
                        <w:rPr>
                          <w:rFonts w:ascii="Comic Sans MS" w:eastAsia="Times New Roman" w:hAnsi="Comic Sans MS"/>
                          <w:color w:val="auto"/>
                          <w:sz w:val="20"/>
                          <w:lang w:eastAsia="en-US" w:bidi="x-none"/>
                        </w:rPr>
                        <w:t xml:space="preserve"> </w:t>
                      </w:r>
                      <w:r w:rsidR="00AA7400">
                        <w:rPr>
                          <w:rFonts w:ascii="Comic Sans MS" w:eastAsia="Times New Roman" w:hAnsi="Comic Sans MS"/>
                          <w:color w:val="auto"/>
                          <w:sz w:val="20"/>
                          <w:lang w:eastAsia="en-US" w:bidi="x-none"/>
                        </w:rPr>
                        <w:t xml:space="preserve"> </w:t>
                      </w:r>
                      <w:r w:rsidR="00D24F5E">
                        <w:rPr>
                          <w:rFonts w:ascii="Comic Sans MS" w:eastAsia="Times New Roman" w:hAnsi="Comic Sans MS"/>
                          <w:color w:val="auto"/>
                          <w:sz w:val="20"/>
                          <w:lang w:eastAsia="en-US" w:bidi="x-none"/>
                        </w:rPr>
                        <w:t xml:space="preserve"> </w:t>
                      </w:r>
                      <w:r w:rsidR="00CD1267">
                        <w:rPr>
                          <w:rFonts w:ascii="Comic Sans MS" w:eastAsia="Times New Roman" w:hAnsi="Comic Sans MS"/>
                          <w:color w:val="auto"/>
                          <w:sz w:val="20"/>
                          <w:lang w:eastAsia="en-US" w:bidi="x-none"/>
                        </w:rPr>
                        <w:t xml:space="preserve"> </w:t>
                      </w:r>
                    </w:p>
                    <w:p w:rsidR="0019790A" w:rsidRPr="0019790A" w:rsidRDefault="0019790A" w:rsidP="0019790A">
                      <w:pPr>
                        <w:pStyle w:val="FreeForm"/>
                        <w:ind w:left="720"/>
                        <w:rPr>
                          <w:rFonts w:ascii="Comic Sans MS" w:eastAsia="Times New Roman" w:hAnsi="Comic Sans MS"/>
                          <w:color w:val="auto"/>
                          <w:sz w:val="32"/>
                          <w:szCs w:val="32"/>
                          <w:lang w:eastAsia="en-US" w:bidi="x-non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152400" distB="152400" distL="152400" distR="152400" simplePos="0" relativeHeight="251654656" behindDoc="0" locked="0" layoutInCell="1" allowOverlap="1">
                <wp:simplePos x="0" y="0"/>
                <wp:positionH relativeFrom="page">
                  <wp:posOffset>2489200</wp:posOffset>
                </wp:positionH>
                <wp:positionV relativeFrom="page">
                  <wp:posOffset>844550</wp:posOffset>
                </wp:positionV>
                <wp:extent cx="4851400" cy="869950"/>
                <wp:effectExtent l="3175" t="0" r="3175" b="0"/>
                <wp:wrapSquare wrapText="bothSides"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51400" cy="86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4">
                        <w:txbxContent>
                          <w:p w:rsidR="00064C27" w:rsidRDefault="00064C27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US" w:eastAsia="en-US"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9" style="position:absolute;margin-left:196pt;margin-top:66.5pt;width:382pt;height:68.5pt;z-index:25165465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" filled="f" stroked="f" strokeweight="1pt">
                <v:path arrowok="t"/>
                <v:textbox style="mso-next-textbox:#Text Box 23" inset="0,0,0,0">
                  <w:txbxContent>
                    <w:p w:rsidR="00064C27" w:rsidRDefault="00064C27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US" w:eastAsia="en-US" w:bidi="x-none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noProof/>
          <w:lang w:val="en-US" w:eastAsia="en-US"/>
        </w:rPr>
        <w:drawing>
          <wp:anchor distT="152400" distB="152400" distL="152400" distR="152400" simplePos="0" relativeHeight="251649536" behindDoc="0" locked="0" layoutInCell="1" allowOverlap="1">
            <wp:simplePos x="0" y="0"/>
            <wp:positionH relativeFrom="page">
              <wp:posOffset>-1396365</wp:posOffset>
            </wp:positionH>
            <wp:positionV relativeFrom="page">
              <wp:posOffset>-589280</wp:posOffset>
            </wp:positionV>
            <wp:extent cx="10388600" cy="10388600"/>
            <wp:effectExtent l="0" t="0" r="0" b="0"/>
            <wp:wrapThrough wrapText="bothSides">
              <wp:wrapPolygon edited="0">
                <wp:start x="0" y="0"/>
                <wp:lineTo x="0" y="21547"/>
                <wp:lineTo x="21547" y="21547"/>
                <wp:lineTo x="21547" y="0"/>
                <wp:lineTo x="0" y="0"/>
              </wp:wrapPolygon>
            </wp:wrapThrough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0" cy="1038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page">
              <wp:posOffset>577850</wp:posOffset>
            </wp:positionH>
            <wp:positionV relativeFrom="page">
              <wp:posOffset>7532370</wp:posOffset>
            </wp:positionV>
            <wp:extent cx="3232150" cy="221170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221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152400" distB="152400" distL="152400" distR="152400" simplePos="0" relativeHeight="251658752" behindDoc="0" locked="0" layoutInCell="1" allowOverlap="1">
            <wp:simplePos x="0" y="0"/>
            <wp:positionH relativeFrom="page">
              <wp:posOffset>317500</wp:posOffset>
            </wp:positionH>
            <wp:positionV relativeFrom="page">
              <wp:posOffset>5022850</wp:posOffset>
            </wp:positionV>
            <wp:extent cx="3462655" cy="2184400"/>
            <wp:effectExtent l="0" t="0" r="0" b="0"/>
            <wp:wrapThrough wrapText="bothSides">
              <wp:wrapPolygon edited="0">
                <wp:start x="4753" y="0"/>
                <wp:lineTo x="1188" y="188"/>
                <wp:lineTo x="0" y="942"/>
                <wp:lineTo x="0" y="19591"/>
                <wp:lineTo x="238" y="21098"/>
                <wp:lineTo x="2971" y="21474"/>
                <wp:lineTo x="20558" y="21474"/>
                <wp:lineTo x="21034" y="21098"/>
                <wp:lineTo x="21509" y="17895"/>
                <wp:lineTo x="21509" y="6028"/>
                <wp:lineTo x="21390" y="1130"/>
                <wp:lineTo x="20439" y="188"/>
                <wp:lineTo x="17231" y="0"/>
                <wp:lineTo x="4753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655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546100</wp:posOffset>
                </wp:positionH>
                <wp:positionV relativeFrom="page">
                  <wp:posOffset>952500</wp:posOffset>
                </wp:positionV>
                <wp:extent cx="6642100" cy="781050"/>
                <wp:effectExtent l="3175" t="0" r="3175" b="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21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D28" w:rsidRDefault="00557E3B" w:rsidP="005C5D28">
                            <w:pPr>
                              <w:pStyle w:val="FreeForm"/>
                              <w:rPr>
                                <w:rFonts w:ascii="Comic Sans MS" w:eastAsia="Times New Roman" w:hAnsi="Comic Sans MS"/>
                                <w:color w:val="FFFFFF"/>
                                <w:sz w:val="32"/>
                                <w:szCs w:val="32"/>
                                <w:lang w:eastAsia="en-US" w:bidi="x-none"/>
                              </w:rPr>
                            </w:pPr>
                            <w:r>
                              <w:rPr>
                                <w:rFonts w:ascii="Comic Sans MS" w:eastAsia="Times New Roman" w:hAnsi="Comic Sans MS"/>
                                <w:color w:val="auto"/>
                                <w:sz w:val="32"/>
                                <w:szCs w:val="32"/>
                                <w:lang w:eastAsia="en-US" w:bidi="x-none"/>
                              </w:rPr>
                              <w:t xml:space="preserve">             </w:t>
                            </w:r>
                            <w:r w:rsidR="003E2F97" w:rsidRPr="00AF56A9">
                              <w:rPr>
                                <w:rFonts w:ascii="Comic Sans MS" w:eastAsia="Times New Roman" w:hAnsi="Comic Sans MS"/>
                                <w:color w:val="FFFFFF"/>
                                <w:sz w:val="32"/>
                                <w:szCs w:val="32"/>
                                <w:lang w:eastAsia="en-US" w:bidi="x-none"/>
                              </w:rPr>
                              <w:t xml:space="preserve"> </w:t>
                            </w:r>
                            <w:r w:rsidRPr="00AF56A9">
                              <w:rPr>
                                <w:rFonts w:ascii="Comic Sans MS" w:eastAsia="Times New Roman" w:hAnsi="Comic Sans MS"/>
                                <w:color w:val="FFFFFF"/>
                                <w:sz w:val="32"/>
                                <w:szCs w:val="32"/>
                                <w:lang w:eastAsia="en-US" w:bidi="x-none"/>
                              </w:rPr>
                              <w:t xml:space="preserve">           </w:t>
                            </w:r>
                            <w:r w:rsidR="00C47674">
                              <w:rPr>
                                <w:rFonts w:ascii="Comic Sans MS" w:eastAsia="Times New Roman" w:hAnsi="Comic Sans MS"/>
                                <w:color w:val="FFFFFF"/>
                                <w:sz w:val="32"/>
                                <w:szCs w:val="32"/>
                                <w:lang w:eastAsia="en-US" w:bidi="x-none"/>
                              </w:rPr>
                              <w:t>Distance Learning                   Week :7</w:t>
                            </w:r>
                          </w:p>
                          <w:p w:rsidR="00FE0529" w:rsidRPr="00AF56A9" w:rsidRDefault="00F457E6" w:rsidP="005C5D28">
                            <w:pPr>
                              <w:pStyle w:val="FreeForm"/>
                              <w:jc w:val="center"/>
                              <w:rPr>
                                <w:rFonts w:ascii="Comic Sans MS" w:eastAsia="Times New Roman" w:hAnsi="Comic Sans MS"/>
                                <w:color w:val="FFFFFF"/>
                                <w:sz w:val="32"/>
                                <w:szCs w:val="32"/>
                                <w:lang w:eastAsia="en-US" w:bidi="x-none"/>
                              </w:rPr>
                            </w:pPr>
                            <w:r>
                              <w:rPr>
                                <w:rFonts w:ascii="Comic Sans MS" w:eastAsia="Times New Roman" w:hAnsi="Comic Sans MS"/>
                                <w:color w:val="FFFFFF"/>
                                <w:sz w:val="32"/>
                                <w:szCs w:val="32"/>
                                <w:lang w:eastAsia="en-US" w:bidi="x-none"/>
                              </w:rPr>
                              <w:t xml:space="preserve"> Mrs. E. Guzm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0" style="position:absolute;margin-left:43pt;margin-top:75pt;width:523pt;height:61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" filled="f" stroked="f" strokeweight="1pt">
                <v:path arrowok="t"/>
                <v:textbox inset="0,0,0,0">
                  <w:txbxContent>
                    <w:p w:rsidR="005C5D28" w:rsidRDefault="00557E3B" w:rsidP="005C5D28">
                      <w:pPr>
                        <w:pStyle w:val="FreeForm"/>
                        <w:rPr>
                          <w:rFonts w:ascii="Comic Sans MS" w:eastAsia="Times New Roman" w:hAnsi="Comic Sans MS"/>
                          <w:color w:val="FFFFFF"/>
                          <w:sz w:val="32"/>
                          <w:szCs w:val="32"/>
                          <w:lang w:eastAsia="en-US" w:bidi="x-none"/>
                        </w:rPr>
                      </w:pPr>
                      <w:r>
                        <w:rPr>
                          <w:rFonts w:ascii="Comic Sans MS" w:eastAsia="Times New Roman" w:hAnsi="Comic Sans MS"/>
                          <w:color w:val="auto"/>
                          <w:sz w:val="32"/>
                          <w:szCs w:val="32"/>
                          <w:lang w:eastAsia="en-US" w:bidi="x-none"/>
                        </w:rPr>
                        <w:t xml:space="preserve">             </w:t>
                      </w:r>
                      <w:r w:rsidR="003E2F97" w:rsidRPr="00AF56A9">
                        <w:rPr>
                          <w:rFonts w:ascii="Comic Sans MS" w:eastAsia="Times New Roman" w:hAnsi="Comic Sans MS"/>
                          <w:color w:val="FFFFFF"/>
                          <w:sz w:val="32"/>
                          <w:szCs w:val="32"/>
                          <w:lang w:eastAsia="en-US" w:bidi="x-none"/>
                        </w:rPr>
                        <w:t xml:space="preserve"> </w:t>
                      </w:r>
                      <w:r w:rsidRPr="00AF56A9">
                        <w:rPr>
                          <w:rFonts w:ascii="Comic Sans MS" w:eastAsia="Times New Roman" w:hAnsi="Comic Sans MS"/>
                          <w:color w:val="FFFFFF"/>
                          <w:sz w:val="32"/>
                          <w:szCs w:val="32"/>
                          <w:lang w:eastAsia="en-US" w:bidi="x-none"/>
                        </w:rPr>
                        <w:t xml:space="preserve">           </w:t>
                      </w:r>
                      <w:r w:rsidR="00C47674">
                        <w:rPr>
                          <w:rFonts w:ascii="Comic Sans MS" w:eastAsia="Times New Roman" w:hAnsi="Comic Sans MS"/>
                          <w:color w:val="FFFFFF"/>
                          <w:sz w:val="32"/>
                          <w:szCs w:val="32"/>
                          <w:lang w:eastAsia="en-US" w:bidi="x-none"/>
                        </w:rPr>
                        <w:t>Distance Learning                   Week :7</w:t>
                      </w:r>
                    </w:p>
                    <w:p w:rsidR="00FE0529" w:rsidRPr="00AF56A9" w:rsidRDefault="00F457E6" w:rsidP="005C5D28">
                      <w:pPr>
                        <w:pStyle w:val="FreeForm"/>
                        <w:jc w:val="center"/>
                        <w:rPr>
                          <w:rFonts w:ascii="Comic Sans MS" w:eastAsia="Times New Roman" w:hAnsi="Comic Sans MS"/>
                          <w:color w:val="FFFFFF"/>
                          <w:sz w:val="32"/>
                          <w:szCs w:val="32"/>
                          <w:lang w:eastAsia="en-US" w:bidi="x-none"/>
                        </w:rPr>
                      </w:pPr>
                      <w:r>
                        <w:rPr>
                          <w:rFonts w:ascii="Comic Sans MS" w:eastAsia="Times New Roman" w:hAnsi="Comic Sans MS"/>
                          <w:color w:val="FFFFFF"/>
                          <w:sz w:val="32"/>
                          <w:szCs w:val="32"/>
                          <w:lang w:eastAsia="en-US" w:bidi="x-none"/>
                        </w:rPr>
                        <w:t xml:space="preserve"> Mrs. E. Guzman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77944">
        <w:rPr>
          <w:noProof/>
          <w:color w:val="FFFFFF"/>
          <w:lang w:val="en-US" w:eastAsia="en-US"/>
        </w:rPr>
        <w:drawing>
          <wp:anchor distT="152400" distB="152400" distL="152400" distR="152400" simplePos="0" relativeHeight="251653632" behindDoc="0" locked="0" layoutInCell="1" allowOverlap="1">
            <wp:simplePos x="0" y="0"/>
            <wp:positionH relativeFrom="page">
              <wp:posOffset>297815</wp:posOffset>
            </wp:positionH>
            <wp:positionV relativeFrom="page">
              <wp:posOffset>228600</wp:posOffset>
            </wp:positionV>
            <wp:extent cx="7016750" cy="1733550"/>
            <wp:effectExtent l="0" t="0" r="0" b="0"/>
            <wp:wrapThrough wrapText="bothSides">
              <wp:wrapPolygon edited="0">
                <wp:start x="4457" y="0"/>
                <wp:lineTo x="469" y="475"/>
                <wp:lineTo x="59" y="712"/>
                <wp:lineTo x="352" y="4273"/>
                <wp:lineTo x="117" y="4273"/>
                <wp:lineTo x="117" y="7121"/>
                <wp:lineTo x="410" y="8070"/>
                <wp:lineTo x="117" y="8545"/>
                <wp:lineTo x="117" y="9495"/>
                <wp:lineTo x="410" y="11868"/>
                <wp:lineTo x="59" y="14716"/>
                <wp:lineTo x="59" y="17565"/>
                <wp:lineTo x="117" y="20413"/>
                <wp:lineTo x="704" y="21125"/>
                <wp:lineTo x="1349" y="21363"/>
                <wp:lineTo x="20994" y="21363"/>
                <wp:lineTo x="21405" y="19464"/>
                <wp:lineTo x="21522" y="14954"/>
                <wp:lineTo x="21522" y="7121"/>
                <wp:lineTo x="21463" y="1662"/>
                <wp:lineTo x="20877" y="712"/>
                <wp:lineTo x="19235" y="0"/>
                <wp:lineTo x="4457" y="0"/>
              </wp:wrapPolygon>
            </wp:wrapThrough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1752600</wp:posOffset>
                </wp:positionH>
                <wp:positionV relativeFrom="page">
                  <wp:posOffset>444500</wp:posOffset>
                </wp:positionV>
                <wp:extent cx="4660900" cy="558800"/>
                <wp:effectExtent l="0" t="0" r="0" b="0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6090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C27" w:rsidRDefault="00DD47A8">
                            <w:pPr>
                              <w:pStyle w:val="FreeForm"/>
                              <w:jc w:val="center"/>
                              <w:rPr>
                                <w:rFonts w:ascii="KG Eyes Wide Open" w:hAnsi="KG Eyes Wide Open"/>
                                <w:color w:val="FFFFFF"/>
                                <w:sz w:val="72"/>
                              </w:rPr>
                            </w:pPr>
                            <w:r>
                              <w:rPr>
                                <w:rFonts w:ascii="KG Eyes Wide Open" w:hAnsi="KG Eyes Wide Open"/>
                                <w:color w:val="FFFFFF"/>
                                <w:sz w:val="72"/>
                              </w:rPr>
                              <w:t xml:space="preserve"> </w:t>
                            </w:r>
                            <w:r w:rsidR="00A92AC9">
                              <w:rPr>
                                <w:rFonts w:ascii="KG Eyes Wide Open" w:hAnsi="KG Eyes Wide Open"/>
                                <w:color w:val="FFFFFF"/>
                                <w:sz w:val="72"/>
                              </w:rPr>
                              <w:t>Kinder</w:t>
                            </w:r>
                            <w:r>
                              <w:rPr>
                                <w:rFonts w:ascii="KG Eyes Wide Open" w:hAnsi="KG Eyes Wide Open"/>
                                <w:color w:val="FFFFFF"/>
                                <w:sz w:val="72"/>
                              </w:rPr>
                              <w:t xml:space="preserve"> Newsletter</w:t>
                            </w:r>
                          </w:p>
                          <w:p w:rsidR="00262683" w:rsidRDefault="00262683" w:rsidP="00262683">
                            <w:pPr>
                              <w:pStyle w:val="FreeForm"/>
                              <w:rPr>
                                <w:rFonts w:ascii="KG Eyes Wide Open" w:hAnsi="KG Eyes Wide Open"/>
                                <w:color w:val="FFFFFF"/>
                                <w:sz w:val="72"/>
                              </w:rPr>
                            </w:pPr>
                          </w:p>
                          <w:p w:rsidR="00262683" w:rsidRDefault="00262683">
                            <w:pPr>
                              <w:pStyle w:val="FreeForm"/>
                              <w:jc w:val="center"/>
                              <w:rPr>
                                <w:rFonts w:ascii="KG Eyes Wide Open" w:hAnsi="KG Eyes Wide Open"/>
                                <w:color w:val="FFFFFF"/>
                                <w:sz w:val="72"/>
                              </w:rPr>
                            </w:pPr>
                          </w:p>
                          <w:p w:rsidR="00262683" w:rsidRDefault="00262683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US" w:eastAsia="en-US"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1" style="position:absolute;margin-left:138pt;margin-top:35pt;width:367pt;height:44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" filled="f" stroked="f" strokeweight="1pt">
                <v:path arrowok="t"/>
                <v:textbox inset="0,0,0,0">
                  <w:txbxContent>
                    <w:p w:rsidR="00064C27" w:rsidRDefault="00DD47A8">
                      <w:pPr>
                        <w:pStyle w:val="FreeForm"/>
                        <w:jc w:val="center"/>
                        <w:rPr>
                          <w:rFonts w:ascii="KG Eyes Wide Open" w:hAnsi="KG Eyes Wide Open"/>
                          <w:color w:val="FFFFFF"/>
                          <w:sz w:val="72"/>
                        </w:rPr>
                      </w:pPr>
                      <w:r>
                        <w:rPr>
                          <w:rFonts w:ascii="KG Eyes Wide Open" w:hAnsi="KG Eyes Wide Open"/>
                          <w:color w:val="FFFFFF"/>
                          <w:sz w:val="72"/>
                        </w:rPr>
                        <w:t xml:space="preserve"> </w:t>
                      </w:r>
                      <w:r w:rsidR="00A92AC9">
                        <w:rPr>
                          <w:rFonts w:ascii="KG Eyes Wide Open" w:hAnsi="KG Eyes Wide Open"/>
                          <w:color w:val="FFFFFF"/>
                          <w:sz w:val="72"/>
                        </w:rPr>
                        <w:t>Kinder</w:t>
                      </w:r>
                      <w:r>
                        <w:rPr>
                          <w:rFonts w:ascii="KG Eyes Wide Open" w:hAnsi="KG Eyes Wide Open"/>
                          <w:color w:val="FFFFFF"/>
                          <w:sz w:val="72"/>
                        </w:rPr>
                        <w:t xml:space="preserve"> Newsletter</w:t>
                      </w:r>
                    </w:p>
                    <w:p w:rsidR="00262683" w:rsidRDefault="00262683" w:rsidP="00262683">
                      <w:pPr>
                        <w:pStyle w:val="FreeForm"/>
                        <w:rPr>
                          <w:rFonts w:ascii="KG Eyes Wide Open" w:hAnsi="KG Eyes Wide Open"/>
                          <w:color w:val="FFFFFF"/>
                          <w:sz w:val="72"/>
                        </w:rPr>
                      </w:pPr>
                    </w:p>
                    <w:p w:rsidR="00262683" w:rsidRDefault="00262683">
                      <w:pPr>
                        <w:pStyle w:val="FreeForm"/>
                        <w:jc w:val="center"/>
                        <w:rPr>
                          <w:rFonts w:ascii="KG Eyes Wide Open" w:hAnsi="KG Eyes Wide Open"/>
                          <w:color w:val="FFFFFF"/>
                          <w:sz w:val="72"/>
                        </w:rPr>
                      </w:pPr>
                    </w:p>
                    <w:p w:rsidR="00262683" w:rsidRDefault="00262683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US" w:eastAsia="en-US" w:bidi="x-non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6045200</wp:posOffset>
                </wp:positionH>
                <wp:positionV relativeFrom="paragraph">
                  <wp:posOffset>711200</wp:posOffset>
                </wp:positionV>
                <wp:extent cx="431800" cy="254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4" seq="1"/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32" type="#_x0000_t202" style="position:absolute;margin-left:476pt;margin-top:56pt;width:34pt;height: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" filled="f" stroked="f">
                <v:textbox inset=",7.2pt,,7.2pt">
                  <w:txbxContent/>
                </v:textbox>
                <w10:wrap type="tight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page">
                  <wp:posOffset>3886200</wp:posOffset>
                </wp:positionH>
                <wp:positionV relativeFrom="page">
                  <wp:posOffset>2311400</wp:posOffset>
                </wp:positionV>
                <wp:extent cx="3695700" cy="7543800"/>
                <wp:effectExtent l="0" t="0" r="0" b="317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95700" cy="7543800"/>
                        </a:xfrm>
                        <a:prstGeom prst="rect">
                          <a:avLst/>
                        </a:prstGeom>
                        <a:solidFill>
                          <a:srgbClr val="A3D9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C27" w:rsidRDefault="00064C27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US" w:eastAsia="en-US" w:bidi="x-none"/>
                              </w:rPr>
                            </w:pPr>
                          </w:p>
                        </w:txbxContent>
                      </wps:txbx>
                      <wps:bodyPr rot="0" vert="horz" wrap="square" lIns="101600" tIns="101600" rIns="101600" bIns="10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3" style="position:absolute;margin-left:306pt;margin-top:182pt;width:291pt;height:594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" fillcolor="#a3d979" stroked="f" strokeweight="1pt">
                <v:path arrowok="t"/>
                <v:textbox inset="8pt,8pt,8pt,8pt">
                  <w:txbxContent>
                    <w:p w:rsidR="00064C27" w:rsidRDefault="00064C27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US" w:eastAsia="en-US" w:bidi="x-non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152400" distB="152400" distL="152400" distR="152400" simplePos="0" relativeHeight="251651584" behindDoc="0" locked="0" layoutInCell="1" allowOverlap="1">
                <wp:simplePos x="0" y="0"/>
                <wp:positionH relativeFrom="page">
                  <wp:posOffset>317500</wp:posOffset>
                </wp:positionH>
                <wp:positionV relativeFrom="page">
                  <wp:posOffset>152400</wp:posOffset>
                </wp:positionV>
                <wp:extent cx="7150100" cy="1892300"/>
                <wp:effectExtent l="12700" t="9525" r="9525" b="12700"/>
                <wp:wrapThrough wrapText="bothSides">
                  <wp:wrapPolygon edited="0">
                    <wp:start x="-29" y="0"/>
                    <wp:lineTo x="-29" y="21491"/>
                    <wp:lineTo x="21629" y="21491"/>
                    <wp:lineTo x="21629" y="0"/>
                    <wp:lineTo x="-29" y="0"/>
                  </wp:wrapPolygon>
                </wp:wrapThrough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50100" cy="189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C27" w:rsidRDefault="00064C27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US" w:eastAsia="en-US" w:bidi="x-none"/>
                              </w:rPr>
                            </w:pPr>
                          </w:p>
                        </w:txbxContent>
                      </wps:txbx>
                      <wps:bodyPr rot="0" vert="horz" wrap="square" lIns="101600" tIns="101600" rIns="101600" bIns="10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4" style="position:absolute;margin-left:25pt;margin-top:12pt;width:563pt;height:149pt;z-index:25165158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" strokeweight="1pt">
                <v:path arrowok="t"/>
                <v:textbox inset="8pt,8pt,8pt,8pt">
                  <w:txbxContent>
                    <w:p w:rsidR="00064C27" w:rsidRDefault="00064C27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US" w:eastAsia="en-US" w:bidi="x-none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152400" distB="152400" distL="152400" distR="152400" simplePos="0" relativeHeight="251652608" behindDoc="0" locked="0" layoutInCell="1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266700</wp:posOffset>
                </wp:positionV>
                <wp:extent cx="6870700" cy="1689100"/>
                <wp:effectExtent l="9525" t="9525" r="15875" b="15875"/>
                <wp:wrapThrough wrapText="bothSides">
                  <wp:wrapPolygon edited="0">
                    <wp:start x="-30" y="-122"/>
                    <wp:lineTo x="-30" y="21478"/>
                    <wp:lineTo x="21630" y="21478"/>
                    <wp:lineTo x="21630" y="-122"/>
                    <wp:lineTo x="-30" y="-122"/>
                  </wp:wrapPolygon>
                </wp:wrapThrough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70700" cy="168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pattFill prst="zigZag">
                            <a:fgClr>
                              <a:srgbClr val="FFFFFF"/>
                            </a:fgClr>
                            <a:bgClr>
                              <a:srgbClr val="000000"/>
                            </a:bgClr>
                          </a:patt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C27" w:rsidRDefault="00064C27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US" w:eastAsia="en-US" w:bidi="x-none"/>
                              </w:rPr>
                            </w:pPr>
                          </w:p>
                        </w:txbxContent>
                      </wps:txbx>
                      <wps:bodyPr rot="0" vert="horz" wrap="square" lIns="101600" tIns="101600" rIns="101600" bIns="10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5" style="position:absolute;margin-left:36pt;margin-top:21pt;width:541pt;height:133pt;z-index:25165260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" strokecolor="white" strokeweight="1.5pt">
                <v:stroke r:id="rId14" o:title="" dashstyle="1 1" color2="black" filltype="pattern"/>
                <v:path arrowok="t"/>
                <v:textbox inset="8pt,8pt,8pt,8pt">
                  <w:txbxContent>
                    <w:p w:rsidR="00064C27" w:rsidRDefault="00064C27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US" w:eastAsia="en-US" w:bidi="x-none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rFonts w:ascii="Times New Roman" w:eastAsia="Times New Roman" w:hAnsi="Times New Roman"/>
          <w:noProof/>
          <w:color w:val="auto"/>
          <w:sz w:val="20"/>
          <w:lang w:val="en-US" w:eastAsia="en-US" w:bidi="x-none"/>
        </w:rPr>
        <w:drawing>
          <wp:inline distT="0" distB="0" distL="0" distR="0">
            <wp:extent cx="5943600" cy="5057775"/>
            <wp:effectExtent l="0" t="0" r="0" b="0"/>
            <wp:docPr id="1" name="Picture 1" descr="th?u=http%3a%2f%2fopen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?u=http%3a%2f%2fopenclipar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152400" distB="152400" distL="152400" distR="152400" simplePos="0" relativeHeight="251657728" behindDoc="0" locked="0" layoutInCell="1" allowOverlap="1">
                <wp:simplePos x="0" y="0"/>
                <wp:positionH relativeFrom="page">
                  <wp:posOffset>3987800</wp:posOffset>
                </wp:positionH>
                <wp:positionV relativeFrom="page">
                  <wp:posOffset>2438400</wp:posOffset>
                </wp:positionV>
                <wp:extent cx="3492500" cy="7302500"/>
                <wp:effectExtent l="15875" t="9525" r="15875" b="12700"/>
                <wp:wrapThrough wrapText="bothSides">
                  <wp:wrapPolygon edited="0">
                    <wp:start x="-59" y="-28"/>
                    <wp:lineTo x="-59" y="21572"/>
                    <wp:lineTo x="21659" y="21572"/>
                    <wp:lineTo x="21659" y="-28"/>
                    <wp:lineTo x="-59" y="-28"/>
                  </wp:wrapPolygon>
                </wp:wrapThrough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2500" cy="730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pattFill prst="zigZag">
                            <a:fgClr>
                              <a:srgbClr val="FFFFFF"/>
                            </a:fgClr>
                            <a:bgClr>
                              <a:srgbClr val="000000"/>
                            </a:bgClr>
                          </a:patt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FB3" w:rsidRPr="00096602" w:rsidRDefault="006F1529" w:rsidP="005C299C">
                            <w:pPr>
                              <w:pStyle w:val="FreeForm"/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  <w:t xml:space="preserve">                                   </w:t>
                            </w:r>
                            <w:r w:rsidRPr="00096602">
                              <w:rPr>
                                <w:rFonts w:ascii="Comic Sans MS" w:hAnsi="Comic Sans MS"/>
                                <w:color w:val="auto"/>
                                <w:sz w:val="28"/>
                                <w:szCs w:val="28"/>
                              </w:rPr>
                              <w:t>HOMEWORK!!</w:t>
                            </w:r>
                          </w:p>
                          <w:p w:rsidR="00BB5386" w:rsidRDefault="00BB5386" w:rsidP="005C299C">
                            <w:pPr>
                              <w:pStyle w:val="FreeForm"/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:rsidR="00FF7D68" w:rsidRDefault="004F756C" w:rsidP="00E0114E">
                            <w:pPr>
                              <w:pStyle w:val="FreeForm"/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="006D3ECB"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FD35DB" w:rsidRDefault="00C47674" w:rsidP="003D3422">
                            <w:pPr>
                              <w:pStyle w:val="FreeForm"/>
                              <w:rPr>
                                <w:rFonts w:ascii="Comic Sans MS" w:hAnsi="Comic Sans MS"/>
                                <w:b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>Monday:</w:t>
                            </w:r>
                          </w:p>
                          <w:p w:rsidR="00C47674" w:rsidRDefault="00C47674" w:rsidP="003D3422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eastAsia="en-US" w:bidi="x-none"/>
                              </w:rPr>
                            </w:pPr>
                            <w:r w:rsidRPr="00C47674">
                              <w:rPr>
                                <w:rFonts w:ascii="Times New Roman" w:eastAsia="Times New Roman" w:hAnsi="Times New Roman"/>
                                <w:b/>
                                <w:color w:val="auto"/>
                                <w:sz w:val="20"/>
                                <w:lang w:eastAsia="en-US" w:bidi="x-none"/>
                              </w:rPr>
                              <w:t>Math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eastAsia="en-US" w:bidi="x-none"/>
                              </w:rPr>
                              <w:t>:  mid- chapter checkpoint (ws. pg. 664)</w:t>
                            </w:r>
                          </w:p>
                          <w:p w:rsidR="00C47674" w:rsidRDefault="00C47674" w:rsidP="003D3422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eastAsia="en-US" w:bidi="x-none"/>
                              </w:rPr>
                            </w:pPr>
                            <w:r w:rsidRPr="00C47674">
                              <w:rPr>
                                <w:rFonts w:ascii="Times New Roman" w:eastAsia="Times New Roman" w:hAnsi="Times New Roman"/>
                                <w:b/>
                                <w:color w:val="auto"/>
                                <w:sz w:val="20"/>
                                <w:lang w:eastAsia="en-US" w:bidi="x-none"/>
                              </w:rPr>
                              <w:t>Word study: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auto"/>
                                <w:sz w:val="20"/>
                                <w:lang w:eastAsia="en-US" w:bidi="x-non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eastAsia="en-US" w:bidi="x-none"/>
                              </w:rPr>
                              <w:t xml:space="preserve"> Blends (tr/cl) worksheet</w:t>
                            </w:r>
                          </w:p>
                          <w:p w:rsidR="00C47674" w:rsidRDefault="00C47674" w:rsidP="003D3422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eastAsia="en-US" w:bidi="x-none"/>
                              </w:rPr>
                            </w:pPr>
                            <w:r w:rsidRPr="00C47674">
                              <w:rPr>
                                <w:rFonts w:ascii="Times New Roman" w:eastAsia="Times New Roman" w:hAnsi="Times New Roman"/>
                                <w:b/>
                                <w:color w:val="auto"/>
                                <w:sz w:val="20"/>
                                <w:lang w:eastAsia="en-US" w:bidi="x-none"/>
                              </w:rPr>
                              <w:t>Grammar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eastAsia="en-US" w:bidi="x-none"/>
                              </w:rPr>
                              <w:t>:</w:t>
                            </w:r>
                            <w:r w:rsidR="008A4884"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eastAsia="en-US" w:bidi="x-non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eastAsia="en-US" w:bidi="x-none"/>
                              </w:rPr>
                              <w:t xml:space="preserve"> present tense verb (ws. pg. 35)</w:t>
                            </w:r>
                          </w:p>
                          <w:p w:rsidR="00C47674" w:rsidRDefault="00C47674" w:rsidP="003D3422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eastAsia="en-US" w:bidi="x-none"/>
                              </w:rPr>
                            </w:pPr>
                            <w:r w:rsidRPr="00C47674">
                              <w:rPr>
                                <w:rFonts w:ascii="Times New Roman" w:eastAsia="Times New Roman" w:hAnsi="Times New Roman"/>
                                <w:b/>
                                <w:color w:val="auto"/>
                                <w:sz w:val="20"/>
                                <w:lang w:eastAsia="en-US" w:bidi="x-none"/>
                              </w:rPr>
                              <w:t>Science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eastAsia="en-US" w:bidi="x-none"/>
                              </w:rPr>
                              <w:t>:</w:t>
                            </w:r>
                            <w:r w:rsidR="008A4884"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eastAsia="en-US" w:bidi="x-non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eastAsia="en-US" w:bidi="x-none"/>
                              </w:rPr>
                              <w:t xml:space="preserve"> recycle: I can help the Earth worksheet</w:t>
                            </w:r>
                          </w:p>
                          <w:p w:rsidR="00C47674" w:rsidRDefault="00C47674" w:rsidP="003D3422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eastAsia="en-US" w:bidi="x-none"/>
                              </w:rPr>
                            </w:pPr>
                            <w:r w:rsidRPr="00C47674">
                              <w:rPr>
                                <w:rFonts w:ascii="Times New Roman" w:eastAsia="Times New Roman" w:hAnsi="Times New Roman"/>
                                <w:b/>
                                <w:color w:val="auto"/>
                                <w:sz w:val="20"/>
                                <w:lang w:eastAsia="en-US" w:bidi="x-none"/>
                              </w:rPr>
                              <w:t>Religion: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eastAsia="en-US" w:bidi="x-none"/>
                              </w:rPr>
                              <w:t xml:space="preserve"> </w:t>
                            </w:r>
                            <w:r w:rsidR="008A4884"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eastAsia="en-US" w:bidi="x-non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eastAsia="en-US" w:bidi="x-none"/>
                              </w:rPr>
                              <w:t>Jesus is always with us worksheet</w:t>
                            </w:r>
                          </w:p>
                          <w:p w:rsidR="00C47674" w:rsidRDefault="00C47674" w:rsidP="003D3422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eastAsia="en-US" w:bidi="x-none"/>
                              </w:rPr>
                            </w:pPr>
                          </w:p>
                          <w:p w:rsidR="00C47674" w:rsidRDefault="00C47674" w:rsidP="003D3422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b/>
                                <w:color w:val="auto"/>
                                <w:sz w:val="20"/>
                                <w:u w:val="single"/>
                                <w:lang w:eastAsia="en-US" w:bidi="x-none"/>
                              </w:rPr>
                            </w:pPr>
                            <w:r w:rsidRPr="00C47674">
                              <w:rPr>
                                <w:rFonts w:ascii="Times New Roman" w:eastAsia="Times New Roman" w:hAnsi="Times New Roman"/>
                                <w:b/>
                                <w:color w:val="auto"/>
                                <w:sz w:val="20"/>
                                <w:u w:val="single"/>
                                <w:lang w:eastAsia="en-US" w:bidi="x-none"/>
                              </w:rPr>
                              <w:t>Tuesday:</w:t>
                            </w:r>
                          </w:p>
                          <w:p w:rsidR="00C47674" w:rsidRDefault="008A4884" w:rsidP="003D3422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eastAsia="en-US" w:bidi="x-none"/>
                              </w:rPr>
                            </w:pPr>
                            <w:r w:rsidRPr="008A4884">
                              <w:rPr>
                                <w:rFonts w:ascii="Times New Roman" w:eastAsia="Times New Roman" w:hAnsi="Times New Roman"/>
                                <w:b/>
                                <w:color w:val="auto"/>
                                <w:sz w:val="20"/>
                                <w:lang w:eastAsia="en-US" w:bidi="x-none"/>
                              </w:rPr>
                              <w:t>Math: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eastAsia="en-US" w:bidi="x-none"/>
                              </w:rPr>
                              <w:t xml:space="preserve"> compare weight (ws. pgs. 671-672)</w:t>
                            </w:r>
                          </w:p>
                          <w:p w:rsidR="008A4884" w:rsidRDefault="008A4884" w:rsidP="003D3422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eastAsia="en-US" w:bidi="x-none"/>
                              </w:rPr>
                            </w:pPr>
                            <w:r w:rsidRPr="008A4884">
                              <w:rPr>
                                <w:rFonts w:ascii="Times New Roman" w:eastAsia="Times New Roman" w:hAnsi="Times New Roman"/>
                                <w:b/>
                                <w:color w:val="auto"/>
                                <w:sz w:val="20"/>
                                <w:lang w:eastAsia="en-US" w:bidi="x-none"/>
                              </w:rPr>
                              <w:t>Word Study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eastAsia="en-US" w:bidi="x-none"/>
                              </w:rPr>
                              <w:t>: Blends (dr/fr) worksheet</w:t>
                            </w:r>
                          </w:p>
                          <w:p w:rsidR="008A4884" w:rsidRDefault="008A4884" w:rsidP="003D3422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eastAsia="en-US" w:bidi="x-none"/>
                              </w:rPr>
                            </w:pPr>
                            <w:r w:rsidRPr="008A4884">
                              <w:rPr>
                                <w:rFonts w:ascii="Times New Roman" w:eastAsia="Times New Roman" w:hAnsi="Times New Roman"/>
                                <w:b/>
                                <w:color w:val="auto"/>
                                <w:sz w:val="20"/>
                                <w:lang w:eastAsia="en-US" w:bidi="x-none"/>
                              </w:rPr>
                              <w:t>Print: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eastAsia="en-US" w:bidi="x-none"/>
                              </w:rPr>
                              <w:t xml:space="preserve"> upper and lower case “S” worksheet</w:t>
                            </w:r>
                          </w:p>
                          <w:p w:rsidR="008A4884" w:rsidRDefault="00290863" w:rsidP="003D3422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eastAsia="en-US" w:bidi="x-none"/>
                              </w:rPr>
                            </w:pPr>
                            <w:r w:rsidRPr="00290863">
                              <w:rPr>
                                <w:rFonts w:ascii="Times New Roman" w:eastAsia="Times New Roman" w:hAnsi="Times New Roman"/>
                                <w:b/>
                                <w:color w:val="auto"/>
                                <w:sz w:val="20"/>
                                <w:lang w:eastAsia="en-US" w:bidi="x-none"/>
                              </w:rPr>
                              <w:t>Social Studies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eastAsia="en-US" w:bidi="x-none"/>
                              </w:rPr>
                              <w:t>: Needs (ws. pg. 2)</w:t>
                            </w:r>
                          </w:p>
                          <w:p w:rsidR="00290863" w:rsidRDefault="00290863" w:rsidP="003D3422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eastAsia="en-US" w:bidi="x-none"/>
                              </w:rPr>
                            </w:pPr>
                            <w:r w:rsidRPr="00290863">
                              <w:rPr>
                                <w:rFonts w:ascii="Times New Roman" w:eastAsia="Times New Roman" w:hAnsi="Times New Roman"/>
                                <w:b/>
                                <w:color w:val="auto"/>
                                <w:sz w:val="20"/>
                                <w:lang w:eastAsia="en-US" w:bidi="x-none"/>
                              </w:rPr>
                              <w:t xml:space="preserve">Reading: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auto"/>
                                <w:sz w:val="20"/>
                                <w:lang w:eastAsia="en-US" w:bidi="x-non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eastAsia="en-US" w:bidi="x-none"/>
                              </w:rPr>
                              <w:t xml:space="preserve">Fantasy and Reality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eastAsia="en-US" w:bidi="x-none"/>
                              </w:rPr>
                              <w:t>( ws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eastAsia="en-US" w:bidi="x-none"/>
                              </w:rPr>
                              <w:t>. pg. 37)</w:t>
                            </w:r>
                          </w:p>
                          <w:p w:rsidR="00290863" w:rsidRPr="00290863" w:rsidRDefault="00290863" w:rsidP="003D3422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eastAsia="en-US" w:bidi="x-none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eastAsia="en-US" w:bidi="x-none"/>
                              </w:rPr>
                              <w:t xml:space="preserve">                 </w:t>
                            </w:r>
                          </w:p>
                          <w:p w:rsidR="008A4884" w:rsidRDefault="008A4884" w:rsidP="003D3422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eastAsia="en-US" w:bidi="x-none"/>
                              </w:rPr>
                            </w:pPr>
                          </w:p>
                          <w:p w:rsidR="008A4884" w:rsidRDefault="008A4884" w:rsidP="003D3422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eastAsia="en-US" w:bidi="x-none"/>
                              </w:rPr>
                            </w:pPr>
                          </w:p>
                          <w:p w:rsidR="008A4884" w:rsidRPr="008A4884" w:rsidRDefault="008A4884" w:rsidP="003D3422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b/>
                                <w:color w:val="auto"/>
                                <w:sz w:val="20"/>
                                <w:u w:val="single"/>
                                <w:lang w:eastAsia="en-US" w:bidi="x-none"/>
                              </w:rPr>
                            </w:pPr>
                            <w:r w:rsidRPr="008A4884">
                              <w:rPr>
                                <w:rFonts w:ascii="Times New Roman" w:eastAsia="Times New Roman" w:hAnsi="Times New Roman"/>
                                <w:b/>
                                <w:color w:val="auto"/>
                                <w:sz w:val="20"/>
                                <w:u w:val="single"/>
                                <w:lang w:eastAsia="en-US" w:bidi="x-none"/>
                              </w:rPr>
                              <w:t>Wednesday:</w:t>
                            </w:r>
                          </w:p>
                          <w:p w:rsidR="008A4884" w:rsidRDefault="008A4884" w:rsidP="003D3422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eastAsia="en-US" w:bidi="x-none"/>
                              </w:rPr>
                            </w:pPr>
                            <w:r w:rsidRPr="008A4884">
                              <w:rPr>
                                <w:rFonts w:ascii="Times New Roman" w:eastAsia="Times New Roman" w:hAnsi="Times New Roman"/>
                                <w:b/>
                                <w:color w:val="auto"/>
                                <w:sz w:val="20"/>
                                <w:lang w:eastAsia="en-US" w:bidi="x-none"/>
                              </w:rPr>
                              <w:t>Math: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eastAsia="en-US" w:bidi="x-none"/>
                              </w:rPr>
                              <w:t xml:space="preserve"> Length, height, and weight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eastAsia="en-US" w:bidi="x-none"/>
                              </w:rPr>
                              <w:t>( ws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eastAsia="en-US" w:bidi="x-none"/>
                              </w:rPr>
                              <w:t>. pgs. 677-678)</w:t>
                            </w:r>
                          </w:p>
                          <w:p w:rsidR="008A4884" w:rsidRDefault="008A4884" w:rsidP="003D3422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eastAsia="en-US" w:bidi="x-none"/>
                              </w:rPr>
                            </w:pPr>
                            <w:r w:rsidRPr="008A4884">
                              <w:rPr>
                                <w:rFonts w:ascii="Times New Roman" w:eastAsia="Times New Roman" w:hAnsi="Times New Roman"/>
                                <w:b/>
                                <w:color w:val="auto"/>
                                <w:sz w:val="20"/>
                                <w:lang w:eastAsia="en-US" w:bidi="x-none"/>
                              </w:rPr>
                              <w:t>Word Study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eastAsia="en-US" w:bidi="x-none"/>
                              </w:rPr>
                              <w:t>: Blends (gr/pr) worksheet</w:t>
                            </w:r>
                          </w:p>
                          <w:p w:rsidR="008A4884" w:rsidRDefault="008A4884" w:rsidP="003D3422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eastAsia="en-US" w:bidi="x-none"/>
                              </w:rPr>
                            </w:pPr>
                            <w:r w:rsidRPr="008A4884">
                              <w:rPr>
                                <w:rFonts w:ascii="Times New Roman" w:eastAsia="Times New Roman" w:hAnsi="Times New Roman"/>
                                <w:b/>
                                <w:color w:val="auto"/>
                                <w:sz w:val="20"/>
                                <w:lang w:eastAsia="en-US" w:bidi="x-none"/>
                              </w:rPr>
                              <w:t>Grammar: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eastAsia="en-US" w:bidi="x-none"/>
                              </w:rPr>
                              <w:t xml:space="preserve"> present tense verb (ws. pg. 36)</w:t>
                            </w:r>
                          </w:p>
                          <w:p w:rsidR="008A4884" w:rsidRDefault="00290863" w:rsidP="003D3422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eastAsia="en-US" w:bidi="x-none"/>
                              </w:rPr>
                            </w:pPr>
                            <w:r w:rsidRPr="00290863">
                              <w:rPr>
                                <w:rFonts w:ascii="Times New Roman" w:eastAsia="Times New Roman" w:hAnsi="Times New Roman"/>
                                <w:b/>
                                <w:color w:val="auto"/>
                                <w:sz w:val="20"/>
                                <w:lang w:eastAsia="en-US" w:bidi="x-none"/>
                              </w:rPr>
                              <w:t>Science: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eastAsia="en-US" w:bidi="x-none"/>
                              </w:rPr>
                              <w:t xml:space="preserve"> Recycle, Re-use, Compost (Assessment)</w:t>
                            </w:r>
                          </w:p>
                          <w:p w:rsidR="00290863" w:rsidRPr="00290863" w:rsidRDefault="00290863" w:rsidP="003D3422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eastAsia="en-US" w:bidi="x-none"/>
                              </w:rPr>
                            </w:pPr>
                            <w:r w:rsidRPr="00290863">
                              <w:rPr>
                                <w:rFonts w:ascii="Times New Roman" w:eastAsia="Times New Roman" w:hAnsi="Times New Roman"/>
                                <w:b/>
                                <w:color w:val="auto"/>
                                <w:sz w:val="20"/>
                                <w:lang w:eastAsia="en-US" w:bidi="x-none"/>
                              </w:rPr>
                              <w:t>Religion: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auto"/>
                                <w:sz w:val="20"/>
                                <w:lang w:eastAsia="en-US" w:bidi="x-non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eastAsia="en-US" w:bidi="x-none"/>
                              </w:rPr>
                              <w:t xml:space="preserve">I can talk to Jesus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eastAsia="en-US" w:bidi="x-none"/>
                              </w:rPr>
                              <w:t>( ws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eastAsia="en-US" w:bidi="x-none"/>
                              </w:rPr>
                              <w:t>. pg. 84)</w:t>
                            </w:r>
                          </w:p>
                          <w:p w:rsidR="008A4884" w:rsidRDefault="008A4884" w:rsidP="003D3422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eastAsia="en-US" w:bidi="x-none"/>
                              </w:rPr>
                            </w:pPr>
                          </w:p>
                          <w:p w:rsidR="008A4884" w:rsidRPr="008A4884" w:rsidRDefault="008A4884" w:rsidP="003D3422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b/>
                                <w:color w:val="auto"/>
                                <w:sz w:val="20"/>
                                <w:u w:val="single"/>
                                <w:lang w:eastAsia="en-US" w:bidi="x-none"/>
                              </w:rPr>
                            </w:pPr>
                            <w:r w:rsidRPr="008A4884">
                              <w:rPr>
                                <w:rFonts w:ascii="Times New Roman" w:eastAsia="Times New Roman" w:hAnsi="Times New Roman"/>
                                <w:b/>
                                <w:color w:val="auto"/>
                                <w:sz w:val="20"/>
                                <w:u w:val="single"/>
                                <w:lang w:eastAsia="en-US" w:bidi="x-none"/>
                              </w:rPr>
                              <w:t>Thursday:</w:t>
                            </w:r>
                          </w:p>
                          <w:p w:rsidR="008A4884" w:rsidRDefault="008A4884" w:rsidP="003D3422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eastAsia="en-US" w:bidi="x-none"/>
                              </w:rPr>
                            </w:pPr>
                            <w:r w:rsidRPr="008A4884">
                              <w:rPr>
                                <w:rFonts w:ascii="Times New Roman" w:eastAsia="Times New Roman" w:hAnsi="Times New Roman"/>
                                <w:b/>
                                <w:color w:val="auto"/>
                                <w:sz w:val="20"/>
                                <w:lang w:eastAsia="en-US" w:bidi="x-none"/>
                              </w:rPr>
                              <w:t>Math: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eastAsia="en-US" w:bidi="x-none"/>
                              </w:rPr>
                              <w:t xml:space="preserve"> chapter 11 review/test (ws. pgs. 679-682)</w:t>
                            </w:r>
                          </w:p>
                          <w:p w:rsidR="008A4884" w:rsidRDefault="008A4884" w:rsidP="003D3422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eastAsia="en-US" w:bidi="x-none"/>
                              </w:rPr>
                            </w:pPr>
                            <w:r w:rsidRPr="008A4884">
                              <w:rPr>
                                <w:rFonts w:ascii="Times New Roman" w:eastAsia="Times New Roman" w:hAnsi="Times New Roman"/>
                                <w:b/>
                                <w:color w:val="auto"/>
                                <w:sz w:val="20"/>
                                <w:lang w:eastAsia="en-US" w:bidi="x-none"/>
                              </w:rPr>
                              <w:t>Word Study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eastAsia="en-US" w:bidi="x-none"/>
                              </w:rPr>
                              <w:t>: Blends (br/cr) worksheet</w:t>
                            </w:r>
                          </w:p>
                          <w:p w:rsidR="008A4884" w:rsidRDefault="008A4884" w:rsidP="003D3422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eastAsia="en-US" w:bidi="x-none"/>
                              </w:rPr>
                            </w:pPr>
                            <w:r w:rsidRPr="008A4884">
                              <w:rPr>
                                <w:rFonts w:ascii="Times New Roman" w:eastAsia="Times New Roman" w:hAnsi="Times New Roman"/>
                                <w:b/>
                                <w:color w:val="auto"/>
                                <w:sz w:val="20"/>
                                <w:lang w:eastAsia="en-US" w:bidi="x-none"/>
                              </w:rPr>
                              <w:t>Print: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eastAsia="en-US" w:bidi="x-none"/>
                              </w:rPr>
                              <w:t xml:space="preserve"> upper and lower case “T” worksheet</w:t>
                            </w:r>
                          </w:p>
                          <w:p w:rsidR="00290863" w:rsidRDefault="00290863" w:rsidP="003D3422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eastAsia="en-US" w:bidi="x-none"/>
                              </w:rPr>
                            </w:pPr>
                            <w:r w:rsidRPr="00290863">
                              <w:rPr>
                                <w:rFonts w:ascii="Times New Roman" w:eastAsia="Times New Roman" w:hAnsi="Times New Roman"/>
                                <w:b/>
                                <w:color w:val="auto"/>
                                <w:sz w:val="20"/>
                                <w:lang w:eastAsia="en-US" w:bidi="x-none"/>
                              </w:rPr>
                              <w:t>Social Studies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eastAsia="en-US" w:bidi="x-none"/>
                              </w:rPr>
                              <w:t>: A want and a need worksheet</w:t>
                            </w:r>
                          </w:p>
                          <w:p w:rsidR="008A4884" w:rsidRPr="00290863" w:rsidRDefault="00290863" w:rsidP="003D3422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eastAsia="en-US" w:bidi="x-none"/>
                              </w:rPr>
                            </w:pPr>
                            <w:r w:rsidRPr="00290863">
                              <w:rPr>
                                <w:rFonts w:ascii="Times New Roman" w:eastAsia="Times New Roman" w:hAnsi="Times New Roman"/>
                                <w:b/>
                                <w:color w:val="auto"/>
                                <w:sz w:val="20"/>
                                <w:lang w:eastAsia="en-US" w:bidi="x-none"/>
                              </w:rPr>
                              <w:t>Reading: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eastAsia="en-US" w:bidi="x-none"/>
                              </w:rPr>
                              <w:t xml:space="preserve"> Reality or Fantasy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eastAsia="en-US" w:bidi="x-none"/>
                              </w:rPr>
                              <w:t>( ws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eastAsia="en-US" w:bidi="x-none"/>
                              </w:rPr>
                              <w:t>. pg. 35)</w:t>
                            </w:r>
                          </w:p>
                          <w:p w:rsidR="008A4884" w:rsidRDefault="008A4884" w:rsidP="003D3422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eastAsia="en-US" w:bidi="x-none"/>
                              </w:rPr>
                            </w:pPr>
                          </w:p>
                          <w:p w:rsidR="008A4884" w:rsidRPr="008A4884" w:rsidRDefault="008A4884" w:rsidP="003D3422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b/>
                                <w:color w:val="auto"/>
                                <w:sz w:val="20"/>
                                <w:u w:val="single"/>
                                <w:lang w:eastAsia="en-US" w:bidi="x-none"/>
                              </w:rPr>
                            </w:pPr>
                            <w:r w:rsidRPr="008A4884">
                              <w:rPr>
                                <w:rFonts w:ascii="Times New Roman" w:eastAsia="Times New Roman" w:hAnsi="Times New Roman"/>
                                <w:b/>
                                <w:color w:val="auto"/>
                                <w:sz w:val="20"/>
                                <w:u w:val="single"/>
                                <w:lang w:eastAsia="en-US" w:bidi="x-none"/>
                              </w:rPr>
                              <w:t>Friday:</w:t>
                            </w:r>
                          </w:p>
                          <w:p w:rsidR="008A4884" w:rsidRDefault="008A4884" w:rsidP="003D3422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eastAsia="en-US" w:bidi="x-none"/>
                              </w:rPr>
                            </w:pPr>
                            <w:r w:rsidRPr="008A4884">
                              <w:rPr>
                                <w:rFonts w:ascii="Times New Roman" w:eastAsia="Times New Roman" w:hAnsi="Times New Roman"/>
                                <w:b/>
                                <w:color w:val="auto"/>
                                <w:sz w:val="20"/>
                                <w:lang w:eastAsia="en-US" w:bidi="x-none"/>
                              </w:rPr>
                              <w:t>Math: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eastAsia="en-US" w:bidi="x-none"/>
                              </w:rPr>
                              <w:t xml:space="preserve"> Ordering weight worksheet</w:t>
                            </w:r>
                          </w:p>
                          <w:p w:rsidR="008A4884" w:rsidRDefault="008A4884" w:rsidP="003D3422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eastAsia="en-US" w:bidi="x-none"/>
                              </w:rPr>
                            </w:pPr>
                            <w:r w:rsidRPr="008A4884">
                              <w:rPr>
                                <w:rFonts w:ascii="Times New Roman" w:eastAsia="Times New Roman" w:hAnsi="Times New Roman"/>
                                <w:b/>
                                <w:color w:val="auto"/>
                                <w:sz w:val="20"/>
                                <w:lang w:eastAsia="en-US" w:bidi="x-none"/>
                              </w:rPr>
                              <w:t>Word Study: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eastAsia="en-US" w:bidi="x-none"/>
                              </w:rPr>
                              <w:t xml:space="preserve"> beginning Blends review (assessment)worksheet</w:t>
                            </w:r>
                          </w:p>
                          <w:p w:rsidR="008A4884" w:rsidRDefault="008A4884" w:rsidP="003D3422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eastAsia="en-US" w:bidi="x-none"/>
                              </w:rPr>
                            </w:pPr>
                            <w:r w:rsidRPr="008A4884">
                              <w:rPr>
                                <w:rFonts w:ascii="Times New Roman" w:eastAsia="Times New Roman" w:hAnsi="Times New Roman"/>
                                <w:b/>
                                <w:color w:val="auto"/>
                                <w:sz w:val="20"/>
                                <w:lang w:eastAsia="en-US" w:bidi="x-none"/>
                              </w:rPr>
                              <w:t>Grammar: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eastAsia="en-US" w:bidi="x-none"/>
                              </w:rPr>
                              <w:t xml:space="preserve"> present tense verb (ws. pg. 37)</w:t>
                            </w:r>
                          </w:p>
                          <w:p w:rsidR="00290863" w:rsidRDefault="00290863" w:rsidP="003D3422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eastAsia="en-US" w:bidi="x-none"/>
                              </w:rPr>
                            </w:pPr>
                            <w:r w:rsidRPr="00290863">
                              <w:rPr>
                                <w:rFonts w:ascii="Times New Roman" w:eastAsia="Times New Roman" w:hAnsi="Times New Roman"/>
                                <w:b/>
                                <w:color w:val="auto"/>
                                <w:sz w:val="20"/>
                                <w:lang w:eastAsia="en-US" w:bidi="x-none"/>
                              </w:rPr>
                              <w:t>Religion: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auto"/>
                                <w:sz w:val="20"/>
                                <w:lang w:eastAsia="en-US" w:bidi="x-non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eastAsia="en-US" w:bidi="x-none"/>
                              </w:rPr>
                              <w:t xml:space="preserve">Mass </w:t>
                            </w:r>
                            <w:r w:rsidRPr="00290863">
                              <w:rPr>
                                <w:rFonts w:ascii="Times New Roman" w:eastAsia="Times New Roman" w:hAnsi="Times New Roman"/>
                                <w:color w:val="FF0000"/>
                                <w:sz w:val="20"/>
                                <w:lang w:eastAsia="en-US" w:bidi="x-none"/>
                              </w:rPr>
                              <w:t>via zoom at 8:00 a.m.</w:t>
                            </w:r>
                          </w:p>
                          <w:p w:rsidR="00290863" w:rsidRDefault="00290863" w:rsidP="003D3422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eastAsia="en-US" w:bidi="x-none"/>
                              </w:rPr>
                            </w:pPr>
                            <w:r w:rsidRPr="00290863">
                              <w:rPr>
                                <w:rFonts w:ascii="Times New Roman" w:eastAsia="Times New Roman" w:hAnsi="Times New Roman"/>
                                <w:b/>
                                <w:color w:val="auto"/>
                                <w:sz w:val="20"/>
                                <w:lang w:eastAsia="en-US" w:bidi="x-none"/>
                              </w:rPr>
                              <w:t>P.E.: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eastAsia="en-US" w:bidi="x-none"/>
                              </w:rPr>
                              <w:t xml:space="preserve"> Meditation with principal at </w:t>
                            </w:r>
                            <w:r w:rsidRPr="00290863">
                              <w:rPr>
                                <w:rFonts w:ascii="Times New Roman" w:eastAsia="Times New Roman" w:hAnsi="Times New Roman"/>
                                <w:color w:val="FF0000"/>
                                <w:sz w:val="20"/>
                                <w:lang w:eastAsia="en-US" w:bidi="x-none"/>
                              </w:rPr>
                              <w:t>9:15 a</w:t>
                            </w:r>
                            <w:r w:rsidR="00096602">
                              <w:rPr>
                                <w:rFonts w:ascii="Times New Roman" w:eastAsia="Times New Roman" w:hAnsi="Times New Roman"/>
                                <w:color w:val="FF0000"/>
                                <w:sz w:val="20"/>
                                <w:lang w:eastAsia="en-US" w:bidi="x-none"/>
                              </w:rPr>
                              <w:t>.</w:t>
                            </w:r>
                            <w:r w:rsidRPr="00290863">
                              <w:rPr>
                                <w:rFonts w:ascii="Times New Roman" w:eastAsia="Times New Roman" w:hAnsi="Times New Roman"/>
                                <w:color w:val="FF0000"/>
                                <w:sz w:val="20"/>
                                <w:lang w:eastAsia="en-US" w:bidi="x-none"/>
                              </w:rPr>
                              <w:t>m</w:t>
                            </w:r>
                            <w:r w:rsidR="00096602">
                              <w:rPr>
                                <w:rFonts w:ascii="Times New Roman" w:eastAsia="Times New Roman" w:hAnsi="Times New Roman"/>
                                <w:color w:val="FF0000"/>
                                <w:sz w:val="20"/>
                                <w:lang w:eastAsia="en-US" w:bidi="x-none"/>
                              </w:rPr>
                              <w:t>.</w:t>
                            </w:r>
                            <w:r w:rsidRPr="00290863">
                              <w:rPr>
                                <w:rFonts w:ascii="Times New Roman" w:eastAsia="Times New Roman" w:hAnsi="Times New Roman"/>
                                <w:color w:val="FF0000"/>
                                <w:sz w:val="20"/>
                                <w:lang w:eastAsia="en-US" w:bidi="x-none"/>
                              </w:rPr>
                              <w:t xml:space="preserve"> vi</w:t>
                            </w:r>
                            <w:r w:rsidR="00096602">
                              <w:rPr>
                                <w:rFonts w:ascii="Times New Roman" w:eastAsia="Times New Roman" w:hAnsi="Times New Roman"/>
                                <w:color w:val="FF0000"/>
                                <w:sz w:val="20"/>
                                <w:lang w:eastAsia="en-US" w:bidi="x-none"/>
                              </w:rPr>
                              <w:t>a</w:t>
                            </w:r>
                            <w:r w:rsidRPr="00290863">
                              <w:rPr>
                                <w:rFonts w:ascii="Times New Roman" w:eastAsia="Times New Roman" w:hAnsi="Times New Roman"/>
                                <w:color w:val="FF0000"/>
                                <w:sz w:val="20"/>
                                <w:lang w:eastAsia="en-US" w:bidi="x-none"/>
                              </w:rPr>
                              <w:t xml:space="preserve"> zoom</w:t>
                            </w:r>
                          </w:p>
                          <w:p w:rsidR="00290863" w:rsidRPr="00290863" w:rsidRDefault="00290863" w:rsidP="003D3422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eastAsia="en-US" w:bidi="x-none"/>
                              </w:rPr>
                            </w:pPr>
                            <w:r w:rsidRPr="00290863">
                              <w:rPr>
                                <w:rFonts w:ascii="Times New Roman" w:eastAsia="Times New Roman" w:hAnsi="Times New Roman"/>
                                <w:b/>
                                <w:color w:val="auto"/>
                                <w:sz w:val="20"/>
                                <w:lang w:eastAsia="en-US" w:bidi="x-none"/>
                              </w:rPr>
                              <w:t>Art: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eastAsia="en-US" w:bidi="x-none"/>
                              </w:rPr>
                              <w:t xml:space="preserve"> Art trek: Sweet cylinder</w:t>
                            </w:r>
                          </w:p>
                          <w:p w:rsidR="00C47674" w:rsidRDefault="00C47674" w:rsidP="003D3422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eastAsia="en-US" w:bidi="x-none"/>
                              </w:rPr>
                            </w:pPr>
                          </w:p>
                          <w:p w:rsidR="00C47674" w:rsidRDefault="00096602" w:rsidP="003D3422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eastAsia="en-US" w:bidi="x-none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eastAsia="en-US" w:bidi="x-none"/>
                              </w:rPr>
                              <w:t>++++++++++++++++++++++++++++++++++++++++++++</w:t>
                            </w:r>
                          </w:p>
                          <w:p w:rsidR="00096602" w:rsidRDefault="00096602" w:rsidP="003D3422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eastAsia="en-US" w:bidi="x-none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eastAsia="en-US" w:bidi="x-none"/>
                              </w:rPr>
                              <w:t>Office Hours with Teacher: 12p to 1p</w:t>
                            </w:r>
                          </w:p>
                          <w:p w:rsidR="00096602" w:rsidRDefault="00096602" w:rsidP="003D3422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eastAsia="en-US" w:bidi="x-none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eastAsia="en-US" w:bidi="x-none"/>
                              </w:rPr>
                              <w:t xml:space="preserve">horas de oficina con maestra de 12p hasta 1p </w:t>
                            </w:r>
                          </w:p>
                          <w:p w:rsidR="00096602" w:rsidRDefault="00096602" w:rsidP="003D3422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eastAsia="en-US" w:bidi="x-none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eastAsia="en-US" w:bidi="x-none"/>
                              </w:rPr>
                              <w:t>Please email me if you have questions / si tiene alguna pregunta porfavor mandeme un mensaje</w:t>
                            </w:r>
                          </w:p>
                          <w:p w:rsidR="00096602" w:rsidRPr="00C47674" w:rsidRDefault="00096602" w:rsidP="003D3422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eastAsia="en-US" w:bidi="x-none"/>
                              </w:rPr>
                            </w:pPr>
                          </w:p>
                        </w:txbxContent>
                      </wps:txbx>
                      <wps:bodyPr rot="0" vert="horz" wrap="square" lIns="101600" tIns="101600" rIns="101600" bIns="10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6" style="position:absolute;margin-left:314pt;margin-top:192pt;width:275pt;height:575pt;z-index:25165772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" strokecolor="white" strokeweight="1.5pt">
                <v:stroke r:id="rId14" o:title="" dashstyle="1 1" color2="black" filltype="pattern"/>
                <v:path arrowok="t"/>
                <v:textbox inset="8pt,8pt,8pt,8pt">
                  <w:txbxContent>
                    <w:p w:rsidR="00003FB3" w:rsidRPr="00096602" w:rsidRDefault="006F1529" w:rsidP="005C299C">
                      <w:pPr>
                        <w:pStyle w:val="FreeForm"/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  <w:t xml:space="preserve">                                   </w:t>
                      </w:r>
                      <w:r w:rsidRPr="00096602">
                        <w:rPr>
                          <w:rFonts w:ascii="Comic Sans MS" w:hAnsi="Comic Sans MS"/>
                          <w:color w:val="auto"/>
                          <w:sz w:val="28"/>
                          <w:szCs w:val="28"/>
                        </w:rPr>
                        <w:t>HOMEWORK!!</w:t>
                      </w:r>
                    </w:p>
                    <w:p w:rsidR="00BB5386" w:rsidRDefault="00BB5386" w:rsidP="005C299C">
                      <w:pPr>
                        <w:pStyle w:val="FreeForm"/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</w:pPr>
                    </w:p>
                    <w:p w:rsidR="00FF7D68" w:rsidRDefault="004F756C" w:rsidP="00E0114E">
                      <w:pPr>
                        <w:pStyle w:val="FreeForm"/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  <w:t xml:space="preserve">            </w:t>
                      </w:r>
                      <w:r w:rsidR="006D3ECB"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</w:p>
                    <w:p w:rsidR="00FD35DB" w:rsidRDefault="00C47674" w:rsidP="003D3422">
                      <w:pPr>
                        <w:pStyle w:val="FreeForm"/>
                        <w:rPr>
                          <w:rFonts w:ascii="Comic Sans MS" w:hAnsi="Comic Sans MS"/>
                          <w:b/>
                          <w:color w:val="auto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auto"/>
                          <w:sz w:val="16"/>
                          <w:szCs w:val="16"/>
                          <w:u w:val="single"/>
                        </w:rPr>
                        <w:t>Monday:</w:t>
                      </w:r>
                    </w:p>
                    <w:p w:rsidR="00C47674" w:rsidRDefault="00C47674" w:rsidP="003D3422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eastAsia="en-US" w:bidi="x-none"/>
                        </w:rPr>
                      </w:pPr>
                      <w:r w:rsidRPr="00C47674">
                        <w:rPr>
                          <w:rFonts w:ascii="Times New Roman" w:eastAsia="Times New Roman" w:hAnsi="Times New Roman"/>
                          <w:b/>
                          <w:color w:val="auto"/>
                          <w:sz w:val="20"/>
                          <w:lang w:eastAsia="en-US" w:bidi="x-none"/>
                        </w:rPr>
                        <w:t>Math</w:t>
                      </w:r>
                      <w:r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eastAsia="en-US" w:bidi="x-none"/>
                        </w:rPr>
                        <w:t>:  mid- chapter checkpoint (ws. pg. 664)</w:t>
                      </w:r>
                    </w:p>
                    <w:p w:rsidR="00C47674" w:rsidRDefault="00C47674" w:rsidP="003D3422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eastAsia="en-US" w:bidi="x-none"/>
                        </w:rPr>
                      </w:pPr>
                      <w:r w:rsidRPr="00C47674">
                        <w:rPr>
                          <w:rFonts w:ascii="Times New Roman" w:eastAsia="Times New Roman" w:hAnsi="Times New Roman"/>
                          <w:b/>
                          <w:color w:val="auto"/>
                          <w:sz w:val="20"/>
                          <w:lang w:eastAsia="en-US" w:bidi="x-none"/>
                        </w:rPr>
                        <w:t>Word study:</w:t>
                      </w:r>
                      <w:r>
                        <w:rPr>
                          <w:rFonts w:ascii="Times New Roman" w:eastAsia="Times New Roman" w:hAnsi="Times New Roman"/>
                          <w:b/>
                          <w:color w:val="auto"/>
                          <w:sz w:val="20"/>
                          <w:lang w:eastAsia="en-US" w:bidi="x-none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eastAsia="en-US" w:bidi="x-none"/>
                        </w:rPr>
                        <w:t xml:space="preserve"> Blends (tr/cl) worksheet</w:t>
                      </w:r>
                    </w:p>
                    <w:p w:rsidR="00C47674" w:rsidRDefault="00C47674" w:rsidP="003D3422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eastAsia="en-US" w:bidi="x-none"/>
                        </w:rPr>
                      </w:pPr>
                      <w:r w:rsidRPr="00C47674">
                        <w:rPr>
                          <w:rFonts w:ascii="Times New Roman" w:eastAsia="Times New Roman" w:hAnsi="Times New Roman"/>
                          <w:b/>
                          <w:color w:val="auto"/>
                          <w:sz w:val="20"/>
                          <w:lang w:eastAsia="en-US" w:bidi="x-none"/>
                        </w:rPr>
                        <w:t>Grammar</w:t>
                      </w:r>
                      <w:r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eastAsia="en-US" w:bidi="x-none"/>
                        </w:rPr>
                        <w:t>:</w:t>
                      </w:r>
                      <w:r w:rsidR="008A4884"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eastAsia="en-US" w:bidi="x-none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eastAsia="en-US" w:bidi="x-none"/>
                        </w:rPr>
                        <w:t xml:space="preserve"> present tense verb (ws. pg. 35)</w:t>
                      </w:r>
                    </w:p>
                    <w:p w:rsidR="00C47674" w:rsidRDefault="00C47674" w:rsidP="003D3422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eastAsia="en-US" w:bidi="x-none"/>
                        </w:rPr>
                      </w:pPr>
                      <w:r w:rsidRPr="00C47674">
                        <w:rPr>
                          <w:rFonts w:ascii="Times New Roman" w:eastAsia="Times New Roman" w:hAnsi="Times New Roman"/>
                          <w:b/>
                          <w:color w:val="auto"/>
                          <w:sz w:val="20"/>
                          <w:lang w:eastAsia="en-US" w:bidi="x-none"/>
                        </w:rPr>
                        <w:t>Science</w:t>
                      </w:r>
                      <w:r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eastAsia="en-US" w:bidi="x-none"/>
                        </w:rPr>
                        <w:t>:</w:t>
                      </w:r>
                      <w:r w:rsidR="008A4884"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eastAsia="en-US" w:bidi="x-none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eastAsia="en-US" w:bidi="x-none"/>
                        </w:rPr>
                        <w:t xml:space="preserve"> recycle: I can help the Earth worksheet</w:t>
                      </w:r>
                    </w:p>
                    <w:p w:rsidR="00C47674" w:rsidRDefault="00C47674" w:rsidP="003D3422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eastAsia="en-US" w:bidi="x-none"/>
                        </w:rPr>
                      </w:pPr>
                      <w:r w:rsidRPr="00C47674">
                        <w:rPr>
                          <w:rFonts w:ascii="Times New Roman" w:eastAsia="Times New Roman" w:hAnsi="Times New Roman"/>
                          <w:b/>
                          <w:color w:val="auto"/>
                          <w:sz w:val="20"/>
                          <w:lang w:eastAsia="en-US" w:bidi="x-none"/>
                        </w:rPr>
                        <w:t>Religion:</w:t>
                      </w:r>
                      <w:r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eastAsia="en-US" w:bidi="x-none"/>
                        </w:rPr>
                        <w:t xml:space="preserve"> </w:t>
                      </w:r>
                      <w:r w:rsidR="008A4884"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eastAsia="en-US" w:bidi="x-none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eastAsia="en-US" w:bidi="x-none"/>
                        </w:rPr>
                        <w:t>Jesus is always with us worksheet</w:t>
                      </w:r>
                    </w:p>
                    <w:p w:rsidR="00C47674" w:rsidRDefault="00C47674" w:rsidP="003D3422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eastAsia="en-US" w:bidi="x-none"/>
                        </w:rPr>
                      </w:pPr>
                    </w:p>
                    <w:p w:rsidR="00C47674" w:rsidRDefault="00C47674" w:rsidP="003D3422">
                      <w:pPr>
                        <w:pStyle w:val="FreeForm"/>
                        <w:rPr>
                          <w:rFonts w:ascii="Times New Roman" w:eastAsia="Times New Roman" w:hAnsi="Times New Roman"/>
                          <w:b/>
                          <w:color w:val="auto"/>
                          <w:sz w:val="20"/>
                          <w:u w:val="single"/>
                          <w:lang w:eastAsia="en-US" w:bidi="x-none"/>
                        </w:rPr>
                      </w:pPr>
                      <w:r w:rsidRPr="00C47674">
                        <w:rPr>
                          <w:rFonts w:ascii="Times New Roman" w:eastAsia="Times New Roman" w:hAnsi="Times New Roman"/>
                          <w:b/>
                          <w:color w:val="auto"/>
                          <w:sz w:val="20"/>
                          <w:u w:val="single"/>
                          <w:lang w:eastAsia="en-US" w:bidi="x-none"/>
                        </w:rPr>
                        <w:t>Tuesday:</w:t>
                      </w:r>
                    </w:p>
                    <w:p w:rsidR="00C47674" w:rsidRDefault="008A4884" w:rsidP="003D3422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eastAsia="en-US" w:bidi="x-none"/>
                        </w:rPr>
                      </w:pPr>
                      <w:r w:rsidRPr="008A4884">
                        <w:rPr>
                          <w:rFonts w:ascii="Times New Roman" w:eastAsia="Times New Roman" w:hAnsi="Times New Roman"/>
                          <w:b/>
                          <w:color w:val="auto"/>
                          <w:sz w:val="20"/>
                          <w:lang w:eastAsia="en-US" w:bidi="x-none"/>
                        </w:rPr>
                        <w:t>Math:</w:t>
                      </w:r>
                      <w:r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eastAsia="en-US" w:bidi="x-none"/>
                        </w:rPr>
                        <w:t xml:space="preserve"> compare weight (ws. pgs. 671-672)</w:t>
                      </w:r>
                    </w:p>
                    <w:p w:rsidR="008A4884" w:rsidRDefault="008A4884" w:rsidP="003D3422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eastAsia="en-US" w:bidi="x-none"/>
                        </w:rPr>
                      </w:pPr>
                      <w:r w:rsidRPr="008A4884">
                        <w:rPr>
                          <w:rFonts w:ascii="Times New Roman" w:eastAsia="Times New Roman" w:hAnsi="Times New Roman"/>
                          <w:b/>
                          <w:color w:val="auto"/>
                          <w:sz w:val="20"/>
                          <w:lang w:eastAsia="en-US" w:bidi="x-none"/>
                        </w:rPr>
                        <w:t>Word Study</w:t>
                      </w:r>
                      <w:r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eastAsia="en-US" w:bidi="x-none"/>
                        </w:rPr>
                        <w:t>: Blends (dr/fr) worksheet</w:t>
                      </w:r>
                    </w:p>
                    <w:p w:rsidR="008A4884" w:rsidRDefault="008A4884" w:rsidP="003D3422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eastAsia="en-US" w:bidi="x-none"/>
                        </w:rPr>
                      </w:pPr>
                      <w:r w:rsidRPr="008A4884">
                        <w:rPr>
                          <w:rFonts w:ascii="Times New Roman" w:eastAsia="Times New Roman" w:hAnsi="Times New Roman"/>
                          <w:b/>
                          <w:color w:val="auto"/>
                          <w:sz w:val="20"/>
                          <w:lang w:eastAsia="en-US" w:bidi="x-none"/>
                        </w:rPr>
                        <w:t>Print:</w:t>
                      </w:r>
                      <w:r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eastAsia="en-US" w:bidi="x-none"/>
                        </w:rPr>
                        <w:t xml:space="preserve"> upper and lower case “S” worksheet</w:t>
                      </w:r>
                    </w:p>
                    <w:p w:rsidR="008A4884" w:rsidRDefault="00290863" w:rsidP="003D3422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eastAsia="en-US" w:bidi="x-none"/>
                        </w:rPr>
                      </w:pPr>
                      <w:r w:rsidRPr="00290863">
                        <w:rPr>
                          <w:rFonts w:ascii="Times New Roman" w:eastAsia="Times New Roman" w:hAnsi="Times New Roman"/>
                          <w:b/>
                          <w:color w:val="auto"/>
                          <w:sz w:val="20"/>
                          <w:lang w:eastAsia="en-US" w:bidi="x-none"/>
                        </w:rPr>
                        <w:t>Social Studies</w:t>
                      </w:r>
                      <w:r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eastAsia="en-US" w:bidi="x-none"/>
                        </w:rPr>
                        <w:t>: Needs (ws. pg. 2)</w:t>
                      </w:r>
                    </w:p>
                    <w:p w:rsidR="00290863" w:rsidRDefault="00290863" w:rsidP="003D3422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eastAsia="en-US" w:bidi="x-none"/>
                        </w:rPr>
                      </w:pPr>
                      <w:r w:rsidRPr="00290863">
                        <w:rPr>
                          <w:rFonts w:ascii="Times New Roman" w:eastAsia="Times New Roman" w:hAnsi="Times New Roman"/>
                          <w:b/>
                          <w:color w:val="auto"/>
                          <w:sz w:val="20"/>
                          <w:lang w:eastAsia="en-US" w:bidi="x-none"/>
                        </w:rPr>
                        <w:t xml:space="preserve">Reading: </w:t>
                      </w:r>
                      <w:r>
                        <w:rPr>
                          <w:rFonts w:ascii="Times New Roman" w:eastAsia="Times New Roman" w:hAnsi="Times New Roman"/>
                          <w:b/>
                          <w:color w:val="auto"/>
                          <w:sz w:val="20"/>
                          <w:lang w:eastAsia="en-US" w:bidi="x-none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eastAsia="en-US" w:bidi="x-none"/>
                        </w:rPr>
                        <w:t xml:space="preserve">Fantasy and Reality </w:t>
                      </w:r>
                      <w:proofErr w:type="gramStart"/>
                      <w:r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eastAsia="en-US" w:bidi="x-none"/>
                        </w:rPr>
                        <w:t>( ws</w:t>
                      </w:r>
                      <w:proofErr w:type="gramEnd"/>
                      <w:r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eastAsia="en-US" w:bidi="x-none"/>
                        </w:rPr>
                        <w:t>. pg. 37)</w:t>
                      </w:r>
                    </w:p>
                    <w:p w:rsidR="00290863" w:rsidRPr="00290863" w:rsidRDefault="00290863" w:rsidP="003D3422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eastAsia="en-US" w:bidi="x-none"/>
                        </w:rPr>
                      </w:pPr>
                      <w:r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eastAsia="en-US" w:bidi="x-none"/>
                        </w:rPr>
                        <w:t xml:space="preserve">                 </w:t>
                      </w:r>
                    </w:p>
                    <w:p w:rsidR="008A4884" w:rsidRDefault="008A4884" w:rsidP="003D3422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eastAsia="en-US" w:bidi="x-none"/>
                        </w:rPr>
                      </w:pPr>
                    </w:p>
                    <w:p w:rsidR="008A4884" w:rsidRDefault="008A4884" w:rsidP="003D3422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eastAsia="en-US" w:bidi="x-none"/>
                        </w:rPr>
                      </w:pPr>
                    </w:p>
                    <w:p w:rsidR="008A4884" w:rsidRPr="008A4884" w:rsidRDefault="008A4884" w:rsidP="003D3422">
                      <w:pPr>
                        <w:pStyle w:val="FreeForm"/>
                        <w:rPr>
                          <w:rFonts w:ascii="Times New Roman" w:eastAsia="Times New Roman" w:hAnsi="Times New Roman"/>
                          <w:b/>
                          <w:color w:val="auto"/>
                          <w:sz w:val="20"/>
                          <w:u w:val="single"/>
                          <w:lang w:eastAsia="en-US" w:bidi="x-none"/>
                        </w:rPr>
                      </w:pPr>
                      <w:r w:rsidRPr="008A4884">
                        <w:rPr>
                          <w:rFonts w:ascii="Times New Roman" w:eastAsia="Times New Roman" w:hAnsi="Times New Roman"/>
                          <w:b/>
                          <w:color w:val="auto"/>
                          <w:sz w:val="20"/>
                          <w:u w:val="single"/>
                          <w:lang w:eastAsia="en-US" w:bidi="x-none"/>
                        </w:rPr>
                        <w:t>Wednesday:</w:t>
                      </w:r>
                    </w:p>
                    <w:p w:rsidR="008A4884" w:rsidRDefault="008A4884" w:rsidP="003D3422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eastAsia="en-US" w:bidi="x-none"/>
                        </w:rPr>
                      </w:pPr>
                      <w:r w:rsidRPr="008A4884">
                        <w:rPr>
                          <w:rFonts w:ascii="Times New Roman" w:eastAsia="Times New Roman" w:hAnsi="Times New Roman"/>
                          <w:b/>
                          <w:color w:val="auto"/>
                          <w:sz w:val="20"/>
                          <w:lang w:eastAsia="en-US" w:bidi="x-none"/>
                        </w:rPr>
                        <w:t>Math:</w:t>
                      </w:r>
                      <w:r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eastAsia="en-US" w:bidi="x-none"/>
                        </w:rPr>
                        <w:t xml:space="preserve"> Length, height, and weight </w:t>
                      </w:r>
                      <w:proofErr w:type="gramStart"/>
                      <w:r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eastAsia="en-US" w:bidi="x-none"/>
                        </w:rPr>
                        <w:t>( ws</w:t>
                      </w:r>
                      <w:proofErr w:type="gramEnd"/>
                      <w:r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eastAsia="en-US" w:bidi="x-none"/>
                        </w:rPr>
                        <w:t>. pgs. 677-678)</w:t>
                      </w:r>
                    </w:p>
                    <w:p w:rsidR="008A4884" w:rsidRDefault="008A4884" w:rsidP="003D3422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eastAsia="en-US" w:bidi="x-none"/>
                        </w:rPr>
                      </w:pPr>
                      <w:r w:rsidRPr="008A4884">
                        <w:rPr>
                          <w:rFonts w:ascii="Times New Roman" w:eastAsia="Times New Roman" w:hAnsi="Times New Roman"/>
                          <w:b/>
                          <w:color w:val="auto"/>
                          <w:sz w:val="20"/>
                          <w:lang w:eastAsia="en-US" w:bidi="x-none"/>
                        </w:rPr>
                        <w:t>Word Study</w:t>
                      </w:r>
                      <w:r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eastAsia="en-US" w:bidi="x-none"/>
                        </w:rPr>
                        <w:t>: Blends (gr/pr) worksheet</w:t>
                      </w:r>
                    </w:p>
                    <w:p w:rsidR="008A4884" w:rsidRDefault="008A4884" w:rsidP="003D3422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eastAsia="en-US" w:bidi="x-none"/>
                        </w:rPr>
                      </w:pPr>
                      <w:r w:rsidRPr="008A4884">
                        <w:rPr>
                          <w:rFonts w:ascii="Times New Roman" w:eastAsia="Times New Roman" w:hAnsi="Times New Roman"/>
                          <w:b/>
                          <w:color w:val="auto"/>
                          <w:sz w:val="20"/>
                          <w:lang w:eastAsia="en-US" w:bidi="x-none"/>
                        </w:rPr>
                        <w:t>Grammar:</w:t>
                      </w:r>
                      <w:r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eastAsia="en-US" w:bidi="x-none"/>
                        </w:rPr>
                        <w:t xml:space="preserve"> present tense verb (ws. pg. 36)</w:t>
                      </w:r>
                    </w:p>
                    <w:p w:rsidR="008A4884" w:rsidRDefault="00290863" w:rsidP="003D3422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eastAsia="en-US" w:bidi="x-none"/>
                        </w:rPr>
                      </w:pPr>
                      <w:r w:rsidRPr="00290863">
                        <w:rPr>
                          <w:rFonts w:ascii="Times New Roman" w:eastAsia="Times New Roman" w:hAnsi="Times New Roman"/>
                          <w:b/>
                          <w:color w:val="auto"/>
                          <w:sz w:val="20"/>
                          <w:lang w:eastAsia="en-US" w:bidi="x-none"/>
                        </w:rPr>
                        <w:t>Science:</w:t>
                      </w:r>
                      <w:r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eastAsia="en-US" w:bidi="x-none"/>
                        </w:rPr>
                        <w:t xml:space="preserve"> Recycle, Re-use, Compost (Assessment)</w:t>
                      </w:r>
                    </w:p>
                    <w:p w:rsidR="00290863" w:rsidRPr="00290863" w:rsidRDefault="00290863" w:rsidP="003D3422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eastAsia="en-US" w:bidi="x-none"/>
                        </w:rPr>
                      </w:pPr>
                      <w:r w:rsidRPr="00290863">
                        <w:rPr>
                          <w:rFonts w:ascii="Times New Roman" w:eastAsia="Times New Roman" w:hAnsi="Times New Roman"/>
                          <w:b/>
                          <w:color w:val="auto"/>
                          <w:sz w:val="20"/>
                          <w:lang w:eastAsia="en-US" w:bidi="x-none"/>
                        </w:rPr>
                        <w:t>Religion:</w:t>
                      </w:r>
                      <w:r>
                        <w:rPr>
                          <w:rFonts w:ascii="Times New Roman" w:eastAsia="Times New Roman" w:hAnsi="Times New Roman"/>
                          <w:b/>
                          <w:color w:val="auto"/>
                          <w:sz w:val="20"/>
                          <w:lang w:eastAsia="en-US" w:bidi="x-none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eastAsia="en-US" w:bidi="x-none"/>
                        </w:rPr>
                        <w:t xml:space="preserve">I can talk to Jesus </w:t>
                      </w:r>
                      <w:proofErr w:type="gramStart"/>
                      <w:r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eastAsia="en-US" w:bidi="x-none"/>
                        </w:rPr>
                        <w:t>( ws</w:t>
                      </w:r>
                      <w:proofErr w:type="gramEnd"/>
                      <w:r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eastAsia="en-US" w:bidi="x-none"/>
                        </w:rPr>
                        <w:t>. pg. 84)</w:t>
                      </w:r>
                    </w:p>
                    <w:p w:rsidR="008A4884" w:rsidRDefault="008A4884" w:rsidP="003D3422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eastAsia="en-US" w:bidi="x-none"/>
                        </w:rPr>
                      </w:pPr>
                    </w:p>
                    <w:p w:rsidR="008A4884" w:rsidRPr="008A4884" w:rsidRDefault="008A4884" w:rsidP="003D3422">
                      <w:pPr>
                        <w:pStyle w:val="FreeForm"/>
                        <w:rPr>
                          <w:rFonts w:ascii="Times New Roman" w:eastAsia="Times New Roman" w:hAnsi="Times New Roman"/>
                          <w:b/>
                          <w:color w:val="auto"/>
                          <w:sz w:val="20"/>
                          <w:u w:val="single"/>
                          <w:lang w:eastAsia="en-US" w:bidi="x-none"/>
                        </w:rPr>
                      </w:pPr>
                      <w:r w:rsidRPr="008A4884">
                        <w:rPr>
                          <w:rFonts w:ascii="Times New Roman" w:eastAsia="Times New Roman" w:hAnsi="Times New Roman"/>
                          <w:b/>
                          <w:color w:val="auto"/>
                          <w:sz w:val="20"/>
                          <w:u w:val="single"/>
                          <w:lang w:eastAsia="en-US" w:bidi="x-none"/>
                        </w:rPr>
                        <w:t>Thursday:</w:t>
                      </w:r>
                    </w:p>
                    <w:p w:rsidR="008A4884" w:rsidRDefault="008A4884" w:rsidP="003D3422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eastAsia="en-US" w:bidi="x-none"/>
                        </w:rPr>
                      </w:pPr>
                      <w:r w:rsidRPr="008A4884">
                        <w:rPr>
                          <w:rFonts w:ascii="Times New Roman" w:eastAsia="Times New Roman" w:hAnsi="Times New Roman"/>
                          <w:b/>
                          <w:color w:val="auto"/>
                          <w:sz w:val="20"/>
                          <w:lang w:eastAsia="en-US" w:bidi="x-none"/>
                        </w:rPr>
                        <w:t>Math:</w:t>
                      </w:r>
                      <w:r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eastAsia="en-US" w:bidi="x-none"/>
                        </w:rPr>
                        <w:t xml:space="preserve"> chapter 11 review/test (ws. pgs. 679-682)</w:t>
                      </w:r>
                    </w:p>
                    <w:p w:rsidR="008A4884" w:rsidRDefault="008A4884" w:rsidP="003D3422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eastAsia="en-US" w:bidi="x-none"/>
                        </w:rPr>
                      </w:pPr>
                      <w:r w:rsidRPr="008A4884">
                        <w:rPr>
                          <w:rFonts w:ascii="Times New Roman" w:eastAsia="Times New Roman" w:hAnsi="Times New Roman"/>
                          <w:b/>
                          <w:color w:val="auto"/>
                          <w:sz w:val="20"/>
                          <w:lang w:eastAsia="en-US" w:bidi="x-none"/>
                        </w:rPr>
                        <w:t>Word Study</w:t>
                      </w:r>
                      <w:r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eastAsia="en-US" w:bidi="x-none"/>
                        </w:rPr>
                        <w:t>: Blends (br/cr) worksheet</w:t>
                      </w:r>
                    </w:p>
                    <w:p w:rsidR="008A4884" w:rsidRDefault="008A4884" w:rsidP="003D3422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eastAsia="en-US" w:bidi="x-none"/>
                        </w:rPr>
                      </w:pPr>
                      <w:r w:rsidRPr="008A4884">
                        <w:rPr>
                          <w:rFonts w:ascii="Times New Roman" w:eastAsia="Times New Roman" w:hAnsi="Times New Roman"/>
                          <w:b/>
                          <w:color w:val="auto"/>
                          <w:sz w:val="20"/>
                          <w:lang w:eastAsia="en-US" w:bidi="x-none"/>
                        </w:rPr>
                        <w:t>Print:</w:t>
                      </w:r>
                      <w:r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eastAsia="en-US" w:bidi="x-none"/>
                        </w:rPr>
                        <w:t xml:space="preserve"> upper and lower case “T” worksheet</w:t>
                      </w:r>
                    </w:p>
                    <w:p w:rsidR="00290863" w:rsidRDefault="00290863" w:rsidP="003D3422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eastAsia="en-US" w:bidi="x-none"/>
                        </w:rPr>
                      </w:pPr>
                      <w:r w:rsidRPr="00290863">
                        <w:rPr>
                          <w:rFonts w:ascii="Times New Roman" w:eastAsia="Times New Roman" w:hAnsi="Times New Roman"/>
                          <w:b/>
                          <w:color w:val="auto"/>
                          <w:sz w:val="20"/>
                          <w:lang w:eastAsia="en-US" w:bidi="x-none"/>
                        </w:rPr>
                        <w:t>Social Studies</w:t>
                      </w:r>
                      <w:r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eastAsia="en-US" w:bidi="x-none"/>
                        </w:rPr>
                        <w:t>: A want and a need worksheet</w:t>
                      </w:r>
                    </w:p>
                    <w:p w:rsidR="008A4884" w:rsidRPr="00290863" w:rsidRDefault="00290863" w:rsidP="003D3422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eastAsia="en-US" w:bidi="x-none"/>
                        </w:rPr>
                      </w:pPr>
                      <w:r w:rsidRPr="00290863">
                        <w:rPr>
                          <w:rFonts w:ascii="Times New Roman" w:eastAsia="Times New Roman" w:hAnsi="Times New Roman"/>
                          <w:b/>
                          <w:color w:val="auto"/>
                          <w:sz w:val="20"/>
                          <w:lang w:eastAsia="en-US" w:bidi="x-none"/>
                        </w:rPr>
                        <w:t>Reading:</w:t>
                      </w:r>
                      <w:r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eastAsia="en-US" w:bidi="x-none"/>
                        </w:rPr>
                        <w:t xml:space="preserve"> Reality or Fantasy </w:t>
                      </w:r>
                      <w:proofErr w:type="gramStart"/>
                      <w:r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eastAsia="en-US" w:bidi="x-none"/>
                        </w:rPr>
                        <w:t>( ws</w:t>
                      </w:r>
                      <w:proofErr w:type="gramEnd"/>
                      <w:r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eastAsia="en-US" w:bidi="x-none"/>
                        </w:rPr>
                        <w:t>. pg. 35)</w:t>
                      </w:r>
                    </w:p>
                    <w:p w:rsidR="008A4884" w:rsidRDefault="008A4884" w:rsidP="003D3422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eastAsia="en-US" w:bidi="x-none"/>
                        </w:rPr>
                      </w:pPr>
                    </w:p>
                    <w:p w:rsidR="008A4884" w:rsidRPr="008A4884" w:rsidRDefault="008A4884" w:rsidP="003D3422">
                      <w:pPr>
                        <w:pStyle w:val="FreeForm"/>
                        <w:rPr>
                          <w:rFonts w:ascii="Times New Roman" w:eastAsia="Times New Roman" w:hAnsi="Times New Roman"/>
                          <w:b/>
                          <w:color w:val="auto"/>
                          <w:sz w:val="20"/>
                          <w:u w:val="single"/>
                          <w:lang w:eastAsia="en-US" w:bidi="x-none"/>
                        </w:rPr>
                      </w:pPr>
                      <w:r w:rsidRPr="008A4884">
                        <w:rPr>
                          <w:rFonts w:ascii="Times New Roman" w:eastAsia="Times New Roman" w:hAnsi="Times New Roman"/>
                          <w:b/>
                          <w:color w:val="auto"/>
                          <w:sz w:val="20"/>
                          <w:u w:val="single"/>
                          <w:lang w:eastAsia="en-US" w:bidi="x-none"/>
                        </w:rPr>
                        <w:t>Friday:</w:t>
                      </w:r>
                    </w:p>
                    <w:p w:rsidR="008A4884" w:rsidRDefault="008A4884" w:rsidP="003D3422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eastAsia="en-US" w:bidi="x-none"/>
                        </w:rPr>
                      </w:pPr>
                      <w:r w:rsidRPr="008A4884">
                        <w:rPr>
                          <w:rFonts w:ascii="Times New Roman" w:eastAsia="Times New Roman" w:hAnsi="Times New Roman"/>
                          <w:b/>
                          <w:color w:val="auto"/>
                          <w:sz w:val="20"/>
                          <w:lang w:eastAsia="en-US" w:bidi="x-none"/>
                        </w:rPr>
                        <w:t>Math:</w:t>
                      </w:r>
                      <w:r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eastAsia="en-US" w:bidi="x-none"/>
                        </w:rPr>
                        <w:t xml:space="preserve"> Ordering weight worksheet</w:t>
                      </w:r>
                    </w:p>
                    <w:p w:rsidR="008A4884" w:rsidRDefault="008A4884" w:rsidP="003D3422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eastAsia="en-US" w:bidi="x-none"/>
                        </w:rPr>
                      </w:pPr>
                      <w:r w:rsidRPr="008A4884">
                        <w:rPr>
                          <w:rFonts w:ascii="Times New Roman" w:eastAsia="Times New Roman" w:hAnsi="Times New Roman"/>
                          <w:b/>
                          <w:color w:val="auto"/>
                          <w:sz w:val="20"/>
                          <w:lang w:eastAsia="en-US" w:bidi="x-none"/>
                        </w:rPr>
                        <w:t>Word Study:</w:t>
                      </w:r>
                      <w:r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eastAsia="en-US" w:bidi="x-none"/>
                        </w:rPr>
                        <w:t xml:space="preserve"> beginning Blends review (assessment)worksheet</w:t>
                      </w:r>
                    </w:p>
                    <w:p w:rsidR="008A4884" w:rsidRDefault="008A4884" w:rsidP="003D3422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eastAsia="en-US" w:bidi="x-none"/>
                        </w:rPr>
                      </w:pPr>
                      <w:r w:rsidRPr="008A4884">
                        <w:rPr>
                          <w:rFonts w:ascii="Times New Roman" w:eastAsia="Times New Roman" w:hAnsi="Times New Roman"/>
                          <w:b/>
                          <w:color w:val="auto"/>
                          <w:sz w:val="20"/>
                          <w:lang w:eastAsia="en-US" w:bidi="x-none"/>
                        </w:rPr>
                        <w:t>Grammar:</w:t>
                      </w:r>
                      <w:r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eastAsia="en-US" w:bidi="x-none"/>
                        </w:rPr>
                        <w:t xml:space="preserve"> present tense verb (ws. pg. 37)</w:t>
                      </w:r>
                    </w:p>
                    <w:p w:rsidR="00290863" w:rsidRDefault="00290863" w:rsidP="003D3422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eastAsia="en-US" w:bidi="x-none"/>
                        </w:rPr>
                      </w:pPr>
                      <w:r w:rsidRPr="00290863">
                        <w:rPr>
                          <w:rFonts w:ascii="Times New Roman" w:eastAsia="Times New Roman" w:hAnsi="Times New Roman"/>
                          <w:b/>
                          <w:color w:val="auto"/>
                          <w:sz w:val="20"/>
                          <w:lang w:eastAsia="en-US" w:bidi="x-none"/>
                        </w:rPr>
                        <w:t>Religion:</w:t>
                      </w:r>
                      <w:r>
                        <w:rPr>
                          <w:rFonts w:ascii="Times New Roman" w:eastAsia="Times New Roman" w:hAnsi="Times New Roman"/>
                          <w:b/>
                          <w:color w:val="auto"/>
                          <w:sz w:val="20"/>
                          <w:lang w:eastAsia="en-US" w:bidi="x-none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eastAsia="en-US" w:bidi="x-none"/>
                        </w:rPr>
                        <w:t xml:space="preserve">Mass </w:t>
                      </w:r>
                      <w:r w:rsidRPr="00290863">
                        <w:rPr>
                          <w:rFonts w:ascii="Times New Roman" w:eastAsia="Times New Roman" w:hAnsi="Times New Roman"/>
                          <w:color w:val="FF0000"/>
                          <w:sz w:val="20"/>
                          <w:lang w:eastAsia="en-US" w:bidi="x-none"/>
                        </w:rPr>
                        <w:t>via zoom at 8:00 a.m.</w:t>
                      </w:r>
                    </w:p>
                    <w:p w:rsidR="00290863" w:rsidRDefault="00290863" w:rsidP="003D3422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eastAsia="en-US" w:bidi="x-none"/>
                        </w:rPr>
                      </w:pPr>
                      <w:r w:rsidRPr="00290863">
                        <w:rPr>
                          <w:rFonts w:ascii="Times New Roman" w:eastAsia="Times New Roman" w:hAnsi="Times New Roman"/>
                          <w:b/>
                          <w:color w:val="auto"/>
                          <w:sz w:val="20"/>
                          <w:lang w:eastAsia="en-US" w:bidi="x-none"/>
                        </w:rPr>
                        <w:t>P.E.:</w:t>
                      </w:r>
                      <w:r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eastAsia="en-US" w:bidi="x-none"/>
                        </w:rPr>
                        <w:t xml:space="preserve"> Meditation with principal at </w:t>
                      </w:r>
                      <w:r w:rsidRPr="00290863">
                        <w:rPr>
                          <w:rFonts w:ascii="Times New Roman" w:eastAsia="Times New Roman" w:hAnsi="Times New Roman"/>
                          <w:color w:val="FF0000"/>
                          <w:sz w:val="20"/>
                          <w:lang w:eastAsia="en-US" w:bidi="x-none"/>
                        </w:rPr>
                        <w:t>9:15 a</w:t>
                      </w:r>
                      <w:r w:rsidR="00096602">
                        <w:rPr>
                          <w:rFonts w:ascii="Times New Roman" w:eastAsia="Times New Roman" w:hAnsi="Times New Roman"/>
                          <w:color w:val="FF0000"/>
                          <w:sz w:val="20"/>
                          <w:lang w:eastAsia="en-US" w:bidi="x-none"/>
                        </w:rPr>
                        <w:t>.</w:t>
                      </w:r>
                      <w:r w:rsidRPr="00290863">
                        <w:rPr>
                          <w:rFonts w:ascii="Times New Roman" w:eastAsia="Times New Roman" w:hAnsi="Times New Roman"/>
                          <w:color w:val="FF0000"/>
                          <w:sz w:val="20"/>
                          <w:lang w:eastAsia="en-US" w:bidi="x-none"/>
                        </w:rPr>
                        <w:t>m</w:t>
                      </w:r>
                      <w:r w:rsidR="00096602">
                        <w:rPr>
                          <w:rFonts w:ascii="Times New Roman" w:eastAsia="Times New Roman" w:hAnsi="Times New Roman"/>
                          <w:color w:val="FF0000"/>
                          <w:sz w:val="20"/>
                          <w:lang w:eastAsia="en-US" w:bidi="x-none"/>
                        </w:rPr>
                        <w:t>.</w:t>
                      </w:r>
                      <w:r w:rsidRPr="00290863">
                        <w:rPr>
                          <w:rFonts w:ascii="Times New Roman" w:eastAsia="Times New Roman" w:hAnsi="Times New Roman"/>
                          <w:color w:val="FF0000"/>
                          <w:sz w:val="20"/>
                          <w:lang w:eastAsia="en-US" w:bidi="x-none"/>
                        </w:rPr>
                        <w:t xml:space="preserve"> vi</w:t>
                      </w:r>
                      <w:r w:rsidR="00096602">
                        <w:rPr>
                          <w:rFonts w:ascii="Times New Roman" w:eastAsia="Times New Roman" w:hAnsi="Times New Roman"/>
                          <w:color w:val="FF0000"/>
                          <w:sz w:val="20"/>
                          <w:lang w:eastAsia="en-US" w:bidi="x-none"/>
                        </w:rPr>
                        <w:t>a</w:t>
                      </w:r>
                      <w:r w:rsidRPr="00290863">
                        <w:rPr>
                          <w:rFonts w:ascii="Times New Roman" w:eastAsia="Times New Roman" w:hAnsi="Times New Roman"/>
                          <w:color w:val="FF0000"/>
                          <w:sz w:val="20"/>
                          <w:lang w:eastAsia="en-US" w:bidi="x-none"/>
                        </w:rPr>
                        <w:t xml:space="preserve"> zoom</w:t>
                      </w:r>
                    </w:p>
                    <w:p w:rsidR="00290863" w:rsidRPr="00290863" w:rsidRDefault="00290863" w:rsidP="003D3422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eastAsia="en-US" w:bidi="x-none"/>
                        </w:rPr>
                      </w:pPr>
                      <w:r w:rsidRPr="00290863">
                        <w:rPr>
                          <w:rFonts w:ascii="Times New Roman" w:eastAsia="Times New Roman" w:hAnsi="Times New Roman"/>
                          <w:b/>
                          <w:color w:val="auto"/>
                          <w:sz w:val="20"/>
                          <w:lang w:eastAsia="en-US" w:bidi="x-none"/>
                        </w:rPr>
                        <w:t>Art:</w:t>
                      </w:r>
                      <w:r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eastAsia="en-US" w:bidi="x-none"/>
                        </w:rPr>
                        <w:t xml:space="preserve"> Art trek: Sweet cylinder</w:t>
                      </w:r>
                    </w:p>
                    <w:p w:rsidR="00C47674" w:rsidRDefault="00C47674" w:rsidP="003D3422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eastAsia="en-US" w:bidi="x-none"/>
                        </w:rPr>
                      </w:pPr>
                    </w:p>
                    <w:p w:rsidR="00C47674" w:rsidRDefault="00096602" w:rsidP="003D3422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eastAsia="en-US" w:bidi="x-none"/>
                        </w:rPr>
                      </w:pPr>
                      <w:r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eastAsia="en-US" w:bidi="x-none"/>
                        </w:rPr>
                        <w:t>++++++++++++++++++++++++++++++++++++++++++++</w:t>
                      </w:r>
                    </w:p>
                    <w:p w:rsidR="00096602" w:rsidRDefault="00096602" w:rsidP="003D3422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eastAsia="en-US" w:bidi="x-none"/>
                        </w:rPr>
                      </w:pPr>
                      <w:r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eastAsia="en-US" w:bidi="x-none"/>
                        </w:rPr>
                        <w:t>Office Hours with Teacher: 12p to 1p</w:t>
                      </w:r>
                    </w:p>
                    <w:p w:rsidR="00096602" w:rsidRDefault="00096602" w:rsidP="003D3422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eastAsia="en-US" w:bidi="x-none"/>
                        </w:rPr>
                      </w:pPr>
                      <w:r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eastAsia="en-US" w:bidi="x-none"/>
                        </w:rPr>
                        <w:t xml:space="preserve">horas de oficina con maestra de 12p hasta 1p </w:t>
                      </w:r>
                    </w:p>
                    <w:p w:rsidR="00096602" w:rsidRDefault="00096602" w:rsidP="003D3422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eastAsia="en-US" w:bidi="x-none"/>
                        </w:rPr>
                      </w:pPr>
                      <w:r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eastAsia="en-US" w:bidi="x-none"/>
                        </w:rPr>
                        <w:t>Please email me if you have questions / si tiene alguna pregunta porfavor mandeme un mensaje</w:t>
                      </w:r>
                    </w:p>
                    <w:p w:rsidR="00096602" w:rsidRPr="00C47674" w:rsidRDefault="00096602" w:rsidP="003D3422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eastAsia="en-US" w:bidi="x-none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152400" distB="152400" distL="152400" distR="152400" simplePos="0" relativeHeight="251659776" behindDoc="0" locked="0" layoutInCell="1" allowOverlap="1">
                <wp:simplePos x="0" y="0"/>
                <wp:positionH relativeFrom="page">
                  <wp:posOffset>762000</wp:posOffset>
                </wp:positionH>
                <wp:positionV relativeFrom="page">
                  <wp:posOffset>5219700</wp:posOffset>
                </wp:positionV>
                <wp:extent cx="2705100" cy="266700"/>
                <wp:effectExtent l="0" t="0" r="0" b="0"/>
                <wp:wrapSquare wrapText="bothSides"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051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C27" w:rsidRPr="002606FD" w:rsidRDefault="00064C27" w:rsidP="002606FD">
                            <w:pPr>
                              <w:pStyle w:val="FreeForm"/>
                              <w:rPr>
                                <w:rFonts w:ascii="KG Next to Me Solid" w:hAnsi="KG Next to Me Solid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19790A" w:rsidRDefault="0019790A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US" w:eastAsia="en-US"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7" style="position:absolute;margin-left:60pt;margin-top:411pt;width:213pt;height:21pt;z-index:25165977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" filled="f" stroked="f" strokeweight="1pt">
                <v:path arrowok="t"/>
                <v:textbox inset="0,0,0,0">
                  <w:txbxContent>
                    <w:p w:rsidR="00064C27" w:rsidRPr="002606FD" w:rsidRDefault="00064C27" w:rsidP="002606FD">
                      <w:pPr>
                        <w:pStyle w:val="FreeForm"/>
                        <w:rPr>
                          <w:rFonts w:ascii="KG Next to Me Solid" w:hAnsi="KG Next to Me Solid"/>
                          <w:sz w:val="18"/>
                          <w:szCs w:val="18"/>
                          <w:u w:val="single"/>
                        </w:rPr>
                      </w:pPr>
                    </w:p>
                    <w:p w:rsidR="0019790A" w:rsidRDefault="0019790A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US" w:eastAsia="en-US" w:bidi="x-none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sectPr w:rsidR="00064C27" w:rsidRPr="007A7A11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4533" w:rsidRDefault="00B24533">
      <w:r>
        <w:separator/>
      </w:r>
    </w:p>
  </w:endnote>
  <w:endnote w:type="continuationSeparator" w:id="0">
    <w:p w:rsidR="00B24533" w:rsidRDefault="00B24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00"/>
    <w:family w:val="roman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bble Box DEMO">
    <w:altName w:val="Calibri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G Next to Me Solid">
    <w:altName w:val="Calibri"/>
    <w:charset w:val="00"/>
    <w:family w:val="auto"/>
    <w:pitch w:val="variable"/>
    <w:sig w:usb0="A000002F" w:usb1="00000042" w:usb2="00000000" w:usb3="00000000" w:csb0="00000003" w:csb1="00000000"/>
  </w:font>
  <w:font w:name="KG Eyes Wide Open">
    <w:altName w:val="Calibri"/>
    <w:charset w:val="00"/>
    <w:family w:val="auto"/>
    <w:pitch w:val="variable"/>
    <w:sig w:usb0="A000002F" w:usb1="00000042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4C27" w:rsidRDefault="00064C27">
    <w:pPr>
      <w:pStyle w:val="HeaderFooter"/>
      <w:rPr>
        <w:rFonts w:ascii="Times New Roman" w:eastAsia="Times New Roman" w:hAnsi="Times New Roman"/>
        <w:color w:val="auto"/>
        <w:lang w:val="en-US" w:eastAsia="en-US" w:bidi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4C27" w:rsidRDefault="00064C27">
    <w:pPr>
      <w:pStyle w:val="HeaderFooter"/>
      <w:rPr>
        <w:rFonts w:ascii="Times New Roman" w:eastAsia="Times New Roman" w:hAnsi="Times New Roman"/>
        <w:color w:val="auto"/>
        <w:lang w:val="en-US" w:eastAsia="en-US" w:bidi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4533" w:rsidRDefault="00B24533">
      <w:r>
        <w:separator/>
      </w:r>
    </w:p>
  </w:footnote>
  <w:footnote w:type="continuationSeparator" w:id="0">
    <w:p w:rsidR="00B24533" w:rsidRDefault="00B24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4C27" w:rsidRDefault="00064C27">
    <w:pPr>
      <w:pStyle w:val="HeaderFooter"/>
      <w:rPr>
        <w:rFonts w:ascii="Times New Roman" w:eastAsia="Times New Roman" w:hAnsi="Times New Roman"/>
        <w:color w:val="auto"/>
        <w:lang w:val="en-US" w:eastAsia="en-US"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4C27" w:rsidRDefault="00064C27">
    <w:pPr>
      <w:pStyle w:val="HeaderFooter"/>
      <w:rPr>
        <w:rFonts w:ascii="Times New Roman" w:eastAsia="Times New Roman" w:hAnsi="Times New Roman"/>
        <w:color w:val="auto"/>
        <w:lang w:val="en-US" w:eastAsia="en-US" w:bidi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4487B"/>
    <w:multiLevelType w:val="hybridMultilevel"/>
    <w:tmpl w:val="2A184224"/>
    <w:lvl w:ilvl="0" w:tplc="D8B2C9E6">
      <w:numFmt w:val="bullet"/>
      <w:lvlText w:val=""/>
      <w:lvlJc w:val="left"/>
      <w:pPr>
        <w:ind w:left="61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" w15:restartNumberingAfterBreak="0">
    <w:nsid w:val="03D40A92"/>
    <w:multiLevelType w:val="hybridMultilevel"/>
    <w:tmpl w:val="7D303D5E"/>
    <w:lvl w:ilvl="0" w:tplc="97C4A990">
      <w:start w:val="100"/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B4F1E"/>
    <w:multiLevelType w:val="hybridMultilevel"/>
    <w:tmpl w:val="44364DBA"/>
    <w:lvl w:ilvl="0" w:tplc="F1D2C26C">
      <w:numFmt w:val="bullet"/>
      <w:lvlText w:val=""/>
      <w:lvlJc w:val="left"/>
      <w:pPr>
        <w:ind w:left="410" w:hanging="360"/>
      </w:pPr>
      <w:rPr>
        <w:rFonts w:ascii="Symbol" w:eastAsia="ヒラギノ角ゴ Pro W3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" w15:restartNumberingAfterBreak="0">
    <w:nsid w:val="08EE42E6"/>
    <w:multiLevelType w:val="hybridMultilevel"/>
    <w:tmpl w:val="D8467238"/>
    <w:lvl w:ilvl="0" w:tplc="22DC95D6">
      <w:start w:val="1"/>
      <w:numFmt w:val="bullet"/>
      <w:lvlText w:val=""/>
      <w:lvlJc w:val="left"/>
      <w:pPr>
        <w:ind w:left="61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4" w15:restartNumberingAfterBreak="0">
    <w:nsid w:val="0E227367"/>
    <w:multiLevelType w:val="hybridMultilevel"/>
    <w:tmpl w:val="615C76AA"/>
    <w:lvl w:ilvl="0" w:tplc="35A6A65A">
      <w:numFmt w:val="bullet"/>
      <w:lvlText w:val=""/>
      <w:lvlJc w:val="left"/>
      <w:pPr>
        <w:ind w:left="405" w:hanging="360"/>
      </w:pPr>
      <w:rPr>
        <w:rFonts w:ascii="Symbol" w:eastAsia="ヒラギノ角ゴ Pro W3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0E2604B3"/>
    <w:multiLevelType w:val="hybridMultilevel"/>
    <w:tmpl w:val="5F5A8704"/>
    <w:lvl w:ilvl="0" w:tplc="974CCCFC"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716A8"/>
    <w:multiLevelType w:val="hybridMultilevel"/>
    <w:tmpl w:val="254E7262"/>
    <w:lvl w:ilvl="0" w:tplc="BD808886">
      <w:numFmt w:val="bullet"/>
      <w:lvlText w:val=""/>
      <w:lvlJc w:val="left"/>
      <w:pPr>
        <w:ind w:left="450" w:hanging="360"/>
      </w:pPr>
      <w:rPr>
        <w:rFonts w:ascii="Symbol" w:eastAsia="ヒラギノ角ゴ Pro W3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14B16CC0"/>
    <w:multiLevelType w:val="hybridMultilevel"/>
    <w:tmpl w:val="6E52C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47597"/>
    <w:multiLevelType w:val="hybridMultilevel"/>
    <w:tmpl w:val="92AE8FC8"/>
    <w:lvl w:ilvl="0" w:tplc="61EE7290"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E3552"/>
    <w:multiLevelType w:val="hybridMultilevel"/>
    <w:tmpl w:val="53740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F697B"/>
    <w:multiLevelType w:val="hybridMultilevel"/>
    <w:tmpl w:val="7B6430A2"/>
    <w:lvl w:ilvl="0" w:tplc="11BCCC4E">
      <w:numFmt w:val="bullet"/>
      <w:lvlText w:val=""/>
      <w:lvlJc w:val="left"/>
      <w:pPr>
        <w:ind w:left="765" w:hanging="360"/>
      </w:pPr>
      <w:rPr>
        <w:rFonts w:ascii="Symbol" w:eastAsia="ヒラギノ角ゴ Pro W3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1EC10E6A"/>
    <w:multiLevelType w:val="hybridMultilevel"/>
    <w:tmpl w:val="B314759C"/>
    <w:lvl w:ilvl="0" w:tplc="F774AC8A">
      <w:numFmt w:val="bullet"/>
      <w:lvlText w:val=""/>
      <w:lvlJc w:val="left"/>
      <w:pPr>
        <w:ind w:left="770" w:hanging="360"/>
      </w:pPr>
      <w:rPr>
        <w:rFonts w:ascii="Symbol" w:eastAsia="ヒラギノ角ゴ Pro W3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1FB7596D"/>
    <w:multiLevelType w:val="hybridMultilevel"/>
    <w:tmpl w:val="C406C83E"/>
    <w:lvl w:ilvl="0" w:tplc="F5A2E94C"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6D2765"/>
    <w:multiLevelType w:val="hybridMultilevel"/>
    <w:tmpl w:val="A46AE376"/>
    <w:lvl w:ilvl="0" w:tplc="B7DC0254"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62563D"/>
    <w:multiLevelType w:val="hybridMultilevel"/>
    <w:tmpl w:val="64881D9A"/>
    <w:lvl w:ilvl="0" w:tplc="F82C51B8">
      <w:numFmt w:val="bullet"/>
      <w:lvlText w:val=""/>
      <w:lvlJc w:val="left"/>
      <w:pPr>
        <w:ind w:left="410" w:hanging="360"/>
      </w:pPr>
      <w:rPr>
        <w:rFonts w:ascii="Symbol" w:eastAsia="ヒラギノ角ゴ Pro W3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5" w15:restartNumberingAfterBreak="0">
    <w:nsid w:val="223E5B94"/>
    <w:multiLevelType w:val="hybridMultilevel"/>
    <w:tmpl w:val="6BD08336"/>
    <w:lvl w:ilvl="0" w:tplc="64709602">
      <w:start w:val="1"/>
      <w:numFmt w:val="bullet"/>
      <w:lvlText w:val=""/>
      <w:lvlJc w:val="left"/>
      <w:pPr>
        <w:ind w:left="690" w:hanging="360"/>
      </w:pPr>
      <w:rPr>
        <w:rFonts w:ascii="Symbol" w:eastAsia="ヒラギノ角ゴ Pro W3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6" w15:restartNumberingAfterBreak="0">
    <w:nsid w:val="246E454C"/>
    <w:multiLevelType w:val="hybridMultilevel"/>
    <w:tmpl w:val="39D62C04"/>
    <w:lvl w:ilvl="0" w:tplc="99AAAA78"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7" w15:restartNumberingAfterBreak="0">
    <w:nsid w:val="282262D4"/>
    <w:multiLevelType w:val="hybridMultilevel"/>
    <w:tmpl w:val="2FDEBCFE"/>
    <w:lvl w:ilvl="0" w:tplc="38EC131A"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012318"/>
    <w:multiLevelType w:val="hybridMultilevel"/>
    <w:tmpl w:val="40AC8A02"/>
    <w:lvl w:ilvl="0" w:tplc="1EE24122">
      <w:start w:val="1"/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3971AE"/>
    <w:multiLevelType w:val="hybridMultilevel"/>
    <w:tmpl w:val="8272C59E"/>
    <w:lvl w:ilvl="0" w:tplc="39D88ADC">
      <w:numFmt w:val="bullet"/>
      <w:lvlText w:val=""/>
      <w:lvlJc w:val="left"/>
      <w:pPr>
        <w:ind w:left="550" w:hanging="360"/>
      </w:pPr>
      <w:rPr>
        <w:rFonts w:ascii="Symbol" w:eastAsia="ヒラギノ角ゴ Pro W3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0" w15:restartNumberingAfterBreak="0">
    <w:nsid w:val="41285116"/>
    <w:multiLevelType w:val="hybridMultilevel"/>
    <w:tmpl w:val="4CEC5A5C"/>
    <w:lvl w:ilvl="0" w:tplc="A86CCD36">
      <w:start w:val="1"/>
      <w:numFmt w:val="bullet"/>
      <w:lvlText w:val=""/>
      <w:lvlJc w:val="left"/>
      <w:pPr>
        <w:ind w:left="1080" w:hanging="360"/>
      </w:pPr>
      <w:rPr>
        <w:rFonts w:ascii="Symbol" w:eastAsia="ヒラギノ角ゴ Pro W3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CF7D1C"/>
    <w:multiLevelType w:val="hybridMultilevel"/>
    <w:tmpl w:val="D7BE35A8"/>
    <w:lvl w:ilvl="0" w:tplc="885A6994">
      <w:numFmt w:val="bullet"/>
      <w:lvlText w:val=""/>
      <w:lvlJc w:val="left"/>
      <w:pPr>
        <w:ind w:left="500" w:hanging="360"/>
      </w:pPr>
      <w:rPr>
        <w:rFonts w:ascii="Symbol" w:eastAsia="ヒラギノ角ゴ Pro W3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22" w15:restartNumberingAfterBreak="0">
    <w:nsid w:val="49045952"/>
    <w:multiLevelType w:val="hybridMultilevel"/>
    <w:tmpl w:val="156E7EA4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71043"/>
    <w:multiLevelType w:val="hybridMultilevel"/>
    <w:tmpl w:val="92E03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60327"/>
    <w:multiLevelType w:val="hybridMultilevel"/>
    <w:tmpl w:val="C77C5E40"/>
    <w:lvl w:ilvl="0" w:tplc="DC703918"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0406B7"/>
    <w:multiLevelType w:val="hybridMultilevel"/>
    <w:tmpl w:val="F0327886"/>
    <w:lvl w:ilvl="0" w:tplc="A058F906"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EB618E"/>
    <w:multiLevelType w:val="hybridMultilevel"/>
    <w:tmpl w:val="4B9288F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6F244A"/>
    <w:multiLevelType w:val="hybridMultilevel"/>
    <w:tmpl w:val="1506FB86"/>
    <w:lvl w:ilvl="0" w:tplc="896EC6E6">
      <w:numFmt w:val="bullet"/>
      <w:lvlText w:val=""/>
      <w:lvlJc w:val="left"/>
      <w:pPr>
        <w:ind w:left="9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8" w15:restartNumberingAfterBreak="0">
    <w:nsid w:val="54E402E5"/>
    <w:multiLevelType w:val="hybridMultilevel"/>
    <w:tmpl w:val="EBBC3FA4"/>
    <w:lvl w:ilvl="0" w:tplc="E9F26862">
      <w:start w:val="8"/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DA7BD7"/>
    <w:multiLevelType w:val="hybridMultilevel"/>
    <w:tmpl w:val="D9261E14"/>
    <w:lvl w:ilvl="0" w:tplc="F774AC8A"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45324C"/>
    <w:multiLevelType w:val="hybridMultilevel"/>
    <w:tmpl w:val="55F88998"/>
    <w:lvl w:ilvl="0" w:tplc="F9A0224E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1" w15:restartNumberingAfterBreak="0">
    <w:nsid w:val="5B5A449A"/>
    <w:multiLevelType w:val="hybridMultilevel"/>
    <w:tmpl w:val="4532FE50"/>
    <w:lvl w:ilvl="0" w:tplc="F5FEA0E6"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D308BD"/>
    <w:multiLevelType w:val="hybridMultilevel"/>
    <w:tmpl w:val="B038F2AC"/>
    <w:lvl w:ilvl="0" w:tplc="897499A4"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D71584"/>
    <w:multiLevelType w:val="hybridMultilevel"/>
    <w:tmpl w:val="B7B8B604"/>
    <w:lvl w:ilvl="0" w:tplc="190432B6"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B9590F"/>
    <w:multiLevelType w:val="hybridMultilevel"/>
    <w:tmpl w:val="C7DA9BB4"/>
    <w:lvl w:ilvl="0" w:tplc="C38A0D12"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7A3DCE"/>
    <w:multiLevelType w:val="hybridMultilevel"/>
    <w:tmpl w:val="D6F40964"/>
    <w:lvl w:ilvl="0" w:tplc="58A411BC">
      <w:start w:val="8"/>
      <w:numFmt w:val="bullet"/>
      <w:lvlText w:val=""/>
      <w:lvlJc w:val="left"/>
      <w:pPr>
        <w:ind w:left="41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6" w15:restartNumberingAfterBreak="0">
    <w:nsid w:val="69F22AA1"/>
    <w:multiLevelType w:val="hybridMultilevel"/>
    <w:tmpl w:val="79FE87D2"/>
    <w:lvl w:ilvl="0" w:tplc="8558E8E0">
      <w:numFmt w:val="bullet"/>
      <w:lvlText w:val=""/>
      <w:lvlJc w:val="left"/>
      <w:pPr>
        <w:ind w:left="7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7" w15:restartNumberingAfterBreak="0">
    <w:nsid w:val="734021C9"/>
    <w:multiLevelType w:val="hybridMultilevel"/>
    <w:tmpl w:val="4BE4F786"/>
    <w:lvl w:ilvl="0" w:tplc="7122922E">
      <w:start w:val="1"/>
      <w:numFmt w:val="decimal"/>
      <w:lvlText w:val="%1."/>
      <w:lvlJc w:val="left"/>
      <w:pPr>
        <w:ind w:left="720" w:hanging="360"/>
      </w:pPr>
      <w:rPr>
        <w:rFonts w:ascii="Comic Sans MS" w:eastAsia="Times New Roman" w:hAnsi="Comic Sans MS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C507F6"/>
    <w:multiLevelType w:val="hybridMultilevel"/>
    <w:tmpl w:val="B122F14E"/>
    <w:lvl w:ilvl="0" w:tplc="8EEC58CA">
      <w:numFmt w:val="bullet"/>
      <w:lvlText w:val=""/>
      <w:lvlJc w:val="left"/>
      <w:pPr>
        <w:ind w:left="660" w:hanging="360"/>
      </w:pPr>
      <w:rPr>
        <w:rFonts w:ascii="Symbol" w:eastAsia="ヒラギノ角ゴ Pro W3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9" w15:restartNumberingAfterBreak="0">
    <w:nsid w:val="79BF75BF"/>
    <w:multiLevelType w:val="hybridMultilevel"/>
    <w:tmpl w:val="C8A4F808"/>
    <w:lvl w:ilvl="0" w:tplc="65DE9244">
      <w:start w:val="8"/>
      <w:numFmt w:val="bullet"/>
      <w:lvlText w:val=""/>
      <w:lvlJc w:val="left"/>
      <w:pPr>
        <w:ind w:left="410" w:hanging="360"/>
      </w:pPr>
      <w:rPr>
        <w:rFonts w:ascii="Symbol" w:eastAsia="ヒラギノ角ゴ Pro W3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40" w15:restartNumberingAfterBreak="0">
    <w:nsid w:val="7B792D4A"/>
    <w:multiLevelType w:val="hybridMultilevel"/>
    <w:tmpl w:val="CD4691B6"/>
    <w:lvl w:ilvl="0" w:tplc="84A4FBB4"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41" w15:restartNumberingAfterBreak="0">
    <w:nsid w:val="7BF23F82"/>
    <w:multiLevelType w:val="hybridMultilevel"/>
    <w:tmpl w:val="33849DD8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732FB5"/>
    <w:multiLevelType w:val="hybridMultilevel"/>
    <w:tmpl w:val="FCD65012"/>
    <w:lvl w:ilvl="0" w:tplc="96EA1DD6">
      <w:start w:val="1"/>
      <w:numFmt w:val="bullet"/>
      <w:lvlText w:val=""/>
      <w:lvlJc w:val="left"/>
      <w:pPr>
        <w:ind w:left="1080" w:hanging="360"/>
      </w:pPr>
      <w:rPr>
        <w:rFonts w:ascii="Symbol" w:eastAsia="ヒラギノ角ゴ Pro W3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0"/>
  </w:num>
  <w:num w:numId="3">
    <w:abstractNumId w:val="42"/>
  </w:num>
  <w:num w:numId="4">
    <w:abstractNumId w:val="15"/>
  </w:num>
  <w:num w:numId="5">
    <w:abstractNumId w:val="38"/>
  </w:num>
  <w:num w:numId="6">
    <w:abstractNumId w:val="24"/>
  </w:num>
  <w:num w:numId="7">
    <w:abstractNumId w:val="32"/>
  </w:num>
  <w:num w:numId="8">
    <w:abstractNumId w:val="34"/>
  </w:num>
  <w:num w:numId="9">
    <w:abstractNumId w:val="18"/>
  </w:num>
  <w:num w:numId="10">
    <w:abstractNumId w:val="30"/>
  </w:num>
  <w:num w:numId="11">
    <w:abstractNumId w:val="39"/>
  </w:num>
  <w:num w:numId="12">
    <w:abstractNumId w:val="13"/>
  </w:num>
  <w:num w:numId="13">
    <w:abstractNumId w:val="31"/>
  </w:num>
  <w:num w:numId="14">
    <w:abstractNumId w:val="29"/>
  </w:num>
  <w:num w:numId="15">
    <w:abstractNumId w:val="11"/>
  </w:num>
  <w:num w:numId="16">
    <w:abstractNumId w:val="14"/>
  </w:num>
  <w:num w:numId="17">
    <w:abstractNumId w:val="5"/>
  </w:num>
  <w:num w:numId="18">
    <w:abstractNumId w:val="28"/>
  </w:num>
  <w:num w:numId="19">
    <w:abstractNumId w:val="33"/>
  </w:num>
  <w:num w:numId="20">
    <w:abstractNumId w:val="12"/>
  </w:num>
  <w:num w:numId="21">
    <w:abstractNumId w:val="25"/>
  </w:num>
  <w:num w:numId="22">
    <w:abstractNumId w:val="17"/>
  </w:num>
  <w:num w:numId="23">
    <w:abstractNumId w:val="23"/>
  </w:num>
  <w:num w:numId="24">
    <w:abstractNumId w:val="21"/>
  </w:num>
  <w:num w:numId="25">
    <w:abstractNumId w:val="16"/>
  </w:num>
  <w:num w:numId="26">
    <w:abstractNumId w:val="40"/>
  </w:num>
  <w:num w:numId="27">
    <w:abstractNumId w:val="22"/>
  </w:num>
  <w:num w:numId="28">
    <w:abstractNumId w:val="41"/>
  </w:num>
  <w:num w:numId="29">
    <w:abstractNumId w:val="7"/>
  </w:num>
  <w:num w:numId="30">
    <w:abstractNumId w:val="4"/>
  </w:num>
  <w:num w:numId="31">
    <w:abstractNumId w:val="3"/>
  </w:num>
  <w:num w:numId="32">
    <w:abstractNumId w:val="27"/>
  </w:num>
  <w:num w:numId="33">
    <w:abstractNumId w:val="10"/>
  </w:num>
  <w:num w:numId="34">
    <w:abstractNumId w:val="19"/>
  </w:num>
  <w:num w:numId="35">
    <w:abstractNumId w:val="36"/>
  </w:num>
  <w:num w:numId="36">
    <w:abstractNumId w:val="35"/>
  </w:num>
  <w:num w:numId="37">
    <w:abstractNumId w:val="9"/>
  </w:num>
  <w:num w:numId="38">
    <w:abstractNumId w:val="2"/>
  </w:num>
  <w:num w:numId="39">
    <w:abstractNumId w:val="0"/>
  </w:num>
  <w:num w:numId="40">
    <w:abstractNumId w:val="6"/>
  </w:num>
  <w:num w:numId="41">
    <w:abstractNumId w:val="8"/>
  </w:num>
  <w:num w:numId="42">
    <w:abstractNumId w:val="1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F1E"/>
    <w:rsid w:val="00003FB3"/>
    <w:rsid w:val="00005B9E"/>
    <w:rsid w:val="00005D63"/>
    <w:rsid w:val="00006C35"/>
    <w:rsid w:val="00010D7B"/>
    <w:rsid w:val="000111C9"/>
    <w:rsid w:val="00014663"/>
    <w:rsid w:val="00015A05"/>
    <w:rsid w:val="000311AA"/>
    <w:rsid w:val="00031FB4"/>
    <w:rsid w:val="00041B43"/>
    <w:rsid w:val="00044BAE"/>
    <w:rsid w:val="00044C9D"/>
    <w:rsid w:val="00045FA7"/>
    <w:rsid w:val="00046A41"/>
    <w:rsid w:val="000475DD"/>
    <w:rsid w:val="00054410"/>
    <w:rsid w:val="00054660"/>
    <w:rsid w:val="00055C58"/>
    <w:rsid w:val="000577C5"/>
    <w:rsid w:val="0006393B"/>
    <w:rsid w:val="00064C27"/>
    <w:rsid w:val="00066F11"/>
    <w:rsid w:val="00070D8B"/>
    <w:rsid w:val="000754B8"/>
    <w:rsid w:val="0009082B"/>
    <w:rsid w:val="00090F4B"/>
    <w:rsid w:val="0009165F"/>
    <w:rsid w:val="00095239"/>
    <w:rsid w:val="00095E8E"/>
    <w:rsid w:val="00096600"/>
    <w:rsid w:val="00096602"/>
    <w:rsid w:val="000A22BA"/>
    <w:rsid w:val="000A55B0"/>
    <w:rsid w:val="000A5CB9"/>
    <w:rsid w:val="000A6367"/>
    <w:rsid w:val="000B39BA"/>
    <w:rsid w:val="000B4B5D"/>
    <w:rsid w:val="000B61D9"/>
    <w:rsid w:val="000C16BA"/>
    <w:rsid w:val="000C1A75"/>
    <w:rsid w:val="000C2EAD"/>
    <w:rsid w:val="000C38DE"/>
    <w:rsid w:val="000C3982"/>
    <w:rsid w:val="000C7140"/>
    <w:rsid w:val="000C7F5C"/>
    <w:rsid w:val="000D0358"/>
    <w:rsid w:val="000D0F8D"/>
    <w:rsid w:val="000D16C9"/>
    <w:rsid w:val="000D1C55"/>
    <w:rsid w:val="000D54E3"/>
    <w:rsid w:val="000D6CB4"/>
    <w:rsid w:val="000D76BD"/>
    <w:rsid w:val="000E15CE"/>
    <w:rsid w:val="000E1D05"/>
    <w:rsid w:val="000E54F0"/>
    <w:rsid w:val="000E5E74"/>
    <w:rsid w:val="000F0394"/>
    <w:rsid w:val="000F1EAF"/>
    <w:rsid w:val="000F2B17"/>
    <w:rsid w:val="000F5A5A"/>
    <w:rsid w:val="001041C3"/>
    <w:rsid w:val="00106D71"/>
    <w:rsid w:val="001137E1"/>
    <w:rsid w:val="001223E5"/>
    <w:rsid w:val="00123083"/>
    <w:rsid w:val="00125899"/>
    <w:rsid w:val="001337C8"/>
    <w:rsid w:val="001350F6"/>
    <w:rsid w:val="0014181E"/>
    <w:rsid w:val="00141F37"/>
    <w:rsid w:val="00143835"/>
    <w:rsid w:val="00145094"/>
    <w:rsid w:val="00145C23"/>
    <w:rsid w:val="00146B11"/>
    <w:rsid w:val="00146CA3"/>
    <w:rsid w:val="0015065F"/>
    <w:rsid w:val="00150EF1"/>
    <w:rsid w:val="00152FE7"/>
    <w:rsid w:val="00153223"/>
    <w:rsid w:val="00153970"/>
    <w:rsid w:val="00154B72"/>
    <w:rsid w:val="0015729F"/>
    <w:rsid w:val="00160E0C"/>
    <w:rsid w:val="0016152C"/>
    <w:rsid w:val="001632CD"/>
    <w:rsid w:val="00165EE6"/>
    <w:rsid w:val="001670AC"/>
    <w:rsid w:val="001671AE"/>
    <w:rsid w:val="00170963"/>
    <w:rsid w:val="00170CEE"/>
    <w:rsid w:val="00171431"/>
    <w:rsid w:val="00173E23"/>
    <w:rsid w:val="00180418"/>
    <w:rsid w:val="0018042F"/>
    <w:rsid w:val="001807EE"/>
    <w:rsid w:val="00181AAA"/>
    <w:rsid w:val="00186AF1"/>
    <w:rsid w:val="00190E8E"/>
    <w:rsid w:val="0019288C"/>
    <w:rsid w:val="00192890"/>
    <w:rsid w:val="00192BFB"/>
    <w:rsid w:val="0019743E"/>
    <w:rsid w:val="0019790A"/>
    <w:rsid w:val="001A37FA"/>
    <w:rsid w:val="001B1ED1"/>
    <w:rsid w:val="001B35CA"/>
    <w:rsid w:val="001B4AA7"/>
    <w:rsid w:val="001B6063"/>
    <w:rsid w:val="001B7C1D"/>
    <w:rsid w:val="001C125E"/>
    <w:rsid w:val="001C3152"/>
    <w:rsid w:val="001C413D"/>
    <w:rsid w:val="001C4D1A"/>
    <w:rsid w:val="001C79E7"/>
    <w:rsid w:val="001D1473"/>
    <w:rsid w:val="001D5A08"/>
    <w:rsid w:val="001E3822"/>
    <w:rsid w:val="001E54AE"/>
    <w:rsid w:val="001E5A0E"/>
    <w:rsid w:val="001F1AF7"/>
    <w:rsid w:val="001F2A38"/>
    <w:rsid w:val="001F576F"/>
    <w:rsid w:val="002024B0"/>
    <w:rsid w:val="00202EB8"/>
    <w:rsid w:val="00203B03"/>
    <w:rsid w:val="002053E2"/>
    <w:rsid w:val="00206561"/>
    <w:rsid w:val="00206984"/>
    <w:rsid w:val="00207741"/>
    <w:rsid w:val="0020783E"/>
    <w:rsid w:val="002102D7"/>
    <w:rsid w:val="00212CDA"/>
    <w:rsid w:val="00213F3F"/>
    <w:rsid w:val="0021424E"/>
    <w:rsid w:val="002147ED"/>
    <w:rsid w:val="00215FD2"/>
    <w:rsid w:val="00216018"/>
    <w:rsid w:val="00220701"/>
    <w:rsid w:val="00221AAF"/>
    <w:rsid w:val="00221C42"/>
    <w:rsid w:val="002279B8"/>
    <w:rsid w:val="002322B4"/>
    <w:rsid w:val="00232926"/>
    <w:rsid w:val="00233173"/>
    <w:rsid w:val="00240AF9"/>
    <w:rsid w:val="002425C9"/>
    <w:rsid w:val="0024326D"/>
    <w:rsid w:val="0024365E"/>
    <w:rsid w:val="002462A2"/>
    <w:rsid w:val="00246C48"/>
    <w:rsid w:val="0024760E"/>
    <w:rsid w:val="00251F45"/>
    <w:rsid w:val="00251FB1"/>
    <w:rsid w:val="002606FD"/>
    <w:rsid w:val="00260D9F"/>
    <w:rsid w:val="00262683"/>
    <w:rsid w:val="002641E0"/>
    <w:rsid w:val="0027049D"/>
    <w:rsid w:val="00271FFD"/>
    <w:rsid w:val="002741B7"/>
    <w:rsid w:val="00274C4B"/>
    <w:rsid w:val="00275D35"/>
    <w:rsid w:val="00276C87"/>
    <w:rsid w:val="00277944"/>
    <w:rsid w:val="00282628"/>
    <w:rsid w:val="00287E35"/>
    <w:rsid w:val="002906E6"/>
    <w:rsid w:val="00290863"/>
    <w:rsid w:val="002935F0"/>
    <w:rsid w:val="002A0577"/>
    <w:rsid w:val="002A083D"/>
    <w:rsid w:val="002A1F88"/>
    <w:rsid w:val="002A4EC4"/>
    <w:rsid w:val="002A7440"/>
    <w:rsid w:val="002B1D8D"/>
    <w:rsid w:val="002B4B08"/>
    <w:rsid w:val="002C00BE"/>
    <w:rsid w:val="002C0F65"/>
    <w:rsid w:val="002C2264"/>
    <w:rsid w:val="002C29F6"/>
    <w:rsid w:val="002C57BA"/>
    <w:rsid w:val="002C6A16"/>
    <w:rsid w:val="002E3CFE"/>
    <w:rsid w:val="002F0DA9"/>
    <w:rsid w:val="002F2990"/>
    <w:rsid w:val="002F45CB"/>
    <w:rsid w:val="002F5733"/>
    <w:rsid w:val="00301405"/>
    <w:rsid w:val="00301B63"/>
    <w:rsid w:val="00302EFA"/>
    <w:rsid w:val="00303B14"/>
    <w:rsid w:val="003044B9"/>
    <w:rsid w:val="00305321"/>
    <w:rsid w:val="00305813"/>
    <w:rsid w:val="00305F20"/>
    <w:rsid w:val="0030765B"/>
    <w:rsid w:val="00310272"/>
    <w:rsid w:val="0031170B"/>
    <w:rsid w:val="00312C83"/>
    <w:rsid w:val="00314203"/>
    <w:rsid w:val="00314C73"/>
    <w:rsid w:val="003173B1"/>
    <w:rsid w:val="00320976"/>
    <w:rsid w:val="00320FB0"/>
    <w:rsid w:val="00322037"/>
    <w:rsid w:val="00325E50"/>
    <w:rsid w:val="00330A66"/>
    <w:rsid w:val="00335737"/>
    <w:rsid w:val="00335AD0"/>
    <w:rsid w:val="00341D69"/>
    <w:rsid w:val="0034363F"/>
    <w:rsid w:val="00345A87"/>
    <w:rsid w:val="00347204"/>
    <w:rsid w:val="00350CCD"/>
    <w:rsid w:val="00352DF7"/>
    <w:rsid w:val="00357581"/>
    <w:rsid w:val="00357F09"/>
    <w:rsid w:val="003618E4"/>
    <w:rsid w:val="00361D0B"/>
    <w:rsid w:val="00362346"/>
    <w:rsid w:val="0036655C"/>
    <w:rsid w:val="00367085"/>
    <w:rsid w:val="0037125F"/>
    <w:rsid w:val="003740B6"/>
    <w:rsid w:val="00374639"/>
    <w:rsid w:val="00375BB7"/>
    <w:rsid w:val="00376178"/>
    <w:rsid w:val="00380147"/>
    <w:rsid w:val="00385B52"/>
    <w:rsid w:val="00390184"/>
    <w:rsid w:val="00394EC6"/>
    <w:rsid w:val="00396F1E"/>
    <w:rsid w:val="003976F4"/>
    <w:rsid w:val="003A1752"/>
    <w:rsid w:val="003A2C68"/>
    <w:rsid w:val="003A4336"/>
    <w:rsid w:val="003A4702"/>
    <w:rsid w:val="003A5AD3"/>
    <w:rsid w:val="003A5D14"/>
    <w:rsid w:val="003A5D43"/>
    <w:rsid w:val="003A5E73"/>
    <w:rsid w:val="003A782D"/>
    <w:rsid w:val="003B018B"/>
    <w:rsid w:val="003B5110"/>
    <w:rsid w:val="003C070E"/>
    <w:rsid w:val="003C07D3"/>
    <w:rsid w:val="003C179D"/>
    <w:rsid w:val="003C2DEF"/>
    <w:rsid w:val="003C732E"/>
    <w:rsid w:val="003D3422"/>
    <w:rsid w:val="003D434D"/>
    <w:rsid w:val="003E0635"/>
    <w:rsid w:val="003E228F"/>
    <w:rsid w:val="003E2873"/>
    <w:rsid w:val="003E2F97"/>
    <w:rsid w:val="003E32E6"/>
    <w:rsid w:val="003F0479"/>
    <w:rsid w:val="003F45A4"/>
    <w:rsid w:val="003F4C7F"/>
    <w:rsid w:val="003F7534"/>
    <w:rsid w:val="00404AA9"/>
    <w:rsid w:val="00407093"/>
    <w:rsid w:val="00416174"/>
    <w:rsid w:val="00430210"/>
    <w:rsid w:val="00431A76"/>
    <w:rsid w:val="00431E3B"/>
    <w:rsid w:val="0043503A"/>
    <w:rsid w:val="0044059B"/>
    <w:rsid w:val="00441410"/>
    <w:rsid w:val="004434BE"/>
    <w:rsid w:val="0044471A"/>
    <w:rsid w:val="00447C5E"/>
    <w:rsid w:val="00450507"/>
    <w:rsid w:val="004509FC"/>
    <w:rsid w:val="00450D3E"/>
    <w:rsid w:val="00452606"/>
    <w:rsid w:val="00452B55"/>
    <w:rsid w:val="00452C98"/>
    <w:rsid w:val="0045732B"/>
    <w:rsid w:val="00460699"/>
    <w:rsid w:val="00462E05"/>
    <w:rsid w:val="00464A65"/>
    <w:rsid w:val="00464A7D"/>
    <w:rsid w:val="004716BA"/>
    <w:rsid w:val="004746C3"/>
    <w:rsid w:val="00481354"/>
    <w:rsid w:val="00483DFA"/>
    <w:rsid w:val="004846C1"/>
    <w:rsid w:val="00484783"/>
    <w:rsid w:val="00485DF0"/>
    <w:rsid w:val="00490AD6"/>
    <w:rsid w:val="00493AB0"/>
    <w:rsid w:val="00493C15"/>
    <w:rsid w:val="004962F7"/>
    <w:rsid w:val="00497EE9"/>
    <w:rsid w:val="004A46FE"/>
    <w:rsid w:val="004A4F24"/>
    <w:rsid w:val="004A63C6"/>
    <w:rsid w:val="004A6E49"/>
    <w:rsid w:val="004A78A2"/>
    <w:rsid w:val="004A7A16"/>
    <w:rsid w:val="004B206C"/>
    <w:rsid w:val="004B3D01"/>
    <w:rsid w:val="004C421F"/>
    <w:rsid w:val="004C5DAC"/>
    <w:rsid w:val="004D25FF"/>
    <w:rsid w:val="004D2D3B"/>
    <w:rsid w:val="004D6058"/>
    <w:rsid w:val="004D66ED"/>
    <w:rsid w:val="004E5219"/>
    <w:rsid w:val="004E578C"/>
    <w:rsid w:val="004E73AC"/>
    <w:rsid w:val="004E7435"/>
    <w:rsid w:val="004F08B7"/>
    <w:rsid w:val="004F1765"/>
    <w:rsid w:val="004F2285"/>
    <w:rsid w:val="004F3D77"/>
    <w:rsid w:val="004F756C"/>
    <w:rsid w:val="005006EB"/>
    <w:rsid w:val="005032B2"/>
    <w:rsid w:val="005044AC"/>
    <w:rsid w:val="0052074E"/>
    <w:rsid w:val="00522AAD"/>
    <w:rsid w:val="0052312E"/>
    <w:rsid w:val="0052572F"/>
    <w:rsid w:val="00535185"/>
    <w:rsid w:val="00536305"/>
    <w:rsid w:val="0053683B"/>
    <w:rsid w:val="00543559"/>
    <w:rsid w:val="0054548F"/>
    <w:rsid w:val="0055089E"/>
    <w:rsid w:val="005555D8"/>
    <w:rsid w:val="00555A1F"/>
    <w:rsid w:val="0055652E"/>
    <w:rsid w:val="00557E3B"/>
    <w:rsid w:val="005702AC"/>
    <w:rsid w:val="005708D9"/>
    <w:rsid w:val="00571C6A"/>
    <w:rsid w:val="005743EC"/>
    <w:rsid w:val="00576663"/>
    <w:rsid w:val="00580F36"/>
    <w:rsid w:val="0058211F"/>
    <w:rsid w:val="00582B90"/>
    <w:rsid w:val="00584953"/>
    <w:rsid w:val="005927F4"/>
    <w:rsid w:val="005962A9"/>
    <w:rsid w:val="00597A1A"/>
    <w:rsid w:val="005A1024"/>
    <w:rsid w:val="005A3933"/>
    <w:rsid w:val="005A6ADD"/>
    <w:rsid w:val="005A6CA8"/>
    <w:rsid w:val="005B109B"/>
    <w:rsid w:val="005B1D3E"/>
    <w:rsid w:val="005B51B7"/>
    <w:rsid w:val="005C088F"/>
    <w:rsid w:val="005C0964"/>
    <w:rsid w:val="005C1575"/>
    <w:rsid w:val="005C1C14"/>
    <w:rsid w:val="005C299C"/>
    <w:rsid w:val="005C3AC3"/>
    <w:rsid w:val="005C5D28"/>
    <w:rsid w:val="005C679C"/>
    <w:rsid w:val="005C6CB5"/>
    <w:rsid w:val="005C7F9E"/>
    <w:rsid w:val="005D2BFB"/>
    <w:rsid w:val="005D2CD6"/>
    <w:rsid w:val="005D34BD"/>
    <w:rsid w:val="005D3AF0"/>
    <w:rsid w:val="005D3DB7"/>
    <w:rsid w:val="005D591E"/>
    <w:rsid w:val="005D7422"/>
    <w:rsid w:val="005E0828"/>
    <w:rsid w:val="005E0DB4"/>
    <w:rsid w:val="005E3905"/>
    <w:rsid w:val="005E5E9E"/>
    <w:rsid w:val="005E6AA7"/>
    <w:rsid w:val="005F1E3F"/>
    <w:rsid w:val="005F5FD9"/>
    <w:rsid w:val="005F65FD"/>
    <w:rsid w:val="00602A50"/>
    <w:rsid w:val="006033E8"/>
    <w:rsid w:val="006069CE"/>
    <w:rsid w:val="00606D59"/>
    <w:rsid w:val="00610B56"/>
    <w:rsid w:val="00611A8D"/>
    <w:rsid w:val="00612402"/>
    <w:rsid w:val="0061469E"/>
    <w:rsid w:val="00615A33"/>
    <w:rsid w:val="006257DD"/>
    <w:rsid w:val="00632019"/>
    <w:rsid w:val="006338AB"/>
    <w:rsid w:val="00641358"/>
    <w:rsid w:val="00644882"/>
    <w:rsid w:val="00645A7D"/>
    <w:rsid w:val="00651302"/>
    <w:rsid w:val="00652569"/>
    <w:rsid w:val="00652BDD"/>
    <w:rsid w:val="00653E03"/>
    <w:rsid w:val="00653E9E"/>
    <w:rsid w:val="0066068A"/>
    <w:rsid w:val="00661482"/>
    <w:rsid w:val="00665B98"/>
    <w:rsid w:val="00670EA6"/>
    <w:rsid w:val="00673AE3"/>
    <w:rsid w:val="0067660C"/>
    <w:rsid w:val="00681684"/>
    <w:rsid w:val="00685CD2"/>
    <w:rsid w:val="00686A5B"/>
    <w:rsid w:val="006903DB"/>
    <w:rsid w:val="00692395"/>
    <w:rsid w:val="0069272A"/>
    <w:rsid w:val="00692DDE"/>
    <w:rsid w:val="0069499D"/>
    <w:rsid w:val="00695056"/>
    <w:rsid w:val="00695A42"/>
    <w:rsid w:val="006963C8"/>
    <w:rsid w:val="006A0D8A"/>
    <w:rsid w:val="006A3987"/>
    <w:rsid w:val="006A5DFE"/>
    <w:rsid w:val="006A6E8F"/>
    <w:rsid w:val="006A740E"/>
    <w:rsid w:val="006B339E"/>
    <w:rsid w:val="006B504F"/>
    <w:rsid w:val="006B68FD"/>
    <w:rsid w:val="006C0F76"/>
    <w:rsid w:val="006C347F"/>
    <w:rsid w:val="006C61C2"/>
    <w:rsid w:val="006D2C37"/>
    <w:rsid w:val="006D3ECB"/>
    <w:rsid w:val="006D4461"/>
    <w:rsid w:val="006D6CA9"/>
    <w:rsid w:val="006E316E"/>
    <w:rsid w:val="006E591B"/>
    <w:rsid w:val="006F0E9A"/>
    <w:rsid w:val="006F1529"/>
    <w:rsid w:val="006F33D0"/>
    <w:rsid w:val="006F47C3"/>
    <w:rsid w:val="00703497"/>
    <w:rsid w:val="00706A48"/>
    <w:rsid w:val="00711488"/>
    <w:rsid w:val="00711EBE"/>
    <w:rsid w:val="0071638B"/>
    <w:rsid w:val="007249E7"/>
    <w:rsid w:val="00724DAF"/>
    <w:rsid w:val="007262AF"/>
    <w:rsid w:val="00730532"/>
    <w:rsid w:val="00731240"/>
    <w:rsid w:val="00734814"/>
    <w:rsid w:val="00736897"/>
    <w:rsid w:val="00743F01"/>
    <w:rsid w:val="00744577"/>
    <w:rsid w:val="007460FB"/>
    <w:rsid w:val="0076434C"/>
    <w:rsid w:val="007646B2"/>
    <w:rsid w:val="00767998"/>
    <w:rsid w:val="0077011A"/>
    <w:rsid w:val="00774E9E"/>
    <w:rsid w:val="007927B4"/>
    <w:rsid w:val="00796869"/>
    <w:rsid w:val="007A20DF"/>
    <w:rsid w:val="007A7A11"/>
    <w:rsid w:val="007B54D1"/>
    <w:rsid w:val="007B5D48"/>
    <w:rsid w:val="007B7B7A"/>
    <w:rsid w:val="007C14F8"/>
    <w:rsid w:val="007C1BFD"/>
    <w:rsid w:val="007C5109"/>
    <w:rsid w:val="007C5822"/>
    <w:rsid w:val="007C64EA"/>
    <w:rsid w:val="007C6B04"/>
    <w:rsid w:val="007D0DF1"/>
    <w:rsid w:val="007D2734"/>
    <w:rsid w:val="007D3AEC"/>
    <w:rsid w:val="007D65D9"/>
    <w:rsid w:val="007D7B53"/>
    <w:rsid w:val="007E037B"/>
    <w:rsid w:val="007E0956"/>
    <w:rsid w:val="007E2FDE"/>
    <w:rsid w:val="007E3993"/>
    <w:rsid w:val="007E45DD"/>
    <w:rsid w:val="007E5C85"/>
    <w:rsid w:val="007F2BF5"/>
    <w:rsid w:val="007F59AF"/>
    <w:rsid w:val="007F75A3"/>
    <w:rsid w:val="0081053F"/>
    <w:rsid w:val="0081106F"/>
    <w:rsid w:val="00812C91"/>
    <w:rsid w:val="00813C12"/>
    <w:rsid w:val="008157F0"/>
    <w:rsid w:val="008165DE"/>
    <w:rsid w:val="00817131"/>
    <w:rsid w:val="008200B9"/>
    <w:rsid w:val="008208A5"/>
    <w:rsid w:val="00831BC6"/>
    <w:rsid w:val="00836A36"/>
    <w:rsid w:val="008371E4"/>
    <w:rsid w:val="00837428"/>
    <w:rsid w:val="0083798D"/>
    <w:rsid w:val="00837FB8"/>
    <w:rsid w:val="008410CE"/>
    <w:rsid w:val="00842273"/>
    <w:rsid w:val="00844027"/>
    <w:rsid w:val="00844A6F"/>
    <w:rsid w:val="00850312"/>
    <w:rsid w:val="00851C27"/>
    <w:rsid w:val="008653BA"/>
    <w:rsid w:val="00867F97"/>
    <w:rsid w:val="00871C21"/>
    <w:rsid w:val="00874B30"/>
    <w:rsid w:val="00880A0F"/>
    <w:rsid w:val="008843D4"/>
    <w:rsid w:val="00891BC1"/>
    <w:rsid w:val="00892A0A"/>
    <w:rsid w:val="008944A5"/>
    <w:rsid w:val="008958F0"/>
    <w:rsid w:val="008A0713"/>
    <w:rsid w:val="008A078B"/>
    <w:rsid w:val="008A146A"/>
    <w:rsid w:val="008A2EAF"/>
    <w:rsid w:val="008A47AA"/>
    <w:rsid w:val="008A4884"/>
    <w:rsid w:val="008A4CEF"/>
    <w:rsid w:val="008A7922"/>
    <w:rsid w:val="008B2D55"/>
    <w:rsid w:val="008B5B9A"/>
    <w:rsid w:val="008C4B00"/>
    <w:rsid w:val="008D0D60"/>
    <w:rsid w:val="008D1F1E"/>
    <w:rsid w:val="008E3423"/>
    <w:rsid w:val="008E36BC"/>
    <w:rsid w:val="008E56EB"/>
    <w:rsid w:val="008E5FF6"/>
    <w:rsid w:val="00901060"/>
    <w:rsid w:val="009122F6"/>
    <w:rsid w:val="00912DA8"/>
    <w:rsid w:val="009138A0"/>
    <w:rsid w:val="00916EA2"/>
    <w:rsid w:val="0091703C"/>
    <w:rsid w:val="00926A11"/>
    <w:rsid w:val="0093244A"/>
    <w:rsid w:val="00946F02"/>
    <w:rsid w:val="00947503"/>
    <w:rsid w:val="00953723"/>
    <w:rsid w:val="00953AA5"/>
    <w:rsid w:val="009560D7"/>
    <w:rsid w:val="0096445A"/>
    <w:rsid w:val="009719A5"/>
    <w:rsid w:val="009728B6"/>
    <w:rsid w:val="009747CF"/>
    <w:rsid w:val="0098009E"/>
    <w:rsid w:val="00980259"/>
    <w:rsid w:val="00980F51"/>
    <w:rsid w:val="009827FB"/>
    <w:rsid w:val="009876A0"/>
    <w:rsid w:val="009919B8"/>
    <w:rsid w:val="00991E04"/>
    <w:rsid w:val="00996853"/>
    <w:rsid w:val="00997DDD"/>
    <w:rsid w:val="009A50D6"/>
    <w:rsid w:val="009A6DC0"/>
    <w:rsid w:val="009A6EEF"/>
    <w:rsid w:val="009A731F"/>
    <w:rsid w:val="009B6B51"/>
    <w:rsid w:val="009B7AE1"/>
    <w:rsid w:val="009C0F53"/>
    <w:rsid w:val="009D0777"/>
    <w:rsid w:val="009D4385"/>
    <w:rsid w:val="009E30D1"/>
    <w:rsid w:val="009E316B"/>
    <w:rsid w:val="009F271E"/>
    <w:rsid w:val="009F4053"/>
    <w:rsid w:val="009F4AA8"/>
    <w:rsid w:val="00A02C97"/>
    <w:rsid w:val="00A04F75"/>
    <w:rsid w:val="00A06BFC"/>
    <w:rsid w:val="00A178BE"/>
    <w:rsid w:val="00A32413"/>
    <w:rsid w:val="00A32A1E"/>
    <w:rsid w:val="00A35BB6"/>
    <w:rsid w:val="00A46159"/>
    <w:rsid w:val="00A46BE4"/>
    <w:rsid w:val="00A46EC1"/>
    <w:rsid w:val="00A51437"/>
    <w:rsid w:val="00A567B6"/>
    <w:rsid w:val="00A71A78"/>
    <w:rsid w:val="00A76458"/>
    <w:rsid w:val="00A8082A"/>
    <w:rsid w:val="00A81A61"/>
    <w:rsid w:val="00A820BE"/>
    <w:rsid w:val="00A832CE"/>
    <w:rsid w:val="00A83B51"/>
    <w:rsid w:val="00A92AC9"/>
    <w:rsid w:val="00A92E13"/>
    <w:rsid w:val="00A95E2E"/>
    <w:rsid w:val="00A9643C"/>
    <w:rsid w:val="00A971F1"/>
    <w:rsid w:val="00AA7400"/>
    <w:rsid w:val="00AB049E"/>
    <w:rsid w:val="00AB5894"/>
    <w:rsid w:val="00AB6DE0"/>
    <w:rsid w:val="00AC0625"/>
    <w:rsid w:val="00AC075C"/>
    <w:rsid w:val="00AC56F7"/>
    <w:rsid w:val="00AC789D"/>
    <w:rsid w:val="00AD1004"/>
    <w:rsid w:val="00AD28B9"/>
    <w:rsid w:val="00AD3063"/>
    <w:rsid w:val="00AD3B30"/>
    <w:rsid w:val="00AD5BF8"/>
    <w:rsid w:val="00AD5E58"/>
    <w:rsid w:val="00AD6250"/>
    <w:rsid w:val="00AD7CF5"/>
    <w:rsid w:val="00AE6323"/>
    <w:rsid w:val="00AF0051"/>
    <w:rsid w:val="00AF0794"/>
    <w:rsid w:val="00AF1A94"/>
    <w:rsid w:val="00AF1B42"/>
    <w:rsid w:val="00AF56A9"/>
    <w:rsid w:val="00AF67EA"/>
    <w:rsid w:val="00B0105E"/>
    <w:rsid w:val="00B026D0"/>
    <w:rsid w:val="00B152CE"/>
    <w:rsid w:val="00B16E4B"/>
    <w:rsid w:val="00B22173"/>
    <w:rsid w:val="00B24533"/>
    <w:rsid w:val="00B2544E"/>
    <w:rsid w:val="00B25910"/>
    <w:rsid w:val="00B3012F"/>
    <w:rsid w:val="00B322C2"/>
    <w:rsid w:val="00B32DA9"/>
    <w:rsid w:val="00B35BDE"/>
    <w:rsid w:val="00B36191"/>
    <w:rsid w:val="00B406E8"/>
    <w:rsid w:val="00B513C8"/>
    <w:rsid w:val="00B52045"/>
    <w:rsid w:val="00B52218"/>
    <w:rsid w:val="00B5340F"/>
    <w:rsid w:val="00B53955"/>
    <w:rsid w:val="00B54E42"/>
    <w:rsid w:val="00B5596D"/>
    <w:rsid w:val="00B55D90"/>
    <w:rsid w:val="00B61D57"/>
    <w:rsid w:val="00B62011"/>
    <w:rsid w:val="00B6405B"/>
    <w:rsid w:val="00B65749"/>
    <w:rsid w:val="00B65D95"/>
    <w:rsid w:val="00B67EB3"/>
    <w:rsid w:val="00B70D85"/>
    <w:rsid w:val="00B752A2"/>
    <w:rsid w:val="00B8003F"/>
    <w:rsid w:val="00B80D00"/>
    <w:rsid w:val="00B91162"/>
    <w:rsid w:val="00B91D82"/>
    <w:rsid w:val="00B97F11"/>
    <w:rsid w:val="00BA10A3"/>
    <w:rsid w:val="00BA30F7"/>
    <w:rsid w:val="00BA44BE"/>
    <w:rsid w:val="00BA522A"/>
    <w:rsid w:val="00BB0285"/>
    <w:rsid w:val="00BB40FE"/>
    <w:rsid w:val="00BB5386"/>
    <w:rsid w:val="00BB5727"/>
    <w:rsid w:val="00BB60DD"/>
    <w:rsid w:val="00BB7847"/>
    <w:rsid w:val="00BB7D63"/>
    <w:rsid w:val="00BC0718"/>
    <w:rsid w:val="00BC1C1D"/>
    <w:rsid w:val="00BC1E78"/>
    <w:rsid w:val="00BC2FDB"/>
    <w:rsid w:val="00BC3792"/>
    <w:rsid w:val="00BC4E0C"/>
    <w:rsid w:val="00BD1BAA"/>
    <w:rsid w:val="00BD234E"/>
    <w:rsid w:val="00BD47A5"/>
    <w:rsid w:val="00BD7225"/>
    <w:rsid w:val="00BE6511"/>
    <w:rsid w:val="00BF0582"/>
    <w:rsid w:val="00BF1EAA"/>
    <w:rsid w:val="00BF3135"/>
    <w:rsid w:val="00BF7106"/>
    <w:rsid w:val="00C032D7"/>
    <w:rsid w:val="00C03A69"/>
    <w:rsid w:val="00C10491"/>
    <w:rsid w:val="00C114A0"/>
    <w:rsid w:val="00C13038"/>
    <w:rsid w:val="00C13529"/>
    <w:rsid w:val="00C142D6"/>
    <w:rsid w:val="00C1541D"/>
    <w:rsid w:val="00C31196"/>
    <w:rsid w:val="00C35AAB"/>
    <w:rsid w:val="00C40D39"/>
    <w:rsid w:val="00C416B7"/>
    <w:rsid w:val="00C46907"/>
    <w:rsid w:val="00C47674"/>
    <w:rsid w:val="00C51521"/>
    <w:rsid w:val="00C517A4"/>
    <w:rsid w:val="00C54A64"/>
    <w:rsid w:val="00C55094"/>
    <w:rsid w:val="00C577CC"/>
    <w:rsid w:val="00C64201"/>
    <w:rsid w:val="00C66719"/>
    <w:rsid w:val="00C67365"/>
    <w:rsid w:val="00C719E0"/>
    <w:rsid w:val="00C90010"/>
    <w:rsid w:val="00C908F3"/>
    <w:rsid w:val="00C90D09"/>
    <w:rsid w:val="00C91A7A"/>
    <w:rsid w:val="00C91F47"/>
    <w:rsid w:val="00C93B40"/>
    <w:rsid w:val="00C95F72"/>
    <w:rsid w:val="00C975CD"/>
    <w:rsid w:val="00CA116C"/>
    <w:rsid w:val="00CA509B"/>
    <w:rsid w:val="00CA6D95"/>
    <w:rsid w:val="00CB118D"/>
    <w:rsid w:val="00CB3CAB"/>
    <w:rsid w:val="00CB454B"/>
    <w:rsid w:val="00CB5615"/>
    <w:rsid w:val="00CB5E9A"/>
    <w:rsid w:val="00CB5F48"/>
    <w:rsid w:val="00CB6633"/>
    <w:rsid w:val="00CC1FB2"/>
    <w:rsid w:val="00CC6E1C"/>
    <w:rsid w:val="00CC6EF1"/>
    <w:rsid w:val="00CD1267"/>
    <w:rsid w:val="00CD390E"/>
    <w:rsid w:val="00CD67D5"/>
    <w:rsid w:val="00CE1F3A"/>
    <w:rsid w:val="00CE3170"/>
    <w:rsid w:val="00CE3781"/>
    <w:rsid w:val="00CE381D"/>
    <w:rsid w:val="00CF139D"/>
    <w:rsid w:val="00CF2F67"/>
    <w:rsid w:val="00CF7359"/>
    <w:rsid w:val="00D03D3E"/>
    <w:rsid w:val="00D03FBA"/>
    <w:rsid w:val="00D073CB"/>
    <w:rsid w:val="00D11572"/>
    <w:rsid w:val="00D140BE"/>
    <w:rsid w:val="00D211B3"/>
    <w:rsid w:val="00D23A19"/>
    <w:rsid w:val="00D24026"/>
    <w:rsid w:val="00D24F5E"/>
    <w:rsid w:val="00D31513"/>
    <w:rsid w:val="00D403AC"/>
    <w:rsid w:val="00D41B31"/>
    <w:rsid w:val="00D46370"/>
    <w:rsid w:val="00D46BBD"/>
    <w:rsid w:val="00D607BD"/>
    <w:rsid w:val="00D613B6"/>
    <w:rsid w:val="00D6455E"/>
    <w:rsid w:val="00D65CE2"/>
    <w:rsid w:val="00D65EA9"/>
    <w:rsid w:val="00D7085B"/>
    <w:rsid w:val="00D716DE"/>
    <w:rsid w:val="00D72AA0"/>
    <w:rsid w:val="00D73807"/>
    <w:rsid w:val="00D752D1"/>
    <w:rsid w:val="00D80539"/>
    <w:rsid w:val="00D86896"/>
    <w:rsid w:val="00D914F1"/>
    <w:rsid w:val="00D91850"/>
    <w:rsid w:val="00D97AF4"/>
    <w:rsid w:val="00DA18C2"/>
    <w:rsid w:val="00DA60D2"/>
    <w:rsid w:val="00DA6C0D"/>
    <w:rsid w:val="00DB0FEA"/>
    <w:rsid w:val="00DB288A"/>
    <w:rsid w:val="00DB5679"/>
    <w:rsid w:val="00DB60BB"/>
    <w:rsid w:val="00DB7CF5"/>
    <w:rsid w:val="00DB7E0D"/>
    <w:rsid w:val="00DC63DF"/>
    <w:rsid w:val="00DC66F8"/>
    <w:rsid w:val="00DD3D0A"/>
    <w:rsid w:val="00DD47A8"/>
    <w:rsid w:val="00DD584F"/>
    <w:rsid w:val="00DE12E5"/>
    <w:rsid w:val="00DE21BB"/>
    <w:rsid w:val="00DE2CED"/>
    <w:rsid w:val="00DE5A69"/>
    <w:rsid w:val="00DE79C2"/>
    <w:rsid w:val="00DF21DF"/>
    <w:rsid w:val="00DF4D3C"/>
    <w:rsid w:val="00DF744D"/>
    <w:rsid w:val="00E0114E"/>
    <w:rsid w:val="00E05185"/>
    <w:rsid w:val="00E138B3"/>
    <w:rsid w:val="00E13CEF"/>
    <w:rsid w:val="00E16D5E"/>
    <w:rsid w:val="00E176EA"/>
    <w:rsid w:val="00E24533"/>
    <w:rsid w:val="00E32586"/>
    <w:rsid w:val="00E337F8"/>
    <w:rsid w:val="00E33CE4"/>
    <w:rsid w:val="00E346ED"/>
    <w:rsid w:val="00E351B0"/>
    <w:rsid w:val="00E378CA"/>
    <w:rsid w:val="00E40E16"/>
    <w:rsid w:val="00E4111F"/>
    <w:rsid w:val="00E47211"/>
    <w:rsid w:val="00E535F1"/>
    <w:rsid w:val="00E54E63"/>
    <w:rsid w:val="00E56DA1"/>
    <w:rsid w:val="00E57F2B"/>
    <w:rsid w:val="00E61770"/>
    <w:rsid w:val="00E6383D"/>
    <w:rsid w:val="00E6483F"/>
    <w:rsid w:val="00E65023"/>
    <w:rsid w:val="00E725B3"/>
    <w:rsid w:val="00E72972"/>
    <w:rsid w:val="00E80EB5"/>
    <w:rsid w:val="00E81FCD"/>
    <w:rsid w:val="00E82F31"/>
    <w:rsid w:val="00E845AF"/>
    <w:rsid w:val="00E86306"/>
    <w:rsid w:val="00E91ACE"/>
    <w:rsid w:val="00E93E64"/>
    <w:rsid w:val="00E97C2F"/>
    <w:rsid w:val="00EA11FE"/>
    <w:rsid w:val="00EA15A2"/>
    <w:rsid w:val="00EA6177"/>
    <w:rsid w:val="00EC2879"/>
    <w:rsid w:val="00EC35B6"/>
    <w:rsid w:val="00EC5792"/>
    <w:rsid w:val="00ED7776"/>
    <w:rsid w:val="00ED796C"/>
    <w:rsid w:val="00ED7BD7"/>
    <w:rsid w:val="00ED7C80"/>
    <w:rsid w:val="00EE718E"/>
    <w:rsid w:val="00EF1700"/>
    <w:rsid w:val="00EF3524"/>
    <w:rsid w:val="00EF624D"/>
    <w:rsid w:val="00F0259E"/>
    <w:rsid w:val="00F03AF1"/>
    <w:rsid w:val="00F073ED"/>
    <w:rsid w:val="00F07E2D"/>
    <w:rsid w:val="00F12F7F"/>
    <w:rsid w:val="00F15EFF"/>
    <w:rsid w:val="00F23C54"/>
    <w:rsid w:val="00F301D8"/>
    <w:rsid w:val="00F3323B"/>
    <w:rsid w:val="00F36E1D"/>
    <w:rsid w:val="00F44DE9"/>
    <w:rsid w:val="00F450E6"/>
    <w:rsid w:val="00F457E6"/>
    <w:rsid w:val="00F45FFC"/>
    <w:rsid w:val="00F46781"/>
    <w:rsid w:val="00F47503"/>
    <w:rsid w:val="00F47823"/>
    <w:rsid w:val="00F50BDB"/>
    <w:rsid w:val="00F51991"/>
    <w:rsid w:val="00F55ECF"/>
    <w:rsid w:val="00F56FE0"/>
    <w:rsid w:val="00F570FE"/>
    <w:rsid w:val="00F57740"/>
    <w:rsid w:val="00F62A8A"/>
    <w:rsid w:val="00F66F49"/>
    <w:rsid w:val="00F73C87"/>
    <w:rsid w:val="00F7424A"/>
    <w:rsid w:val="00F80AE0"/>
    <w:rsid w:val="00F812C2"/>
    <w:rsid w:val="00F8183B"/>
    <w:rsid w:val="00F81F3E"/>
    <w:rsid w:val="00F82424"/>
    <w:rsid w:val="00F8249B"/>
    <w:rsid w:val="00F827C2"/>
    <w:rsid w:val="00F8549A"/>
    <w:rsid w:val="00F87D70"/>
    <w:rsid w:val="00FA1298"/>
    <w:rsid w:val="00FA53A9"/>
    <w:rsid w:val="00FA5AC8"/>
    <w:rsid w:val="00FB182E"/>
    <w:rsid w:val="00FB2C46"/>
    <w:rsid w:val="00FB6152"/>
    <w:rsid w:val="00FC0BF0"/>
    <w:rsid w:val="00FC3892"/>
    <w:rsid w:val="00FC74DD"/>
    <w:rsid w:val="00FD35DB"/>
    <w:rsid w:val="00FD3C9B"/>
    <w:rsid w:val="00FD3D21"/>
    <w:rsid w:val="00FD717E"/>
    <w:rsid w:val="00FE0529"/>
    <w:rsid w:val="00FE186A"/>
    <w:rsid w:val="00FE5555"/>
    <w:rsid w:val="00FE57FC"/>
    <w:rsid w:val="00FF2AD0"/>
    <w:rsid w:val="00FF4AB1"/>
    <w:rsid w:val="00FF5E7F"/>
    <w:rsid w:val="00FF6839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oNotEmbedSmartTags/>
  <w:decimalSymbol w:val="."/>
  <w:listSeparator w:val=","/>
  <w15:chartTrackingRefBased/>
  <w15:docId w15:val="{92D436C2-AC80-47FD-A59C-099B1CEF9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locked="1"/>
    <w:lsdException w:name="Table Theme" w:lock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</w:rPr>
  </w:style>
  <w:style w:type="character" w:customStyle="1" w:styleId="Emphasis1">
    <w:name w:val="Emphasis1"/>
    <w:rPr>
      <w:rFonts w:ascii="Scribble Box DEMO" w:eastAsia="ヒラギノ角ゴ Pro W3" w:hAnsi="Scribble Box DEMO"/>
      <w:b w:val="0"/>
      <w:i w:val="0"/>
    </w:rPr>
  </w:style>
  <w:style w:type="character" w:customStyle="1" w:styleId="Unknown0">
    <w:name w:val="Unknown 0"/>
    <w:semiHidden/>
    <w:rPr>
      <w:rFonts w:ascii="Scribble Box DEMO" w:eastAsia="ヒラギノ角ゴ Pro W3" w:hAnsi="Scribble Box DEMO"/>
      <w:color w:val="A3D979"/>
      <w:sz w:val="72"/>
    </w:rPr>
  </w:style>
  <w:style w:type="paragraph" w:styleId="BalloonText">
    <w:name w:val="Balloon Text"/>
    <w:basedOn w:val="Normal"/>
    <w:link w:val="BalloonTextChar"/>
    <w:locked/>
    <w:rsid w:val="00724DAF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724DA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72"/>
    <w:qFormat/>
    <w:rsid w:val="00A92AC9"/>
    <w:pPr>
      <w:ind w:left="720"/>
    </w:pPr>
  </w:style>
  <w:style w:type="character" w:styleId="Hyperlink">
    <w:name w:val="Hyperlink"/>
    <w:locked/>
    <w:rsid w:val="00290863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2908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pixelsPerInch w:val="72"/>
  <w:targetScreenSz w:val="544x37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www.kinderguzman.weebly.co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kinderguzman.weebly.com" TargetMode="External"/><Relationship Id="rId14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37CB94-BE3B-46FC-9182-C6AA72A7B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Links>
    <vt:vector size="6" baseType="variant">
      <vt:variant>
        <vt:i4>6881382</vt:i4>
      </vt:variant>
      <vt:variant>
        <vt:i4>0</vt:i4>
      </vt:variant>
      <vt:variant>
        <vt:i4>0</vt:i4>
      </vt:variant>
      <vt:variant>
        <vt:i4>5</vt:i4>
      </vt:variant>
      <vt:variant>
        <vt:lpwstr>http://www.kinderguzman.weebl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</dc:creator>
  <cp:keywords/>
  <cp:lastModifiedBy>admin</cp:lastModifiedBy>
  <cp:revision>2</cp:revision>
  <cp:lastPrinted>2019-10-20T23:05:00Z</cp:lastPrinted>
  <dcterms:created xsi:type="dcterms:W3CDTF">2020-05-03T21:46:00Z</dcterms:created>
  <dcterms:modified xsi:type="dcterms:W3CDTF">2020-05-03T21:46:00Z</dcterms:modified>
</cp:coreProperties>
</file>